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4" w:rsidRPr="00573504" w:rsidRDefault="00573504" w:rsidP="00573504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8042334"/>
      <w:r w:rsidRPr="00573504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573504">
        <w:rPr>
          <w:rFonts w:eastAsia="Times New Roman"/>
          <w:bCs/>
          <w:szCs w:val="20"/>
          <w:lang w:eastAsia="ru-RU"/>
        </w:rPr>
        <w:t>Физическая культура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573504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8504612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F813DD" w:rsidRPr="00F813DD" w:rsidRDefault="00F813DD">
          <w:pPr>
            <w:pStyle w:val="a5"/>
            <w:rPr>
              <w:sz w:val="32"/>
            </w:rPr>
          </w:pPr>
          <w:r w:rsidRPr="00F813DD">
            <w:rPr>
              <w:sz w:val="32"/>
            </w:rPr>
            <w:t>Оглавление</w:t>
          </w:r>
        </w:p>
        <w:bookmarkStart w:id="1" w:name="_GoBack"/>
        <w:bookmarkEnd w:id="1"/>
        <w:p w:rsidR="00F813DD" w:rsidRPr="00F813DD" w:rsidRDefault="00F813DD" w:rsidP="00F813DD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F813DD">
            <w:rPr>
              <w:sz w:val="22"/>
            </w:rPr>
            <w:fldChar w:fldCharType="begin"/>
          </w:r>
          <w:r w:rsidRPr="00F813DD">
            <w:rPr>
              <w:sz w:val="22"/>
            </w:rPr>
            <w:instrText xml:space="preserve"> TOC \o "1-3" \h \z \u </w:instrText>
          </w:r>
          <w:r w:rsidRPr="00F813DD">
            <w:rPr>
              <w:sz w:val="22"/>
            </w:rPr>
            <w:fldChar w:fldCharType="separate"/>
          </w:r>
          <w:hyperlink w:anchor="_Toc804233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Анатомия челове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3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3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Атлетическая гимнасти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3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3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3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3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Биомехани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3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Биохим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Вольная борьб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Гигиена физического воспитания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Единоборств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гровые виды физических упражнений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4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4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физической культуре и спорт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физической культуры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ые сети, Интернет и мультимедийные технологи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5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5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Лечебная физическая культура и массаж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 воспитания в физической культуре и спорт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ритмическое воспитани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бучение классных руководителей методике формирования навыков здорового образа жизни у учащихс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теория движений челове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здоровительные системы физических упражнений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онные основы школьного туризм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судейства по спортивно-педагогическим дисциплинам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6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физического воспитания населен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6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научно-методической деятельности в физической культуре и спорт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равовые основы физической культуры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7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физической культуры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7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тренинг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Региональная экономи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Роль национального языка в профессиональной деятельност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спортивной тренировк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логия физической культуры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медицин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ое ориентировани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Стрелковый спорт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гимнастик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8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легкой атлетики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8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лыжного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плаван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спортивных игр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 методика физической культуры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я формирования двигательного навы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Тренажерные устройств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8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7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физической культуры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7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8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человек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8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399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399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0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культурно-спортивные сооружен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0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1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1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2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Циклические виды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2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3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3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4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4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и менеджмент в сфере физической культуры и спорта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4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5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5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5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7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42406" w:history="1">
            <w:r w:rsidRPr="00F813DD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F813DD">
              <w:rPr>
                <w:noProof/>
                <w:webHidden/>
                <w:sz w:val="22"/>
              </w:rPr>
              <w:tab/>
            </w:r>
            <w:r w:rsidRPr="00F813DD">
              <w:rPr>
                <w:noProof/>
                <w:webHidden/>
                <w:sz w:val="22"/>
              </w:rPr>
              <w:fldChar w:fldCharType="begin"/>
            </w:r>
            <w:r w:rsidRPr="00F813DD">
              <w:rPr>
                <w:noProof/>
                <w:webHidden/>
                <w:sz w:val="22"/>
              </w:rPr>
              <w:instrText xml:space="preserve"> PAGEREF _Toc8042406 \h </w:instrText>
            </w:r>
            <w:r w:rsidRPr="00F813DD">
              <w:rPr>
                <w:noProof/>
                <w:webHidden/>
                <w:sz w:val="22"/>
              </w:rPr>
            </w:r>
            <w:r w:rsidRPr="00F813D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9</w:t>
            </w:r>
            <w:r w:rsidRPr="00F813DD">
              <w:rPr>
                <w:noProof/>
                <w:webHidden/>
                <w:sz w:val="22"/>
              </w:rPr>
              <w:fldChar w:fldCharType="end"/>
            </w:r>
          </w:hyperlink>
        </w:p>
        <w:p w:rsidR="00F813DD" w:rsidRPr="00F813DD" w:rsidRDefault="00F813DD">
          <w:pPr>
            <w:rPr>
              <w:sz w:val="22"/>
            </w:rPr>
          </w:pPr>
          <w:r w:rsidRPr="00F813DD">
            <w:rPr>
              <w:b/>
              <w:bCs/>
              <w:sz w:val="22"/>
            </w:rPr>
            <w:fldChar w:fldCharType="end"/>
          </w:r>
        </w:p>
      </w:sdtContent>
    </w:sdt>
    <w:p w:rsidR="00573504" w:rsidRPr="00573504" w:rsidRDefault="00573504" w:rsidP="00573504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404"/>
        <w:gridCol w:w="10436"/>
      </w:tblGrid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8042335"/>
            <w:r w:rsidRPr="00F813DD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29" w:type="pct"/>
            <w:hideMark/>
          </w:tcPr>
          <w:p w:rsidR="00F813DD" w:rsidRPr="00573504" w:rsidRDefault="00F813DD" w:rsidP="00573504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8042336"/>
            <w:r w:rsidRPr="00F813DD">
              <w:rPr>
                <w:rFonts w:eastAsia="Times New Roman"/>
                <w:sz w:val="24"/>
                <w:lang w:eastAsia="ru-RU"/>
              </w:rPr>
              <w:t>Анатомия человека</w:t>
            </w:r>
            <w:bookmarkEnd w:id="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анатомии человека [Электронный ресурс] : учебное 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учеб. для вузов физ. культуры / М. Ф. Иваницкий. – Изд. 9-е. – Москва : Человек, 2014. – 6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в 2 т. Т. 1 / Э. И. Борзяк, Л. И. Волкова, Е. А. Добровольская и др. ; под ред. М. Р. Сапина. – 2-е изд., перераб. и доп. – Москва : Медицина, 1993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в 2 т. Т. 2 / Э. И. Борзяк, В. Я. Бочаров, М. Р. Сапин и др. ; под ред. М. Р. Сапина. – 2-е изд., перераб. и доп. – Москва : Медицина, 1993. – 56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тлас анатомии человека / М. Р. Сапин, Д. Б. Никитюк. – Москва : Джангар, 2001. – 248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с основами динамич. и спорт. морфологии : учеб. для вузов физ. культуры / М. Ф. Иваницкий. – 6-е изд.. – Москва : Терра-Спорт. Олимпия Press, 2003. – 6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 М. Р. Сапин, Г. Л. Билич. – 3-е изд., перераб. и доп. – Москва : ОНИКС 21 век : Мир и Образование, 2002. – 46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человека : мед. атлас / сост. Г. Л. Голубкова. – Москва : Эксмо, 2010. – 175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ас анатомии человека : учеб. пособие для мед. учеб. заведений. – Москва : РИПОЛ КЛАССИК, 2006. – 528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епина, М. М. Анатомия человека : учеб. для вузов / М. М. Курепина, А. П. Ожигова, А. А. Никитина. – Москва : ВЛАДОС, 2003. – 3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кер, М. Анатомия человека / М. Крокер ; пер. с англ. А. И. Кима. – Москва : РОСМЭН, 2000. – 63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вырев, А. А. Анатомия человека : для студентов вузов и колледжей / А. А. Швырев. – Изд. 6-е, стер. – Ростов н/Д : Феникс, 2011. – 1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ицкий, М. Ф. Анатомия человека : с основами динам. и спорт. морфологии : учеб. для вузов физ. культуры / М. Ф. Иваницкий ; под ред. Б. А. Никитюка, А. А. Гладышевой, Ф. В. Судзиловского. – Изд. 8-е. – Москва : Человек, 2011. – 6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ильников, А. А. Ситуационные задачи по анатомии человека [Электронный ресурс] : учебное пособие / А. А. Супильников, К. М. Перхуров, К. В. Наумова. – Самара : РЕАВИЗ, 2012. – 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– Москва : Эксмо, 2010. – 39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атлас анатомии человека / пер. с англ. Ю. В. Букановой. – Москва : АСТ : Кладезь, 2015. – 18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усев, Р. П. Анатомия человека : учеб. для сред. проф. образования / Р. П. Самусев. – 4-е изд., перераб. – Москва : АСТ : Мир и образование, 2014. – 5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н.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Анатомия человека : мед. атлас / Г. Л. Билич, В. А. Крыжановский. – Москва : Эксмо, 2016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8042337"/>
            <w:r w:rsidRPr="00F813DD">
              <w:rPr>
                <w:rFonts w:eastAsia="Times New Roman"/>
                <w:sz w:val="24"/>
                <w:lang w:eastAsia="ru-RU"/>
              </w:rPr>
              <w:t>Атлетическая гимнастика</w:t>
            </w:r>
            <w:bookmarkEnd w:id="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Гиревой спорт : учеб. пособие / В. П. Симень. – Чебоксары : Чуваш. гос. пед. ун-т, 2012. – 1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мистров, В. Н. Атлетическая гимнастика для студентов [Электронный ресурс] : учебное пособие / В. Н. Бурмистров, С. С. Бучнев. – Москва : РУДН, 2012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[Электронный ресурс] : учеб. пособие / В. П. Симень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: основы методики обучения и тренировки : учеб. пособие / В. П. Симень. – Чебоксары : Чуваш. гос. пед. ун-т, 2015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: основы методики обучения и тренировки [Электронный ресурс] : электрон. учеб. пособие / В. П. Симень. – Электрон. дан. – (15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Г. П. Атлетизм: теория и методика, технология спортивной тренировки [Электронный ресурс] : учебник / Г. П. Виноградов, И. Г. Виноградов. – Москва : Издательство «Спорт», 2017. – 4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: учеб. пособие / сост. С. Д. Зорин, В. А. Бурцев. – Чебоксары : Чуваш. гос. пед. ун-т, 2018. – 84 с. : ил. – Библиогр.: с. 83. – 103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[Электронный ресурс] : учеб. пособие / сост. С. Д. Зорин, В. А. Бурцев. – Электрон. текстовые дан. pdf. – Чебоксары : Чуваш. гос. пед. ун-т, 2018. – 84 с. : ил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неди, Р. Базовые программы для массивных мышц : тренировочные секреты для наращивания "мяса" / Р. Кеннеди ; пер. с англ. Остапенко Л. А.. – Москва : Терра-Спорт, 2000. – 20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ннеди, Р. Крутой культуризм / Р. Кеннеди ; пер. с англ. Остапенко Л. А.. – Москва : Терра-Спорт, 2000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они, С. Простые программы тренировки с отягощениями в домашних условиях / С. Керони, Э. Рэнкен ; пер. с англ. Остапенко Л. А.. – Москва : Терра-Спорт, 2000. – 1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рони, С. Формирование тела со свободными отягощениями : простые программы для домашних тренировок / С. Керони, Э. Рэнкен ; пер. с англ. Остапенко Л. А.. – Москва : Терра-Спорт, 2000. – 1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Пути повышения эффективности технической подготовки гиревика / В. П. Симень. – Чебоксары : Чуваш. гос. пед. ун-т, 2002. – 1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юков, В. В. Специальная силовая подготовка пауэрлифтеров на основе упражнений с переменными отягощениями / В. В. Кострюков, А. И. Пьянзин. – Чебоксары : Чуваш. гос. пед. ун-т, 2011. – 15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хническая подготовка спортсменов-гиревиков : учеб. пособие / В. П. Симень. – Чебоксары : Чуваш. гос. пед. ун-т, 2005. – 12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и методика его преподавания : учеб. пособие / В. П. Симень. – Чебоксары : Чуваш. гос. пед. ун-т, 2002. – 107 с. : схем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кунов, А. Н. Очерки по истории, теории и методике гиревого спорта / А. Н. Шикунов. – Тамбов : Полиграф Сервис, 2005. – 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Организация соревнований по гиревому спорту : учеб. пособие для вузов / В. П. Симень. –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8. – 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зин, А. Л. Бодибилдинг на уроках физической культуры : 10 кл. / А. Л. Казин. – Москва : Чистые пруды, 2007. – 32 с. : ил. – (Библиотечка "Первого сентября". Серия "Спорт в школе" ; вып. 5 (17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с-тренинг для всех : авт.-сост. Л. В. Аксенова. – Москва : АСТ ; Донецк : Сталкер, 2006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ч, П. Рациональный бодибилдинг / П. Тесч ; пер. с англ. Д. Воронина. – Москва : Эксмо, 2006. – 1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тлетическая гимнастика / авт.-сост. И. Кремнев. – Ростов н/Д : Феникс ; Санкт-Петербург : Северо-Запад, 2008. – 2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Г. П. Атлетизм: теория и методика тренировки : учеб. для вузов / Г. П. Виноградов. – Москва : Сов. спорт, 2009. – 3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: учеб. пособие для вузов / В. П. Симень. – Чебоксары : Чуваш. гос. пед. ун-т, 2009. – 2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сновы подготовки спортсменов-гиревиков : учеб. пособие / В. П. Симень. – Чебоксары : Чуваш. гос. пед. ун-т, 2011. – 2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ина, Ю. И. Основы силовой подготовки. Знать и уметь : учеб. пособие для вузов / Ю. И. Гришина. – Ростов н/Д : Феникс, 2011. – 28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кунов, А. Н. Пропаганда и популяризация гиревого спорта / А. Н. Шикунов. – Тамбов : Тамбов. гос. ун-т, 2012. – 17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теории и методики гиревого спорта : материалы Всерос. науч.-практ. конф. : сб. науч. ст. / Чуваш. гос. пед. ун-т ; под ред. В. П. Сименя. – Чебоксары : ЧГПУ, 2013. – 14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шанский, Ю. В. Основы специальной силовой подготовки в спорте [Электронный ресурс] / Ю. В. Верхошанский. – Москва : Советский спорт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рганизация соревнований по гиревому спорту [Электронный ресурс] : учеб. пособие для вузов / В. П. Симень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хническая подготовка спортсменов-гиревиков [Электронный ресурс] : учеб. пособие / В. П. Симень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Гиревой спорт [Электронный ресурс] : учеб. пособие для вузов / В. П. Симень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Основы подготовки спортсменов-гиревиков [Электронный ресурс] : учеб. пособие / В. П. Симень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юков, В. В. Специальная силовая подготовка пауэрлифтеров на основе упражнений с переменными отягощениями [Электронный ресурс] / В. В. Кострюков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теории и методики гиревого спорта [Электронный ресурс] : материалы Всерос. науч.-практ. конф. : сб. науч. ст. / Чуваш. гос. пед. ун-т ; под ред. В. П. Симен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бель, Д. В. Терминология атлетических упражнений в бодибилдинге [Электронный ресурс] : учебно-методическое пособие / Д. В. Ибель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теории и методики современного гиревого спорта : материалы 3 Всерос. науч.-практ. конф. : сб. науч. ст. Вып. 3 / Чуваш. гос. пед. ун-т ; под ред. В. П. Сименя. – Чебоксары : ЧГПУ, 2016. – 1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М. А. Бодибилдинг. Атлетизм. Гиревой спорт / М. А. Кочетков. – Москва : АСТ : Астрель : Полиграфиздат, 2010. – 5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Атлетическая гимнастика для студентов [Электронный ресурс] : учебно-методическое пособие / С. В. Быченков. – Саратов : Вузовское образование, 2016. – 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Л. В. Атлетическая гимнастика [Электронный ресурс] : учебное пособие / Л. В. Еремина. – Челябинск : Челябин. гос. ин-т культуры, 2011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вилов, В. В. Направленность занятий атлетической гимнастикой мужчин зрелого возраста на подготовку к сдаче нормативов ГТО [Электронный ресурс] / В. В. Вавилов, Л. Д. Назаренко. – Ульяновск : Ульян. гос. пед. ун-т, 2015. – 1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етические и организационно-методические основы спортивной подготовки гиревиков в процессе обучения в ДЮСШ : учеб. пособие / В. П. Симень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етические и организационно-методические основы спортивной подготовки гиревиков в процессе обучения в ДЮСШ [Электронный ресурс] : учеб. пособие / В. П. Симень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8042338"/>
            <w:r w:rsidRPr="00F813DD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8042339"/>
            <w:r w:rsidRPr="00F813DD">
              <w:rPr>
                <w:rFonts w:eastAsia="Times New Roman"/>
                <w:sz w:val="24"/>
                <w:lang w:eastAsia="ru-RU"/>
              </w:rPr>
              <w:t>Биомеханика</w:t>
            </w:r>
            <w:bookmarkEnd w:id="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Н. С. Биомеханика : учеб. пособие / Н. С. Романов, А. И. Пьянзин. – Чебоксары : Чуваш. гос. пед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, 2016. – 2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гун, П. И. Биомеханика [Электронный ресурс] : учебник / П. И. Бегун, Ю. А. Шукейло. – Санкт-Петербург : Политехника, 2016. – 4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[Электронный ресурс] : учеб. пособие / Н. С. Романов,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ьянзин, А. И. Лабораторный практикум по биомеханике [Электронный ресурс] : учеб.-метод. пособие / А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8042340"/>
            <w:r w:rsidRPr="00F813DD">
              <w:rPr>
                <w:rFonts w:eastAsia="Times New Roman"/>
                <w:sz w:val="24"/>
                <w:lang w:eastAsia="ru-RU"/>
              </w:rPr>
              <w:t>Биохимия</w:t>
            </w:r>
            <w:bookmarkEnd w:id="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О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дранович, В. И. Биохимия : учеб. пособие для вузов по биол. спец. / В. И. Гидранович, А. В. Гидранович. – 2-е изд. – Минск : ТетраСистемс, 2012. – 52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[Электронный ресурс] : учебник / А. Д. Таганович и др.. – Минск : Вышэйшая школа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 ; под общ. ред. В. П. Комова. – 4-е изд., испр. и доп. – Москва : Юрайт, 2014. – 6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Биохимия : учеб. и практикум для вузов / Ю. А. Ершов, Н. И. Зайцева ; под ред. С. И Щукина. – 2-е изд., испр. и доп. – Москва : Юрайт, 2017. – 3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я человека : учеб. пособие для вузов / Л. В. Капилевич и др.. – Москва : Юрайт, 2017. – 1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хи биологической химии : сб. ст.. Т. 34 / Рос. АН, Биохим. о-во, Ин-т биохимии им. А. Н. Баха ; отв. ред. Б. Ф. Поглазов. – Пущино : ОНТИ ПНЦ РАН, 1994 . – 192 с. : ил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-ПРЕСС, 2001. – 23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ина, И. К. Биохимия : учеб. пособие для вузов / И. К. Проскурина. – Москва : ВЛАДОС, 2003. – 23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химические основы жизнедеятельности человека : учеб. пособие для вузов / Ю. Б. Филиппович и др.. – Москва : ВЛАДОС, 2005. – 4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3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ов, В. П. Биохимия : учеб. для вузов / В. П. Комов, В. Н. Шведова. – 2-е изд., испр. – Москва : Дрофа, 2006. – 6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5-е изд., стер. – Москва : Дрофа, 2006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2-е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перераб. и доп. – Москва : Academia, 2008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ов, В. П. Биохимия : учеб. для вузов / В. П. Комов, В. Н. Шведова. – 3-е изд., стер. – Москва : Дрофа, 2008. – 6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ичев, А. С. Биохимия и молекулярная биология : слов. терминов / А. С. Коничев, Г. А. Севастьянова. – Москва : Дрофа, 2008. – 3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норре, Д. Г. Биологическая химия : учеб. для хим., биол. и мед. спец. вузов / Д. Г. Кнорре, С. Д. Мызина. – Изд. 3-е, испр. – Москва : Высш. шк., 2002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юкавкина, Н. А. Биоорганическая химия : учеб. для вузов / Н. А. Тюкавкина, Ю. И. Бауков. – 7-е изд., стер. – Москва : Дрофа, 2008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логическая химия : учеб. пособие для вузов / Ю. Б. Филиппович и др. ; под ред. Н. И. Ковалевской. – 3-е изд., испр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биохимии / Чуваш. гос. пед. ун-т ; сост. И. И. Семенова, Ю. Н. Митрасов, С. М. Щукина. – Чебоксары : ЧГПУ, 2014. – 4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8042341"/>
            <w:r w:rsidRPr="00F813DD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алыгина, О. А. Основы педиатрии и гигиены : учеб. для вузов по направлению "Пед. образование" / О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10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8042342"/>
            <w:r w:rsidRPr="00F813DD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8042343"/>
            <w:r w:rsidRPr="00F813DD">
              <w:rPr>
                <w:rFonts w:eastAsia="Times New Roman"/>
                <w:sz w:val="24"/>
                <w:lang w:eastAsia="ru-RU"/>
              </w:rPr>
              <w:t>Вольная борьба</w:t>
            </w:r>
            <w:bookmarkEnd w:id="1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Вольная борьба : учеб. пособие / В. В. Эрюков, В. П. Симень. – Чебоксары : Чуваш. гос. пед. ун-т, 2011. – 1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Вольная борьба [Электронный ресурс] : учеб. пособие / В. П. Симень, В. П. Симень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урадов, Ю. А. Вольная борьба : науч.-метод. основы многолет. подгот. борцов / Ю. А. Шахмурадов. – Москва : Высш. шк., 1997. – 18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ков, В. Н. Вольная борьба в Чувашской Республике. (Тренировка юных борцов вольного стиля) : учеб.-метод. пособие / В. Н. Кочков. – Чебоксары : Чувашия, 2001. – 4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ков, В. Н. Применение акробатических упражнений в развитии специальной ловкости борцов вольного стиля : учеб.-метод. пособие / В. Н. Кочков. – Чебоксары : Чуваш. гос. пед. ун-т, 2010. – 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ьников, Р. А. Самбо – вольная борьба в одежде / Р. А. Школьников, Н. М. Галковский, А. А. Харлампиев. – Москва : Гранд. Фаир-пресс, 2006. – 541 с. : ил. – Содерж.: Борьба вольного стиля : пособие/ Р. А. Школьников ; Вольная борьба : учеб. пособие / Н. М. Галковский ; Борьба самбо : учеб. пособие / А. А. Харлампиев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дидактических умений у студентов факультетов физической культуры в процессе обучения физкультурно-спортивным видам (на примере дисциплины "Вольная борьба") / Г. Л. Драндров, В. В. Эрюков. – Чебоксары : Чуваш. гос. пед. ун-т, 2009. – 1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дидактических умений у студентов факультетов физической культуры (на примере дисциплины "Вольная борьба") : учеб. пособие / Г. Л. Драндров, В. В. Эрюков, В. П. Симень. – Чебоксары : Чуваш. гос. пед. ун-т, 2010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ская, С. С. Женская вольная борьба : учеб.-метод. пособие : для нефизкульт. фак. вузов / С. С. Миронская, Н. В. Васильева, М. В. Полякова. – Чебоксары : Чуваш. гос. пед. ун-т, 2010. – 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Тестовые задания по дисциплине "Вольная борьба" : учеб.-метод. пособие для вузов / В. В. Эрюков, С. А. Худаев. – Чебоксары : Чуваш. гос. пед. ун-т, 2012. – 3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ская, С. С. Женская вольная борьба [Электронный ресурс] : учеб.-метод. пособие : для нефизкульт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. вузов / С. С. Миронская, Н. В. Васильева, М. В. Пол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Г. Л. Формирование дидактических умений у студентов факультетов физической культуры (на примере дисциплины "Вольная борьба") [Электронный ресурс] : учеб. пособие / Г. Л. Драндров, В. В. Эрюков, В. П. Симень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Тестовые задания по дисциплине "Вольная борьба" [Электронный ресурс] : учеб.-метод. пособие для вузов / В. В. Эрюков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дидактических умений у студентов факультетов физической культуры в процессе обучения физкультурно-спортивным видам (на примере дисциплины "Вольная борьба") [Электронный ресурс] / Г. Л. Драндров, В. В. Эрюк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мурадов, Ю. А. Вольная борьба : науч.-метод. основы многолетней подгот. борцов / Ю. А. Шахмурадов. – 2-е изд., доп.. – Махачкала : Эпоха, 2011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К. Анализ техники основных приемов в вольной борьбе / А. К. Морозов // Теория и практика физической культуры. – 1999. – № 2. – С. 62–6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иваев, Б. А. Проблемы совершенствования спортивного мастерства в вольной борьбе / Б. А. Подливаев, Ю. М. Суснин // Теория и практика физической культуры. – 2002. – № 10. – С. 30–33. – Библиогр.: 13 назв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Возникновение и развитие вольной борьбы / В. В. Эрюков // Актуальные проблемы физического воспитания и спортивной тренировки учащейся молодежи : сб. науч. ст. – Чебоксары, 2011. – С. 16–18. – Библиогр.: с. 18 (1 назв.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Особенности организации и проведения учебно-тренировочного сбора по вольной борьбе / В. В. Эрюков // Актуальные проблемы физического воспитания и спортивной тренировки учащейся молодежи : сб. науч. ст. – Чебоксары, 2011. – С. 113–11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ьба вольная : (о сборной команде России) // Теория и практика физической культуры. – 2002. – № 10. – С. 28–2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рюков, В. В. Динамика классификационных требований Единой всероссийской спортивной классификации в вольной борьбе / В. В. Эрюков // Проблемы укрепления здоровья подрастающего поколения средствами физической культуры : сб. науч. ст. – Чебоксары, 2013. – С. 54–56. – Библиогр.: с. 56 (3 назв.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8042344"/>
            <w:r w:rsidRPr="00F813DD">
              <w:rPr>
                <w:rFonts w:eastAsia="Times New Roman"/>
                <w:sz w:val="24"/>
                <w:lang w:eastAsia="ru-RU"/>
              </w:rPr>
              <w:t>Гигиена физического воспитания и спорта</w:t>
            </w:r>
            <w:bookmarkEnd w:id="1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– Москва : Академия, 2014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– Москва : Сов. спорт, 2015. – 510 с. : ил. + 1 CD-ROM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гигиеническим основам физкультурно-спортивной деятельности [Электронный ресурс]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В. А. Ляпин и др.. – Омск : Сибир. гос. ун-т физ. культуры и спорта, 2014. – 22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Валеология : избр. лекции : учеб. пособие / Б. Н. Чумаков. – Москва : Рос. пед. агентство, 1997. – 24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баум, Я. С. Гигиена физического воспитания и спорта : учеб. пособие для вузов / Я. С. Вайнбаум, В. И. Коваль, Т. А. Родионова. – Москва : Academia, 2002. – 23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: материалы Респ. науч.-практ. конф. / Чуваш. гос. пед. ун-т ; под ред. А. А. Сурикова. – Чебоксары : ЧГПУ, 2009. – 20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2, кн. 6 : Внетренировочная деятельность : личная гигиена / Г. С. Туманян, В. В. Гожин. – Москва : Сов. спорт, 2001. – 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Роль физической культуры в формировании здорового образа жизни : учеб. пособие для образоват. учреждений / М. А. Игнатьев, П. Я. Яковлев, А. П. Павлов. – Чебоксары : Чуваш. гос. пед. ун-т, 2004. – 9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: для студентов вузов / Г. С. Туманян. – Москва : Академия, 2006. – 3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Гигиена физического воспитания и спорта : учеб. для сред. и высш. учеб. заведений по физ. культуре / В. И. Дубровский. – Москва : ВЛАДОС, 2003. – 50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ие основы физического воспитания : учеб.-метод. пособие / Чуваш. гос. пед. ун-т ; сост. В. И. Кожанов, А. А. Суриков. – Чебоксары : ЧГПУ, 2009. – 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ое и медицинское обеспечение образовательного процесса и физического воспитания в школе : справ. рук. / Б. А. Поляев и др.. – Москва : Сов. спорт, 2008. – 5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орданская, Ф. А. Мониторинг здоровья и функциональная подготовленность высококвалифицированных спортсменов в процессе учебно-тренировочной работы и соревновательной деятельности / Ф. А. Иорданская, М. С. Юдинцева. – Москва : Сов. спорт, 2006. – 1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Г. И. Система восстановления и повышения физической работоспособности в спорте высших достижений : метод. пособие / Г. И. Марков, В. И. Романов, В. Н. Гладков. – 2-е изд., стер.. – Москва : Сов. спорт, 2009. – 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енцов, В. В. Утомление при занятиях физической культурой и спортом: проблемы, методы исследования / В. В. Роженцов, М. М. Полевщиков. – Москва : Сов. спорт, 2006. – 2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: словарь-справочник : учеб. пособие для мед. вузов / П. И. Мельниченко и др. ; под общ. ред. В. А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тельяна. – Москва : Высш. шк., 2006. – 40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етова, Е. А. Гигиена физического воспитания и спорта : курс лекций : учеб. пособие для вузов / Е. А. Багнетова. – Ростов н/Д : Феникс, 2009. – 2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ические основы физического воспитания [Электронный ресурс] : учеб.-метод. пособие / Чуваш. гос. пед. ун-т ; сост. В. И. Кожанов, А. А. Сури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физической культуры и спортивная медицина [Электронный ресурс] : лабораторный практикум. учебно-методическое пособие / сост.: Л. К. Караулова, М. М. Расулов. – Москва : Моск. гор. пед. ун-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гушева, Н. А. Гигиена физического воспитания и спорта [Электронный ресурс] : учебное пособие / Н. А. Мангушева. – Ульяновск : Ульян. гос. пед. ун-т, 2014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8042345"/>
            <w:r w:rsidRPr="00F813DD">
              <w:rPr>
                <w:rFonts w:eastAsia="Times New Roman"/>
                <w:sz w:val="24"/>
                <w:lang w:eastAsia="ru-RU"/>
              </w:rPr>
              <w:t>Единоборства</w:t>
            </w:r>
            <w:bookmarkEnd w:id="1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ов, С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Каратэ в системе физического воспитания студента [Электронный ресурс] : учебное пособие / С. А. Литвинов. – Москва : Моск. гор. пед. ун-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Физическая подготовка студентов средствами рукопашного боя [Электронный ресурс] : учеб. пособие / М. В. Тимофеев, Н. Н. Кисапо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ортсменов высокой квалификации в кикбоксинге [Электронный ресурс] : учебное пособие / Ф. В. Салугин и др.. – Омск : Ом. гос. ун-т, 2016. – 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Катанский, С. А. Высшая техника каратэ : техн. комплексы Ката Дзион, Хангэтцу, Эмпи и Тэки / С. А. Иванов-Катанский. – Москва : Гранд, 1997. – 525 с. : ил. – (Умом и силой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радиции и тайны китайского ушу / А. А. Маслов. – Москва : ГАЛА Пресс, 2000. – 511 с. : ил. – (Энциклопедия восточных боевых искусств ; т. 1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нс, Д. Традиционные боевые искусства Японии : путеводитель по системам и школам обучения / Д. Джонс ; пер. с англ. А. Блейз. – Москва : Гранд. Фаир-пресс, 2003. – 2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овданов, В. Путь силы и справедливости : тхэквондо / В. Довданов ; предисл. А. Санджиева. – Элиста : Джангар, 2003. – 151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айный код китайского кунфу / А. А. Маслов. – Ростов н/Д : Феникс, 2006. – 3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А. А. Тайные коды боевых искусств Японии / А. А. Маслов. – Ростов н/Д : Феникс, 2006. – 3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нский, Ю. Русское боевое искусство "Система" / Ю. Серебрянский. – Изд. 2-е, стер. – Минск : Кн. дом, 2006. – 2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манян, Г. С. Школа мастерства борцов, дзюдоистов и самбистов : учеб. пособие для вузов по спец. Физ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и спорт / Г. С. Туманян. – Москва : Академия, 2006. – 5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вников, А. И. Оперативный рукопашный бой по системе спецназа КГБ / А. И. Травников. – Ростов н/Д : Феникс, 2006. – 3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ики, П. М. Карате. Техника и тактика : навыки самозащиты и работы в спарринге / П. М. Хики ; пер. с англ. М. Новыша. – Москва : Эксмо, 2005. – 2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защита от А до Я / А. А. Кадочников и др.. – Ростов н/Д : Феникс, 2006. – 4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до. Система и борьба : учеб. для СДЮШОР, спорт. фак. пед. ин-тов, техникумов физ. культуры и училищ олимп. резерва / Ю. А. Шулика и др. ; под общ. ред. Ю. А. Шулики, Я. К. Кобелева. – Ростов н/Д : Феникс, 2006. – 7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очников, А. А. Рукопашный бой для начинающих / А. А. Кадочников. – Ростов н/Д : Феникс, 2005. – 18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амбеков, С. К. Кикбоксинг: эффективная система тренировок / С. К. Аристамбеков. – Ростов н/Д : Феникс, 2005. – 3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н Ман Ли. Современное тэквондо / Сун Ман Ли, Г. Рике ; пер. с англ. Е. Гупало. – Москва : Фаир-пресс, 2002. – 3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ряев, А. Г. Бокс и кикбоксинг : учеб. пособие для вузов по направлению "Физ. культура" и спец. "Физ. культура и спорт" / А. Г. Ширяев, В. И. Филимонов. – Москва : Academia, 2007. – 235 с., 8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евые искусства. – Москва ; Минск : АСТ : Харвест, 2003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н, Д. С. Тэквондо : базовый курс : пер. с англ. / Д. С. Сон, Р. Д. Кларк. – Москва : Фаир-пресс, 2004. – 3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аратэ : учеб. пособие для вузов по направлению – Физ. культура и спец. Физ. культура и спорт / В. Ю. Микрюков. – Москва : Академия, 2003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евые и спортивные единоборства : справочник / под общ. ред. А. Е. Тараса. – Минск : Харвест, 2003. – 6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бо : справочник / Е. М. Чумаков и др. – 2-е изд., перераб. и доп.. – Москва : Сов. спорт, 2006. – 2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Б. Теория и практика дзюдо [Электронный ресурс] : учебник / В. Б. Шестаков, С. В. Ерегина. – Москва : Советский спор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А. Н. Боевое айкидо : философия боя, система самообороны / А. Н. Григорьев. – Москва : РИПОЛ классик, 2013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очное боевое единоборство – спортивная дисциплина Кобудо [Электронный ресурс] : примерные программы спортивной подготовки для детско-юношеских спортивных школ / В. Г. Валентик и др.. – Москва : Прометей, 2013. – 3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сер, Д. Дзюдзюцу. Техника и тактика / Д. Массер, Т. А. Лэнг ; пер. с англ. М. Новыша. – Москва : Эксмо, 2005. – 201 с. : ил. – (Боевые искусства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А. Н. Боевое айкидо. Философия боя. Система обороны [Электронный ресурс] / А. Н. Григорьев. – Москва : РИПОЛ классик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и, К. Карате : все техники и основные упражнения / К. Хили. – Москва : Эксмо, 2015. – 1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аткин, Е. Я. Все о самбо / Е. Я. Гаткин. – Москва : АСТ : Астрель ; Владимир : ВКТ, 2011. – 3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, Н. Анатомия боевых искусств / Н. Линк, Л. Чоу. – Москва : Эксмо, 2014. – 13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, А. Е. Булгаро-чувашское боевое искусство вут-шу : кн. воина / А. Е. Романов. – Чебоксары : Чуваш. гос. ин-т гуманит. наук, 2013. – 47 с. : ил. – Пер. загл.: Палхар-чаваш сапасу унере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8042346"/>
            <w:r w:rsidRPr="00F813DD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: учеб.-метод. пособие для студентов вузов / Чуваш. гос. пед. ун-т ; сост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8042347"/>
            <w:r w:rsidRPr="00F813DD">
              <w:rPr>
                <w:rFonts w:eastAsia="Times New Roman"/>
                <w:sz w:val="24"/>
                <w:lang w:eastAsia="ru-RU"/>
              </w:rPr>
              <w:t>Игровые виды физических упражнений</w:t>
            </w:r>
            <w:bookmarkEnd w:id="1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одвижные игры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ю "Физ. культура" / Ю. М. Макаров и др. ; под ред. Ю. М. Макарова. – 2-е изд., стер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тков, Н. Е. Спортивные и подвижные игры [Электронный ресурс] : учебное пособие / Н. Е. Ветков. – Орел : Межрегиональная Академия безопасности и выживания (МАБИВ), 2016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Игровые виды физических упражнений (теннис): теория и методика обучения : учеб. пособие / Н. С. Гущин, Т. Н. Петрова, А. С. Зейнетдинов. – Чебоксары : Чуваш. гос. пед. ун-т, 2017. – 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обучения современным видам игровых упражнений (водное поло) : учеб. пособие / О. А. Черноярова, Н. С. Гущин, Т. Н. Петрова. – Чебоксары : Чуваш. гос. пед. ун-т, 2017. – 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обучения современным видам игровых упражнений (водное поло) [Электронный ресурс] : учеб. пособие / О. А. Черноярова, Н. С. Гущин, Т. Н. Петр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Игровые виды физических упражнений (теннис): теория и методика обучения [Электронный ресурс] : учеб. пособие / Н. С. Гущин, Т. Н. Петрова, А. С. Зейнетдин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сновы теории спортивных соревнований и подвижных игр [Электронный ресурс] : учебное пособие / Ю. В. Смолин. – Челябинск : Челябинский гос. институт культуры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а организации и проведения зимних подвижных игр : учеб. пособие / Н. В. Васильева и др.. – Чебоксары : Чуваш. гос. пед. ун-т, 2018. – 92 с. : ил. – Библиогр.: с. 90–91. – 118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[Электронный ресурс] : учеб. пособие / Н. В. Васильева и др.. – Электрон. текстовые дан. pdf. – Чебоксары : Чуваш. гос. пед. ун-т, 2018. – 92 с. – Библиогр.: с. 90–9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ры на воздухе / сост. Т. Барышникова ; рис. П. Нагорничных. – Санкт-Петербург : Кристалл : Корона принт, 1998. – 2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М. Н. Подвижные игры : учеб. для пед. вузов / М. Н. Жуков. – Москва : Academia, 2000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уклаков, Н. И. Подвижные игры : учеб.-метод. пособие / Н. И. Пуклаков. – Чебоксары : Чуваш. гос. пед. ун-т, 2002. – 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Т. Н. Подвижные игры : учеб. пособие / Т. Н. Егорова, В. К. Валиева. – Чебоксары : Чуваш. гос. пед. ун-т, 2004. – 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анова, Е. Г. Книга игр / Е. Г. Розанова ; худож. М. Хавторин. – Москва : РОСМЭН, 2000. – 165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ты / сост. Т. Е. Заводова, В. В. Самодумская. – Минск : Красико-Принт, 2005. – 17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Целебная сила движений : физкультминутки и подвиж. игры в шк. / сост. Н. Мирская. – Москва : Чистые пруды, 2006. – 30 с. – (Библиотечка "Первого сентября". Серия "Здоровье детей" ; вып. 1 (7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Народные игры : учеб. пособие / М. Г. Харитонов. – Чебоксары : Новое время, 2006. – 14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тские народные игры : учеб.-метод. пособие для образоват. учреждений / Чуваш. гос. пед. ун-т ; сост. М. Г. Харитонов. – Чебоксары : ЧГПУ, 2007. – 1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Подвижные игры : учеб.-метод. пособие для студентов пед. учеб. заведений / Н. Н. Кисапов. – Чебоксары : Чуваш. гос. пед. ун-т, 2007. – 7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вачева, Л. Н. Физкультура – это радость Спортивные игры с нестандартным оборудованием / Л. Н. Сивачева. – Санкт-Петербург : Детство-Пресс, 2005. – 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учеб. пособие для вузов и ссузов физ. культуры / И. М. Коротков и др.. – Москва : СпортАкадемПресс, 2002. – 2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учеб. пособие для студентов вузов / И. М. Коротков и др.. – Москва : ТВТ Дивизион, 2009. – 2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практ. материал : учеб. пособие для вузов и ссузов физ. культуры / Л. В. Былеева и др.. – Москва : ТВТ Дивизион, 2005. – 27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: пособие : 1–4 кл. / авт.-сост. А. Ю. Патрикеев. – Москва : ВАКО, 2007. – 1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 пособие / Т. Н. Петрова, С. А. Худаев. – 2-е изд., доп.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ин, В. И. Игры с мячом для здоровья / В. И. Бондин ; . Тренажеры в доме / Д. Р. Смирнов. – Москва : Знание, 1991. – 190 с. : ил. – (Новое в жизни, науке, технике. Серия "Физкультура и спорт" ; 2/1991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тские народные игры [Электронный ресурс] : учеб.-метод. пособие для образоват. учреждений / Чуваш. гос. пед. ун-т ; сост. М. Г. Харитонов. – Чебоксары : ЧГПУ, 2007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апов, Н. Н. Подвижные игры [Электронный ресурс] : учеб.-метод. пособие для студентов пед. учеб. заведений / Н. Н. Кисап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 пособие / Т. Н. Петрова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вижные игры в физическом воспитании младших школьников : учеб. пособие / Чуваш. гос. пед. ун-т ; сост. Т. Н. Петрова, Н. Н. Пьянзина. – Чебоксары : ЧГПУ, 2015. – 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вижные игры с элементами туризма и спортивного ориентирования : учеб.-метод. пособие для студентов сред. и высш. пед. учеб. заведений / М. А. Игнатьев, А. М. Игнатьев. – Чебоксары : Чуваш. гос. пед. ун-т, 2015. – 10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ценко, С. А. Организация и проведение соревнований по спортивным играм [Электронный ресурс] : учебно-методическое пособие / С. А. Луценко. – Санкт-Петербург : Институт специальной педагогики и психологии, 2010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трикеев, А. Ю. Подвижные игры в спортзале / А. Ю. Патрикеев. – Ростов-на-Дону : Феникс, 2015. – 156 с. – (Серия "Здравствуй, школа!"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рганизация и проведение соревнований и подвижных игр [Электронный ресурс] : учебное пособие / Ю. В. Смолин. – Челябинск : Челябин. гос. ин-т культуры, 2010. – 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8042348"/>
            <w:r w:rsidRPr="00F813DD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физкультурных специальностей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= English for Students of Physical Education : учеб. для вузов / Е. А. Баженова и др.. – 4-е изд., стер. – Москва : Академия, 2010. – 34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физкультурных специальностей : учеб. для студентов учреждений высш. проф. образования / Е. А. Баженова и др.. – 6-е изд., стер. – Москва : Академия, 2013. – 34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Тексты по внеаудиторному чтению для студентов факультета физической культуры : учеб. пособие для вузов / И. В. Воробьева. – Чебоксары : Чуваш. гос. пед. ун-т, 2008. – 16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чебный немецко-русский словарь спортивных терминов / И. В. Воробьева. – Чебоксары : Чуваш. гос. пед. ун-т, 2010. – 12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 : практикум : учеб. пособие для вузов по пед. спец. (ГСЭ.Ф.01 – Иностр. яз.) для фак. физ. культуры / И. В. Воробьева, М. И. Захарова. – Чебоксары : Чуваш. гос. пед. ун-т, 2010. – 10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Тексты по внеаудиторному чтению для студентов факультета физической культуры [Электронный ресурс] : учеб. пособие для вузов / И. В. Воробье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чебный немецко-русский словарь спортивных терминов [Электронный ресурс] / И. В. Вороб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 [Электронный ресурс] : практикум : учеб. пособие для вузов по пед. спец. (ГСЭ.Ф.01 – Иностр. яз.) для фак. физ. культуры / И. В. Воробьева, М. И. Заха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факультета физической культуры : учеб.-метод. пособие / Т. А. Кордон. – Чебоксары : Чуваш. гос. пед. ун-т, 2014. – 8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Контрольные задания по английскому языку для студентов-заочников факультета физической культуры [Электронный ресурс] : учеб.-метод. пособие / Т. А. Кордон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Г. А. Виды спорта : учеб.-метод. пособие на англ. яз. / Г. А. Кордон. – Чебоксары : Чуваш. гос. пед.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, 2017. – 96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Г. А. Виды спорта [Электронный ресурс] : учеб.-метод. пособие на англ. яз. / Г. А. Кордон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французского языка и методика его преподавания : учеб. пособие. Ч. 2 / сост. Л. А. Метелькова и др.. – Чебоксары : Чуваш. гос. пед. ун-т, 2018. – 99 с. – Библиогр.: с. 95–96. – 123-00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А. Е. Спорт в мире и мир в спорте [Электронный ресурс] : учеб. пособие : сб. англоязыч. текстов / А. Е. Ильин. – Электрон. текстовые дан. pdf. – Чебоксары : Чуваш. гос. пед. ун-т, 2019. – 10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8A7B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8042349"/>
            <w:r w:rsidRPr="00F813DD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1"/>
              <w:gridCol w:w="869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0F3DE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8042350"/>
            <w:r w:rsidRPr="00F813DD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– 5-е изд., стер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– Москва : ИНТУИТ : БИНОМ. Лаборатория знаний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984C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8042351"/>
            <w:r w:rsidRPr="00F813DD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1"/>
              <w:gridCol w:w="869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тернет в гуманитарном образовании : учеб. пособие для вузов / Полат Е. С. и др. ; под ред. Полат Е. С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8042352"/>
            <w:r w:rsidRPr="00F813DD">
              <w:rPr>
                <w:rFonts w:eastAsia="Times New Roman"/>
                <w:sz w:val="24"/>
                <w:lang w:eastAsia="ru-RU"/>
              </w:rPr>
              <w:t>Информационные технологии в физической культуре и спорте</w:t>
            </w:r>
            <w:bookmarkEnd w:id="1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 – 2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нков, А. С. Активизация познавательной деятельности студентов вузов физической культуры на основе использования информационных технологий / А. С. Беленков, А. И. Федоров. – Челябинск : Урал. гос.академия физ.культуры : Челяб. гос.науч.-образоват. центр Урал. отд-ния Рос. акад.образования, 2004. – 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Практикум по информационным технологиям в профессиональной деятельности : учеб. пособие для учреждений сред. проф. образования / Е. В. Михеева. – 9-е изд., стер. – Москва : Академия, 2010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О. Н. Методы сбора и обработки маркетинговой информации в физической культуре и спорте [Электронный ресурс] : учебное пособие / О. Н. Степанова. – Москва : Прометей. МПГУ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а, А. Л. Основные направления научных исследований в области информатизации по физической культуре и спорту / А. Л. Димова // Теория и практика физической культуры. – 2011. – № 12. – С. 40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, В. В. Мультимедийный программный комплекс / В. В. Панкратов // Физическая культура в школе. – 2013. – № 1. – С. 18–1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Б. Б. Информационно-коммуникативные технологии / Б. Б. Егоров, И. М. Носырев // Физическая культура в школе. – 2013. – № 2. – С. 2–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ыласов, А. В. Дигитализация спорта / А. В. Кыласов // Теория и практика физической культуры. – 2014. – № 7. – С. 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ревский, В. И. Компьютерная программа построения расчетных моделей анализа движений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омеханических систем / В. И. Загревский, О. И. Загревский // Теория и практика физической культуры. – 2014. – № 7. – С. 66–68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дон, С. М. Максимизация достижения спортсмена путем использования компьютерной технологии / С. М. Гордон // Теория и практика физической культуры. – 2009. – № 10. – С. 75–8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ая компетентность как основа для формирования профессионализма будущих специалистов по физической культуре и спорту / П. К. Петров // Физическая культура : воспитание, образование, тренировка. – 2010. – № 2. – С. 51–5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ураев, А. Н. Построение автоматизированных информационных систем для оперативной коррекции биомеханических параметров спортивных упражнений / А. Н. Фураев // Теория и практика физической культуры. – 2012. – № 6. – С. 19–2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юхова, Г. П. Математическая статистика в физической культуре / Г. П. Конюхова, В. В. Бритвина // Теория и практика физической культуры. – 2013. – № 11. – С. 6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8042353"/>
            <w:r w:rsidRPr="00F813DD">
              <w:rPr>
                <w:rFonts w:eastAsia="Times New Roman"/>
                <w:sz w:val="24"/>
                <w:lang w:eastAsia="ru-RU"/>
              </w:rPr>
              <w:t>История</w:t>
            </w:r>
            <w:bookmarkEnd w:id="2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[Электронный ресурс] : учебное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8042354"/>
            <w:r w:rsidRPr="00F813DD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2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8042355"/>
            <w:r w:rsidRPr="00F813DD">
              <w:rPr>
                <w:rFonts w:eastAsia="Times New Roman"/>
                <w:sz w:val="24"/>
                <w:lang w:eastAsia="ru-RU"/>
              </w:rPr>
              <w:t>История физической культуры и спорта</w:t>
            </w:r>
            <w:bookmarkEnd w:id="2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статистика Олимпийских игр [Электронный ресурс] : учеб. пособие / Ю. В. Кузнец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Л. История физической культуры. История развития физической культуры в зарубежных странах [Электронный ресурс] : учебное пособие / А. Л. Марченко. – Комсомольск-на-Амуре : АГПГУ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Ю. История физической культуры и спорта [Электронный ресурс] : учебник / Н. Ю. Мельникова, А. В. Трескин. – Москва : Советский спорт, 2013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думов, Н. Г. Физическая культура и спорт в Чувашии (ХХ в.) / Н. Г. Скородумов ; авт. предисл. В. Краснов. – Чебоксары : Чувашия , 1994 . – 383 с. : ил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олимпийского движения : (учеб. пособие) / Ю. В. Кузнецов. – Чебоксары : Чуваш. гос. пед. ин-т, 1997. – 55 с., 3 л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егкая атлетика в лицах и достижениях : учеб. пособие / А. И. Пьянзин. – Чебоксары : Чуваш. гос. пед. ун-т, 1998. – 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ов, В. В. История физической культуры и спорта : учеб. для высш. физкульт. учеб. заведений / В. В. Столбов, Л. А. Финогенова, Н. Ю. Мельникова ; под ред. В. В. Столбова. – 3-е изд., перераб. и доп. – Москва : Физкультура и спорт, 2000. – 4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В. В. История зимних олимпийских видов спорта / В. В. Горбунов. – Москва : Чистые пруды, 2010. – 31 с. – (Библиотечка "Первого сентября". Серия "Спорт в школе" ; вып. 31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тисян, А. К. Российский олимпийский пьедестал : справочник / А. К. Аветисян. – Москва : Сов. спорт, 2004. – 387 с., 8 л. ил. :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штанов, Н. А. Путь к истине : история возникновения и развития боевых искусств в Чуваш. Респ. / Н. А. Каштанов. – Чебоксары : Чуваш. кн. изд-во, 2000. – 3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смены : биогр. очерки / авт.-сост. Кириллов Ю. С. ; редкол.: С. А. Гапликов (пред.) и др. – Чебоксары : Чуваш. кн. изд-во, 2005. – 27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ов, В. И. Сто великих олимпийских чемпионов / В. И. Малов. – Москва : Вече, 2006. – 4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кленко, Д. В. Сто знаменитых спортсменов / Д. В. Кукленко, А. Ю. Хорошевский. – Харьков : Фолио,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5. – 5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Ю. В. От Афин до Афин. История Олимпийских игр : учеб. пособие / Ю. В. Кузнецов. – Чебоксары : Чуваш. гос. пед. ун-т, 2006. – 6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7 Олимп. науч. сес., посвящ. 110-летию совр. Олимп. игр, 1–2 февр. 2006 г. Москва / Олимп. комитет России ; отв. за вып. А. Т. Контанистов. – Москва : Сов. спорт, 2006. – 1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к, Е. Я. Популярная история спорта / Е. Я. Гик, Е. Ю. Гупало. – Москва : Академия, 2007. – 4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зм, олимпийское движение, Олимпийские игры : (история и современность) : материалы 18 Олимп. науч. сес. молодых ученых и студентов России, 31 янв.–1 февр. 2007 г., Москва / Олимп. комитет России ; предисл. Л. В. Тягачев. – Москва : Сов. спорт, 2007. – 126 с. : ил. – Содерж.: Доклады молодых ученых ; Доклады студентов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йский учебник студента : учеб. пособие для вузов по направлению Физ. культура и спорт / В. С. Родиченко и др.. – 4-е изд., перераб. и доп. – Москва : Сов. спорт, 2007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 Н. Г. – Чебоксары : Чуваш. кн. изд-во, 2007. – 398 с., 20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От Афин до Афин. История олимпийских игр : учеб. пособие для образоват. учреждений / Ю. В. Кузнецов. – Чебоксары : Чуваш. гос. пед. ун-т, 2007. – 6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: учеб. пособие / М. В. Тимофеев. – Чебоксары : Чуваш. гос. пед. ун-т, 2010. – 1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В. История и статистика олимпийских игр : учеб. пособие / Ю. В. Кузнецов. – Чебоксары : Чуваш. гос. пед. ун-т, 2013. – 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М. В. История развития футбола [Электронный ресурс] : учеб. пособие / М. В. Тимофе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манов, Г. Н. История, теория и организация физической культуры и спорта. 150 вопросов абитуриенту [Электронный ресурс] : ответы и самоконтроль : учебное пособие для абитуриентов / Г. Н. Германов, М. Е. Злобина, П. А. Хомяк. – Саратов : Вузовское образование, 2015. – 3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азвития волейбола и пляжного волейбола : учеб. пособие / Чуваш. гос. пед. ун-т ; сост. Т. Н. Петрова. – Чебоксары : ЧГПУ, 2015. – 10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6-е изд., стер. – Москва : Академия, 2009. – 30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ев, В. К. История физической культуры и спорта в Чувашии (1920–1964 гг.). К. Никишев – Патриарх спорта Чувашии / В. К. Никишев. – Чебоксары : Изд-во Чуваш. ун-та, 2017. – 2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8042356"/>
            <w:r w:rsidRPr="00F813DD">
              <w:rPr>
                <w:rFonts w:eastAsia="Times New Roman"/>
                <w:sz w:val="24"/>
                <w:lang w:eastAsia="ru-RU"/>
              </w:rPr>
              <w:t>Компьютерные сети, Интернет и мультимедийные технологии</w:t>
            </w:r>
            <w:bookmarkEnd w:id="2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иков, С. Р.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Интернет-технологии : учеб. пособие для студентов вузов, обучающихся по спец. "Информатика и вычисл. техника" / С. Р. Гуриков. – Москва : ФОРУМ : ИНФРА-М, 2015. – 18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лифер, В. Г. Компьютерные сети. Принципы, технологии, протоколы : учеб. пособие для вузов по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Информатика и вычисл. техника" / В. Г. Олифер, Н. А. Олифер. – 4-е изд. – Санкт-Петербург : Питер, 2015. – 94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перационные системы, сети и интернет-технологии : учеб. для вузов / С. А. Жданов и др. ; под ред. В. Л. Матросова. – Москва : Академия, 2014. – 27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– Саратов : Вузовское образование, 2017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– Саратов : Вузовское образование, 2017. – 79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. – Самара : Поволж. гос. ун-т телекоммуникаций и информатики, 2016. – 26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– Изд. 2-е, испр. – Москва : ИНТУИТ, 2005. – 17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ащенко, И. Г. Internet. Шаг за шагом / И. Г. Пащенко. – Москва : Эксмо, 2005. – 36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– 3-е изд. – Санкт-Петербург : Питер, 2006. – 95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– Чебоксары : Чуваш. гос. пед. ун-т, 2008. – 13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– 2-е изд., стер. – Москва : Academia, 2007. – 35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– Москва : Чистые пруды, 2007. – 3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– Чебоксары : ЧГПУ, 2009. – 10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– Москва : Академия, 2011. – 29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– Москва : Академия, 2011. – 24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HTML, скрипты и стили / В. В. Дунаев. – 3-е изд. – Санкт-Петербург : БХВ-Петербург, 2011. – 80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– Чебоксары : Чуваш. гос. пед. ун-т, 2013. – 10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– Москва : Академия, 2011. – 376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ельников, Е. В. Вычислительные машины, системы и сети : учеб. пособие для вузов по направлениям подгот. Прикл. информатика в экономике и Бизнес-информатика / Е. В. Котельников. – Киров : Вят. гос.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манит. ун-т, 2012. – 21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дышев, С. Н. Искусство оформления сайта [Электронный ресурс] : учебное пособие / С. Н. Бердышев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– Москва : ДМК Пресс, 2007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– Москва : ДМК Пресс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– Волгоград : Вузовское образование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– Томск : Томский гос. ун-т систем управления и радиоэлектроники, 2007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– Москва : ИНТУИТ : БИНОМ. Лаборатория знаний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– Москва : ИНТУИТ, 2009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– Москва : Академия, 2013. – 20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– Москва : СОЛОН-ПРЕСС, 2008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– Саратов : Профобразование, 2017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D8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8042357"/>
            <w:r w:rsidRPr="00F813DD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8042358"/>
            <w:r w:rsidRPr="00F813DD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культуре речи [Электронный ресурс] : учеб.-метод. пособие для студентов нефилол. фак. /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8042359"/>
            <w:r w:rsidRPr="00F813DD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ганов, А. А. Теория культуры : учеб. пособие для вузов / А. А. Оганов, И. Г. Хангельдиева. – 2-е изд.,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новская, Н. М. Культурология [Электронный ресурс] : учебник / Н. М. Багновская. – Москва : Дашков и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D63CC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8042360"/>
            <w:r w:rsidRPr="00F813DD">
              <w:rPr>
                <w:rFonts w:eastAsia="Times New Roman"/>
                <w:sz w:val="24"/>
                <w:lang w:eastAsia="ru-RU"/>
              </w:rPr>
              <w:t>Лечебная физическая культура и массаж</w:t>
            </w:r>
            <w:bookmarkEnd w:id="2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С. Н. Попов и др. ; под ред. С. Н. Попова. – 10-е изд., стер. – Москва : Академия, 2014. – 4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Лечебный массаж : учеб. для вузов по направлению "Физ. культура" / А. А. Бирюков. – 4-е изд., испр. – Москва : Академия, 2013. – 3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Спортивный массаж : учеб. для вузов по направлению "Физ. культура" / А. А. Бирюков. – 3-е изд., испр. и доп. – Москва : Академия, 2013. – 5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Лечебная физкультура и массаж [Электронный ресурс] : учебное пособие / С. А. Егорова, Л. В. Белова, В. Г. Петрякова. – Ставрополь : СКФУ, 2014. – 2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Лечебная физическая культура и массаж [Электронный ресурс] : учебное пособие / С. А. Егорова, В. Г. Петрякова. – Ставрополь : СКФУ, 2015. – 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льмашонок, В. А. Основы реабилитации, физиотерапии, массажа и лечебной физкультуры [Электронный ресурс] : учебное пособие / В. А. Стельмашонок, Н. В. Владимирова. – Минск : Респ. ин-т проф. образования (РИПО), 2015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рылов, Н. М. Лечебная физическая культура в ортопедии и травматологии [Электронный ресурс] : учебник / Н. М. Белокрылов. – Пермь : Пермский гос. гуманитарно-педагогический ун-т, 2015. – 1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лассического массажа [Электронный ресурс] : учеб. пособие / сост. Н. В. Шувалова, Т. И. Волкова, А. Е. Федотова. – Электрон. текстовые дан. pdf. – Чебоксары : Чуваш. гос. пед. ун-т, 2018. – 37 с. – Библиогр.: с. 3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классического массажа : учеб. пособие / сост. Н. В. Шувалова, Т. И. Волкова, А. Е. Федотова. – Чебоксары : Чуваш. гос. пед. ун-т, 2018. – 37 с. – Библиогр. : с. 36. – 5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очечный массаж и ваше самочувствие / сост. П. А. Федотов. – Ростов н/Д : РГМИ , 1990 . – 15 с. : ил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бровский, В. И. Спортивный массаж : учеб. пособие для высш. и сред. учеб. заведений по физ. культуре / В. И. Дубровский. – Москва : Шаг, 1994 . – 44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А. Я. Как сохранить и восстановить здоровье / А. Я. Тихонова. – Москва : Сов. спорт, 1994 . – 238 с. : ил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справочник / Епифанов В. А. и др. ; под ред. В. А. Епифанова. – Москва : Медицина, 1988. – 52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дина, Р. А. Здоровье и физическая культура / Р. А. Бардина. – Москва : АСТ : Олимп, 1996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шина, Н. А. Лечебный массаж для детей с нарушениями развития : практ. пособие / Н. А. Абрашина. – Москва : Флинта, 2001. – 16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Спортивный массаж : учеб.-метод. пособие для образоват. учреждений / Т. И. Волкова, В. Г. Волков, Д. В. Волков. – Чебоксары : Чуваш. гос. пед. ун-т, 2003. – 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зырева, О. В. Лечебная физкультура для дошкольников (при нарушениях опорно-двигательного аппарата) : пособие для инструкторов лечеб. физкультуры, воспитателй и родителей / О. В. Козырева. – 2-е изд. – Москва : Просвещение, 2005. – 1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Спортивный массаж : учеб. для вузов по спец. Физ. культура и спорт / А. А. Бирюков. – Москва : Academia, 2006. – 58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ое, лечебное и адаптивное плавание : учеб. пособие для студентов / Н. Ж. Булгакова и др. ; под ред. Н. Ж. Булгаковой. – Москва : Academia, 2005. – 42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: учеб. для студентов высш. учеб. заведений по спец. "Физ. культура" / А. А. Бирюков и др. ; под общ. ред. С. Н. Попова. – Изд. 3-е, перераб. и доп. – Ростов н/Д : Феникс, 2005. – 603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ы упражнений по ЛФК для студентов, имеющих отклонения в состоянии здоровья : учеб.-метод. пособие / Чуваш. гос. пед. ун-т ; сост. Н. М. Степанова и др.. – Чебоксары : ЧГПУ, 2006. – 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рилева, Ж. Е. Лечебно-профилактический танец "Фитнес-данс" : учеб.-метод. пособие : учеб. пособие для вузов по направлению "Педагогика" / Ж. Е. Фирилева, Е. Г. Сайкина. – Санкт-Петербург : Детство-Пресс, 2007. – 3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Лечебная физическая культура : учеб. для вузов / В. И. Дубровский. – 2-е изд., стер. – Москва : ВЛАДОС, 2001. – 60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Массаж : учеб. для сред. и высш. учеб. заведений по спец. "Массаж" / В. И. Дубровский. – Москва : ВЛАДОС, 2004. – 4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ебова, Л. П. Лечебная физическая культура при нарушениях опорно-двигательного аппарата у детей и подростков : учеб. пособие для вузов / Л. П. Гребова. – Москва : Академия, 2006. – 1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. здоровья" (адаптив. физ. культура) / С. Н. Попов и др. ; под ред. С. Н. Попова. – 5-е изд., стер. – Москва : Academia, 2008. – 4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щев, С. В. Физическая культура детей с заболеваниями органов дыхания : учеб. пособие для вузов / С. В. Хрущев, О. И. Симонова. – Москва : Academia, 2006. – 30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чкин, В. И. Все о массаже / В. И. Васичкин. – Москва : АСТ-пресс, 2007. – 36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а, Н. М. Дыхательная гимнастика для детей в домашних условиях / Н. М. Попова, Е. В. Харламов. –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; Ростов н/Д : МарТ, 2004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а, Н. Г. Практическое руководство по детской лечебной физкультуре / Н. Г. Соколова. – Ростов н/Д : Феникс, 2007. – 44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Примерные комплексы физических упражнений по профилактике и лечению наиболее часто встречающихся у студентов заболеваний : метод. рекомендации / А. А. Суриков, В. И. Кожанов. – Чебоксары : Чуваш. гос. пед. ун-т, 2009. – 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оянии здоровья" (адаптивная физ. культура) / С. Н. Попов и др. ; под ред. С. Н. Попова. – 6-е изд., стер. – Москва : Академия, 2008. – 4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А. Лечебный массаж : учеб. для вузов по спец. физ. культуры / А. А. Бирюков. – 3-е изд., стер. – Москва : Академия, 2008. – 3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: учеб. пособие / В. П. Симень, Б. Н. Глинкин, О. А. Пешкумов. – Чебоксары : Чуваш. гос. пед. ун-т, 2009. – 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инвалидов с поражением опорно-двигательной системы [Электронный ресурс] : учебное пособие / С. П. Евсеев и др.. – Москва : Советский спорт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утритивная поддержка и лечебно-восстановительные мероприятия в детско-юношеском спорте [Электронный ресурс] : учебное пособие / А. А. Баранов и др.. – Москва : ПедиатрЪ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атова, А. А. Врачебный контроль в лечебной физической культуре и адаптивной физической культуре [Электронный ресурс] : учебное пособие / А. А. Акатова, Т. В. Абызова. – Пермь : Пермский гос. гуманитарно-педагогический ун-т, 2015. – 1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8042361"/>
            <w:r w:rsidRPr="00F813DD">
              <w:rPr>
                <w:rFonts w:eastAsia="Times New Roman"/>
                <w:sz w:val="24"/>
                <w:lang w:eastAsia="ru-RU"/>
              </w:rPr>
              <w:t>Методика обучения и воспитания в физической культуре и спорте</w:t>
            </w:r>
            <w:bookmarkEnd w:id="2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Г. Л. Теория и методика подготовки будущих учителей физической культуры к профессиональной творческой деятельности [Электронный ресурс] : учеб. пособие / Г. Л. Драндров, В. А. Бурцев, Е. В. Бурцева. – Электрон. текстовые дан. pdf. – Чебоксары : Чуваш. гос. пед. ун-т, 2014. – 29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с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Г. Методика обучения физической культуре. Аэробика : учеб. пособие для вузов / Н. Г. Михайлов, Э. И. Михайлова, Е. Б. Деревлева. – 2-е изд., испр. и доп. – Москва : Юрайт, 2018. – 138 с. : ил. – (Образовательный процесс). – Библиогр.: с. 131–134. – ISBN 978-5-534-07225-9 : 307-9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нберг, Э. Основные проблемы педагогики спорта : ввод. курс / Э. Майнберг ; пер. с нем. под ред. М. Я. Виленского, О. С. Метлушко. – Москва : Аспект-пресс, 1995. – 31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ков, А. А. Теория и методика физического воспитания : учеб. для студентов вузов / А. А. Васильков. – Ростов н/Д : Феникс, 2008. – 38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физического воспитания учащихся 10–11 классов : пособие для учителя / А. В. Березин и др. ; под ред. В. И. Ляха. – 3-е изд. – Москва : Просвещение, 2002. – 1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8–9 классов : пособие для учителя / В. И. Лях, Г. Б. Мейксон, Ю. А. Копылов и др. ; под ред. В. И. Ляха. – 3-е изд. – Москва : Просвещение, 2004. – 14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5–7 классов : пособие для учителя / В. И. Лях, Г. Б. Мейксон, Ю. А. Копылов и др. ; под ред. В. И. Ляха, Г. Б. Мейксона. – 3-е изд. – Москва : Просвещение, 2002. – 1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минова, Э. Б. Физкультура : методика преподавания, спортивные игры / Э. Б. Найминова. – Ростов н/Д : Феникс, 2003. – 2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ко, В. И. Поурочные разработки по физкультуре : 5–9 кл. / В. И. Ковалько. – Москва : ВАКО, 2005. – 3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нсон, Ю. А. Уроки физической культуры в школе. Новые педагогические технологии / Ю. А. Янсон. – Ростов н/Д : Феникс, 2005. – 4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ализ проведения и планирования уроков физической культуры : метод. пособие / авт.-сост. И. П. Залетаев, В. А. Муравьев. – 2-е изд., перераб. и доп.. – Москва : Физкультура и спорт, 2005. – 24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енко, А. М. Теория и методика физической культуры : учеб. для вузов по спец. Физ. культура и спорт / А. М. Максименко. – Москва : Физ. культура, 2005. – 5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н, В. С. Разделы теории и методики физической культуры : учеб. пособие для вузов по спец. Физ. культура и спорт / В. С. Рубин. – Москва : Физ. культура, 2006. – 1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Теория и методика обучения предмету "Физическая культура" : учеб. пособие для вузов / Ю. Д. Железняк, В. М. Минбулатов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В. Ю. Меры безопасности на уроках физической культуры : учеб.-метод. пособие / В. Ю. Давыдов. – Москва : Сов. спорт, 2007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Физическая культура. Безопасность уроков, соревнований и походов : метод. пособие / В. С. Кузнецов, Г. А. Колодницкий. – Москва : НЦ ЭНАС, 2003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модернизации системы общего среднего физкультурного образования в России / В. П. Лукьяненко. – Москва : Сов. спорт, 2007. – 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учителя физической культуры / авт.-сост. П. А. Киселев, С. Б. Киселева. – Волгоград : Учитель, 2008. – 2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йнова, Э. Б. Общая педагогика физической культуры и спорта : учеб. пособие для сред. проф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: учеб.-метод. пособие / Т. В. Антон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[Электронный ресурс] : учеб.-метод. пособие / Т. В. Ан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М. Физическая культура. Системно-деятельностный подход в преподавании [Электронный ресурс] : учеб.-метод. пособие : профиль подготовки «Физическая культура» / А. М. Тихонов, Д. Д. Кечкин. – Пермь : Пермский гос. гуманитарно-педагогический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базовым видам спорта [Электронный ресурс] : учебно-методическое пособие / М. А. Ермакова, С. И. Матявина. – Оренбург : ОГМА, 2014. – 14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в общеобразовательных школах : учеб.-метод. пособие : спец. "Физ. культура и спорт" / Филиал Рос. гос. ун-та физ. культуры, спорта и туризма в г. Новочебоксарске ; сост. Е. В. Никитина, Т. В. Антонова. – Новочебоксарск : РГУФКСиТ, 2010. – 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: олимпиада школьников : учеб.-метод. пособие / Чуваш. гос. пед. ун-т ; сост. В. В. Кожанов, Т. В. Антонова. – Чебоксары : ЧГПУ, 2010. – 2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–4 кл. / В. И. Лях. – 4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реформирования учебной работы по физической культуре в школе [Электронный ресурс] / В. П. Лукьяненко. – Ставрополь : СКФУ, 2015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: базовый уровень / В. И. Лях. – 3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/ В. И. Лях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1 кл. / А. П. Матвеев. – 7-е изд. – Москва : Просвещение, 2017. – 1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2 кл. / А. П. Матвеев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А. П. Физическая культура : учеб. для общеобразоват. орг. : 3–4 кл. / А. П. Матвеев. – 6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5 кл. / А. П. Матвеев. – 5-е изд. – Москва : Просвещение, 2016. – 1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6–7 кл. / А. П. Матвеев. – Москва : Просвещение, 2016. – 1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8–9 кл. / А. П. Матвеев. – 5-е изд. – Москва : Просвещение, 2017. – 1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1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2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: теория и методика преподавания [Электронный ресурс] : учеб. пособие для студентов сред. и высших пед. учеб. заведений / М. А. Игнатьев. – Электрон. текстовые дан. pdf. – Чебоксары : Чуваш. гос. пед. ун-т, 2018. – 138 с. – Библиогр.: с. 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. Теория и методика преподавания : учеб. пособие для студентов сред. и высш. пед. учеб. заведений / М. А. Игнатьев. – Чебоксары : Чуваш. гос. пед. ун-т, 2018. – 138 с. : ил. – Библиогр. : с. 138. – 18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Применение нетрадиционных средств в физическом воспитании [Электронный ресурс] : (в помощь учителю физ. культуры) : учеб.-метод. пособие / А. И. Пьянзин. – Изд. 2-е, испр. и доп. – Электрон. текстовые дан. pdf. – Чебоксары : Чуваш. гос. пед. ун-т, 2019. – 7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8042362"/>
            <w:r w:rsidRPr="00F813DD">
              <w:rPr>
                <w:rFonts w:eastAsia="Times New Roman"/>
                <w:sz w:val="24"/>
                <w:lang w:eastAsia="ru-RU"/>
              </w:rPr>
              <w:t>Музыкально-ритмическое воспитание</w:t>
            </w:r>
            <w:bookmarkEnd w:id="2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а, Е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Аэробные нагрузки в функциональной подготовке студентов [Электронный ресурс] : учебное пособие / Е. А. Лазарева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шура, Е. О. Оздоровительная классическая аэробика : учеб. пособие для вузов / Е. О. Ковшура. – Ростов-на-Дону : Феникс, 2013. – 1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: учеб. пособие / О. Ю. Вербина. – Чебоксары : Чуваш. гос. пед. ун-т, 2015. – 7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ленко, О. В. Оздоровительная аэробика в системе физического воспитания студенток высших учебных заведений : учеб. пособие / О. В. Шиленко, Н. Н. Пьянзина, Т. Н. Петр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Теория и методика фитнес-аэробики [Электронный ресурс] : учеб. пособие / О. Ю. Верб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ленко, О. В. Оздоровительная аэробика в системе физического воспитания студенток высших учебных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ведений [Электронный ресурс] : учеб. пособие / О. В. Шиленко, Н. Н. Пьянзина, Т. Н. Пет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нева, Т. А. Аэробика [Электронный ресурс] : учебное пособие / Т. А. Гринева, Н. с. Лешева. – Санкт-Петербург : Санкт-Петербургский гос. архит.-строит. ун-т : ЭБС АСВ, 2015. – 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еневская, Н. Г. Обучение равновесиям и поворотам в спортивной аэробике [Электронный ресурс] : учебное пособие / Н. Г. Печеневская, Г. Н. Пшеничникова, Г. П. Безматерных. – Омск : Сибир. гос. ун-т физ. культуры и спорта, 2013. – 10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кина, Е. В. Степ-аэробика [Электронный ресурс] : учебное пособие / Е. В. Калинкина, Н. С. Кривопалова, И. Ф. Межман. – Самара : Поволж. гос. ун-т телекоммуникаций и информатики, 2015. – 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ритмическое воспитание : учеб. пособие / сост. Н. В. Игошина, В. Ю. Игошин. – Чебоксары : Чуваш. гос. пед. ун-т, 2018. – 146 с. : ил. – Библиогр.: с. 119 . – 19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ритмическое воспитание [Электронный ресурс] : учеб. пособие / сост. Н. В. Игошина, В. Ю. Игошин. – Электрон. текстовые дан. pdf. – Чебоксары : Чуваш. гос. пед. ун-т, 2018. – 146 с. – Библиогр.: с. 119 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Г. Методика обучения физической культуре. Аэробика : учеб. пособие для вузов / Н. Г. Михайлов, Э. И. Михайлова, Е. Б. Деревлева. – 2-е изд., испр. и доп. – Москва : Юрайт, 2018. – 138 с. : ил. – (Образовательный процесс). – Библиогр.: с. 131–134. – ISBN 978-5-534-07225-9 : 307-9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1 : Методическое пособие для преподавателей / И. В. Лифиц. – Москва : Исслед. центр по упр. качеством подгот. спец., 1992. – 210 с. : нот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ц, И. В. Ритмика : в 2 ч.. Ч. 2 : Методическое пособие для учащихся педагогических училищ и учителей общеобразовательныях школ / И. В. Лифиц. – Москва : Исслед. центр по упр. качеством подгот. спец., 1992. – 10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итмическая гимнастика : комплекс упражнений для самостоят. занятий / Чуваш. гос. ун-т ; сост. Т. А. Трофимова. – Чебоксары : ЧГУ, 1995. – 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етодика обучения танцевальным упражнениям на уроках гимнастики в средней школе : учеб.-метод. пособие / Н. В. Игошина. – Чебоксары : Чуваш. гос. пед. ин-т, 1996. – 2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– Чебоксары : Чуваш. гос. пед. ун-т, 2006. – 3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ревлева, Е. Б. Гимнастическая аэробика / Е. Б. Деревлева, Н. Г. Михайлов. – Москва : Чистые пруды, 2008. – 29 с. – (Библиотечка "Первого сентября". Серия "Спорт в школе" ; вып. 24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08. – 10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Теория и методика проведения занятий : учеб. пособие для студентов вузов и ссузов физ. культуры / М. П. Ивлев и др. ; под общ. ред. Е. Б. Мякинченко и М. П. Шестакова. – Москва : Дивизион, 2006. – 3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йцева, Г. А. Оздоровительная аэробика в высших учебных заведениях : метод. пособие / Г. А. Зайцева, О. А. Медведева. – Москва : Физкультура и спорт, 2007. – 1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цев, Г. Ничего лишнего: аэробика, фитнес, шейпинг / Г. Горцев. – Ростов н/Д : Феникс, 2004. – 252 с. – (Серия "Научись себя любить"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: учеб. пособие / О. Ю. Вербина. – Чебоксары : Чуваш. гос. пед. ун-т, 2010. – 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: учеб. пособие / О. Ю. Вербина. – Чебоксары : Чуваш. гос. пед. ун-т, 2010. – 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Теория и методика проведения занятий по аэробике : учеб. пособие для вузов / Н. В. Игошина. – Чебоксары : Чуваш. гос. пед. ун-т, 2010. – 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: учеб. пособие / О. В. Трофимова, А. И. Пьянзин. – Чебоксары : Чуваш. гос. пед. ун-т, 2011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Спортивно ориентированное физическое воспитание студенток вуза на основе фитнес-аэробики / О. В. Трофимова, А. И. Пьянзин. – Чебоксары : Чуваш. гос. пед. ун-т, 2011. – 17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а, Н. В. Формирование профессиональной компетентности будущего тренера по спортивной аэробике / Н. В. Гущина, Л. Д. Назаренко. – Ульяновск : Ульянов. гос. пед. ун-т, 2009. – 90 с., 2 л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хина, В. В. Аэробика [Электронный ресурс] : теория, методика, практика : учеб. пособие / В. В. Митрохина. – Москва : РУДН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махова, С. Ю. Аэробика [Электронный ресурс] : теория, методика, практика занятий в вузе : учеб. пособие / С. Ю. Размахова. – Москва : РУДН, 2011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-аэробика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ина, О. Ю. Фитнес и здоровье [Электронный ресурс] : учеб. пособие / О. Ю. Верб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Фитнес-аэробика в высших учебных заведениях [Электронный ресурс] : учеб. пособие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О. В. Спортивно ориентированное физическое воспитание студенток вуза на основе фитнес-аэробики [Электронный ресурс] / О. В. Трофимов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эробика. Содержание и методика оздоровительных занятий [Электронный ресурс] : учебно-методическое пособие / сост.: Д. А. Вихарева, Е. В. Козлова. – Комсомольск-на-Амуре : АГПГУ, 2010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З. И. Аэробика в школе : учеб.-метод. пособие / З. И. Михайлова, Н. Г. Михайлов. – Москва : Сов. спорт, 2014. – 12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а, Э. И. Аэробика в школе [Электронный ресурс] : учебно-методическое пособие для учителя физической культуры / Э. И. Михайлова, Н. Г. Михайлов. – Москва : Советский спорт, 2014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а, Н. А. Повышение технической подготовленности занимающихся спортивной аэробикой (девочки 12-14 лет) на основе формирования мыслительных процессов [Электронный ресурс] / Н. А. Касаткина, Л. В. Разумова, Л. Д. Назаренко. – Ульяновск : Ульян. гос. пед. ун-т, 2015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ая аэробика в высших учебных заведениях [Электронный ресурс] : учебно-методическое пособие / сост. Ю. И. Стародымова, О. Ю. Посашкова. – Самара : Самарский гос. архит.-строит. ун-т : ЭБС АСВ, 2014. – 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матерных, Н. Г. Начальная двигательная подготовка в спортивной аэробике [Электронный ресурс] : учебное пособие / Н. Г. Безматерных, Г. П. Безматерных, Г. Н. Пшеничникова. – Омск : Сибир. гос. ун-т физ. культуры и спорта, 2009. – 1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здеева, Е. А. Совершенствование исполнительского мастерства в спортивной аэробике [Электронный ресурс] : учебно-методическое пособие / Е. А. Поздеева, Г. Н. Пшеничникова. – Омск : Сибир. гос. ун-т физ. культуры и спорта, 2008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ян, С. Н. Средства и методы хореографии в танцевальной аэробике [Электронный ресурс] : учебно-методическое пособие / С. Н. Алексанян, Е. Н. Коюмджян, О. А. Шарина. – Екатеринбург : УФУ, 2016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стовая, Т. Н. Техника и методика обучения упражнениям классической (базовой) аэробики и спортивных танцев [Электронный ресурс] : учебно-методическое пособие / Т. Н. Мостовая. – Орел : Межрегиональная Академия безопасности и выживания (МАБИВ), 2017. – 5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8042363"/>
            <w:r w:rsidRPr="00F813DD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хтияров, А. И. Правовые основы управления образованием : курс лекций / А. И. Ухтияров. – Чебоксары :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: учеб.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D92DB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8042364"/>
            <w:r w:rsidRPr="00F813DD">
              <w:rPr>
                <w:rFonts w:eastAsia="Times New Roman"/>
                <w:sz w:val="24"/>
                <w:lang w:eastAsia="ru-RU"/>
              </w:rPr>
              <w:t>Обучение классных руководителей методике формирования навыков здорового образа жизни у учащихся</w:t>
            </w:r>
            <w:bookmarkEnd w:id="3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– 3-е изд., перераб. и доп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оцкий, Я. Л. Валеология [Электронный ресурс] : учебное пособие / Я. Л. Мархоцкий. – Минск : Вышэйшая школа, 2014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аева, Е. А. Здоровьесберегающие технологии в профессионально-педагогическом образовании [Электронный ресурс] : учебное пособие / Е. А. Гараева. – Оренбург : Оренбургский гос. ун-т; ЭБС АСВ, 2013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ач, М. Ф. Психология здоровья [Электронный ресурс] : учебное пособие для высшей школы / М. Ф. Секач. – Москва : Академический Проект, 2015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ова, Ю. Г. Психология здоровья [Электронный ресурс] : пособие / Ю. Г. Фролова. – Минск : Вышэйшая школ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: учеб. пособие / Т. В. Антонова, В. В. Кожанов. – Чебоксары : Чуваш. гос. пед. ун-т, 2017. – 1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[Электронный ресурс] : учеб. пособие / Т. В. Антонова, В. В. Кожано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йзман, Р. И. Здоровьесберегающие технологии в образовании : учеб. пособие для вузов / Р. И. Айзман, М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Мельникова, Л. В. Косованова. – 2-е изд., испр. и доп. – Москва : Юрайт, 2017. – 24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– 2-е изд., испр. и доп. – Москва : Юрайт, 2018. – 281 с. : ил. – (Образовательный процесс). – Библиогр.: с. 277–281. – ISBN 978-5-534-07354-6 : 998-0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– Москва ; Ставрополь : Илекса и др., 2003. – 39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, медико-социальные аспекты здорового образа жизни : сб. науч. ст. / Моск. гос. открытый пед. ун-т ; редкол.: Щербаков Ю. И. и др.. – Москва ; Чебоксары : МГОПУ, 2004. – 2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хова, Е. И. Валеология : словарь-справочник : учеб. пособие для вузов / Е. И. Торохова. – Москва : Флинта : Наука, 2002. – 34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Основы валеологии : учебник / Г. Л. Билич, Л. В. Назарова. – Изд. 2-е. – Санкт-Петербург : Фолиант, 2000. – 55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орыгина, Т. А. Беседы о здоровье : метод. пособие / Т. А. Шорыгина. – Москва : Творч. центр "Сфера", 2005. – 5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мисинов, В. Н. Валеология : учеб. пособие для вузов по спец. Физ. культура и спорт, Рекреация и спортивно-оздоровительный туризм / В. Н. Черемисинов. – Москва : Физ. культура, 2005. – 1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ина, Е. А. Быть здоровым непросто. Формирование культуры здоровья у старшеклассников / Е. А. Заикина. – Москва : Чистые пруды, 2008. – 30 с. – (Библиотечка "Первого сентября". Серия "Здоровье детей" ; вып. 19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вед, Л. В. Теория и практика подготовки студентов педвуза к формированию здорового образа жизни у школьников / Л. В. Швед, И. В. Павлов. – Чебоксары : Чуваш. гос. пед. ун-т, 2008. – 24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ормирование валеологического мировоззрения современного школьника : учеб. пособие / В. В. Кожанов. – Чебоксары : Чуваш. гос. пед. ун-т, 2008. – 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Исследование показателей ценностного отношения к здоровью и здоровому образу жизни испытуемых контрольной и экспериментальных групп в возрасте от 13 до 15 лет за 2 года формирующего педагогического эксперимента [Электронный ресурс] : статья / В. А. Бурцев, М. Н. Чапурин, Е. Н. Симзяе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Е. Г. Формирование культуры здорового образа жизни у младших школьников / Е. Г. Хрисанова, Т. Н. Андреева. – Чебоксары : Чуваш. гос. пед. ун-т, 2014. – 21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педагогической валеологии (основные медико-психологические, эколого-социологические, педагогические и специальные термины, определения и понятия) [Электронный ресурс] / Х. М. Ахмадуллина и др.. – Санкт-Петербург : Петрополи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8042365"/>
            <w:r w:rsidRPr="00F813DD">
              <w:rPr>
                <w:rFonts w:eastAsia="Times New Roman"/>
                <w:sz w:val="24"/>
                <w:lang w:eastAsia="ru-RU"/>
              </w:rPr>
              <w:t>Общая теория движений человека</w:t>
            </w:r>
            <w:bookmarkEnd w:id="3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: учеб. пособие / Н. С. Романов, А. И. Пьянзин. – Чебоксары : Чуваш. гос. пед. ун-т, 2016. – 2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Биомеханика [Электронный ресурс] : учеб. пособие / Н. С. Романов,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8042366"/>
            <w:r w:rsidRPr="00F813DD">
              <w:rPr>
                <w:rFonts w:eastAsia="Times New Roman"/>
                <w:sz w:val="24"/>
                <w:lang w:eastAsia="ru-RU"/>
              </w:rPr>
              <w:t>Оздоровительные системы физических упражнений</w:t>
            </w:r>
            <w:bookmarkEnd w:id="3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 / С. Н. Попов и др. ; под ред. С. Н. Попова. – 10-е изд., стер. – Москва : Академия, 2014. – 4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шаева, А. А. Профессионально-оздоровительная физическая культура студента : учеб. пособие для вузов по направлению подгот. и спец. "Соц. работа" / А. А. Бишаева. – Москва : КноРус, 2013. – 29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4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тьякова, Н. В. Теория и методика оздоровительной физической культуры [Электронный ресурс] : учебное пособие / Н. В. Третьякова, Т. В. Андрюхина, Е. В. Кетриш ; ред. Н. В. Третьякова. – Москва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, 2016. – 2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удницкая, Н. Н. Современные оздоровительные системы и виды кондиционной тренировки [Электронный ресурс] : учебное пособие / Н. Н. Грудницкая, Т. В. Мазакова. – Ставрополь : СКФУ, 2015. – 1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а, М. П. Физкультурно-оздоровительная работа с разными возрастными группами населения [Электронный ресурс] : учебное пособие / М. П. Асташина. – Омск : Сибир. гос. ун-т физ. культуры и спорта, 2014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ые технологии [Электронный ресурс] : учебник / Н. М. Белокрылов и др. ; ред. Л. В. Шарова. – Пермь : Пермский гос. гуманитарно-педагогический ун-т : Астер, 2015. – 13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лага, Е. Энциклопедия физических упражнений : пер. с пол. / Е. Талага. – Москва : Физкультура и спорт, 1998. – 4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Ю. А. Физкультурно-оздоровительное занятие в общеобразовательной школе : 5–11 кл. / Ю. А. Копылов, Н. В. Полянская. – Москва : Чистые пруды, 2005. – 30 с. – (Библиотечка "Первого сентября". Серия "Здоровье детей" ; вып. 5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Т. М. Оздоровительная аэробика для девушек старших классов : метод. рекомендации / Т. М. Титова. – Москва : Чистые пруды, 2005. – 32 с. : ил. – (Библиотечка "Первого сентября". Серия "Спорт в школе" ; вып. 6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реабилитация : учеб. для студентов высш. учеб. заведений по спец. "Физ. культура" / А. А. Бирюков и др. ; под общ. ред. С. Н. Попова. – Изд. 3-е, перераб. и доп. – Ростов н/Д : Феникс, 2005. – 603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И. А. Большая книга йоги / И. А. Зайцева. – Москва : Эксмо, 2006. – 1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това, Л. В. Суставная гимнастика / Л. В. Муратова. – Москва : Чистые пруды, 2006. – 31 с. : ил. – (Библиотечка "Первого сентября". Серия "Спорт в школе" ; вып. 6 (12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саревская, Л. Н. Комплексы оздоровительных упражнений для школьников : метод. пособие / Л. Н. Кесаревская. – Москва : Чистые пруды, 2006. – 30 с. – (Библиотечка "Первого сентября". Серия "Здоровье детей" ; вып. 5 (11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я общеразвивающих упражнений в подготовительной части занятия по физической культуре : учеб.-метод. пособие для нефизкульт. фак. вузов / Чуваш. гос. пед. ун-т ; сост. И. В. Ермолаева. – Чебоксары : ЧГПУ, 2008. – 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М. Дыхательная гимнастика для детей в домашних условиях / Н. М. Попова, Е. В. Харламов. – Москва ; Ростов н/Д : МарТ, 2004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Примерные комплексы физических упражнений по профилактике и лечению наиболее часто встречающихся у студентов заболеваний : метод. рекомендации / А. А. Суриков, В. И. Кожанов. – Чебоксары : Чуваш. гос. пед. ун-т, 2009. – 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чебная физическая культура : учеб. для вузов по спец. "Физ. культура для лиц с отклонениями в состоянии здоровья" (адаптивная физ. культура) / С. Н. Попов и др. ; под ред. С. Н. Попова. – 6-е изд., стер. – Москва : Академия, 2008. – 4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йдер, С. Пилатес в 10 простых уроках / С. Вейдер. – Ростов н/Д : Феникс, 2006. – 2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йдер, С. Пилатес для идеального пресса / С. Вейдер. – Ростов н/Д : Феникс, 2007. – 1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авердовский, Ю. К. Техника гимнастических упражнений : попул. учеб. пособие / Ю. К. Гавердовский. – Москва : Терра-Спорт, 2002. – 50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 предметами: гимнастическая палка / А. Н. Глейберман. – Москва : Физкультура и спорт, 2006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о скакалкой / А. Н. Глейберман. – Москва : Физкультура и спорт, 2007. – 2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ая, А. Р. Комплекс оздоровительных занятий для лиц старшего возраста : практ. рекомендации / А. Р. Якубовская. – Москва : Сов. спорт, 2005. – 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: учеб. пособие / В. П. Симень, Б. Н. Глинкин, О. А. Пешкумов. – Чебоксары : Чуваш. гос. пед. ун-т, 2009. – 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бщеразвивающие упражнения в системе подготовки специалистов физической культуры : учеб.-метод. пособие для студентов фак. физ. культуры / В. А. Титов. – Чебоксары : Чуваш. гос. пед. ун-т, 2009. – 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Л. А. Терминология общеразвивающих упражнений / Л. А. Смирнова. – Москва : Чистые пруды, 2009. – 32 с. : ил. – (Библиотечка "Первого сентября". Серия "Спорт в школе" ; вып. 30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никова, Н. А. Проведение утренней гигиенической гимнастики : учеб.-метод. пособие / Н. А. Ключникова, Н. В. Васильева, М. В. Полякова. – Чебоксары : Чуваш. гос. пед. ун-т, 2013. – 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ашко, Л. В. Пять минут для здоровья [Электронный ресурс] : универсальный восстановительно-развивающий комплекс упражнений / Л. В. Семашко. – Москва : Советский спор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минология общеразвивающих упражнений в подготовительной части занятия по физической культуре [Электронный ресурс] : учеб.-метод. пособие для нефизкульт. фак. вузов / Чуваш. гос. пед. ун-т ; сост. И. В. Ермолае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Теория и методика лечебного применения физических упражнений [Электронный ресурс] : учеб. пособие / В. П. Симень, Б. Н. Глинкин, О. А. Пешку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бщеразвивающие упражнения в системе подготовки специалистов физической культуры [Электронный ресурс] : учеб.-метод. пособие для студентов фак. физ. культуры / В. А. Ти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Оздоровительная тренировка: теория и практика [Электронный ресурс] : учеб. пособие / А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ючникова, Н. А. Проведение утренней гигиенической гимнастики [Электронный ресурс] : учеб.-метод. пособие / Н. А. Ключникова, Н. В. Васильева, М. В. Поля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Примерные комплексы физических упражнений по профилактике и лечению наиболее часто встречающихся у студентов заболеваний [Электронный ресурс] : метод. рекомендации / А. А. Суриков, В. И. Кож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[Электронный ресурс] : материалы Всерос. очно-заоч. науч.-практ. конф. : сб. науч. ст. / Чуваш. гос. пед. ун-т ; сост. А. А. Сури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Оздоровительная гимнастика: теория и методика : учеб. для вузов физ. культуры / Ю. В. Менхин, А. В. Менхин. – Ростов-на-Дону : Феникс, 2002. – 38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укрепления здоровья подрастающего поколения средствами физической культуры [Электронный ресурс] : материалы Всерос. очно-заоч. науч.-практ. конф. : сб. науч. ст. / Чуваш. гос. пед. ун-т ; под ред. А. А. Сурико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физкультурно-оздоровительные и спортивные технологии [Электронный ресурс] : материалы Респ. заоч. интернет-конф. / Чуваш. гос. пед. ун-т ; отв. ред. А. И. Пьянзин. – Электрон. текстовые дан. pdf. – Чебоксары : ЧГПУ, 2013. – 14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здоровительная физическая культура студентов специальных медицинских групп : учеб. пособие / Т. Н. Петрова, Н. Н. Пьянзина, О. В. Шиленко. – Чебоксары : Чуваш. гос. пед. ун-т, 2017. – 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здоровительная физическая культура студентов специальных медицинских групп [Электронный ресурс] : учеб. пособие / Т. Н. Петрова, Н. Н. Пьянзина, О. В. Шиленко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здоровительные системы и виды кондиционной тренировки [Электронный ресурс] : практикум / Т. В. Мазакова ; сост. Н. Н. Грудницкая, Т. В. Мазакова. – Ставрополь : СКФУ, 2016. – 12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С. А. Велнес-технологии в оздоровительной физической культуре [Электронный ресурс] : практикум / С. А. Егорова, Т. В. Бакшева. – Ставрополь : СКФУ, 2016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8042367"/>
            <w:r w:rsidRPr="00F813DD">
              <w:rPr>
                <w:rFonts w:eastAsia="Times New Roman"/>
                <w:sz w:val="24"/>
                <w:lang w:eastAsia="ru-RU"/>
              </w:rPr>
              <w:t>Организационные основы школьного туризма</w:t>
            </w:r>
            <w:bookmarkEnd w:id="3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яткин, Л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уризм и спортивное ориентирование : учебник для студентов учреждений высш. проф. образования, обучающихся по направлению подгот. "Пед. образование" (профиль "физ. культура") / Л. А. 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Вяткин, Е. В. Сидорчук. – 5-е изд., испр. – Москва : Академия, 2013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якова, М. В. Организация и проведение туристических походов : учеб. пособие / М. В. Полякова, Н. А. Матвеева, Н. В. Васильева. – Чебоксары : Чуваш. гос. пед. ун-т, 2015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Спортивно-оздоровительный туризм [Электронный ресурс] : учебное пособие для баклавров / Н. В. Иванова. – Москва : Дашков и К : Ай Пи Эр Меди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ого туризма [Электронный ресурс] : учебник / В. А. Таймазов и др.. – Москва : Советский спорт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ова, М. В. Организация и проведение туристических походов [Электронный ресурс] : учеб. пособие / М. В. Полякова, Н. А. Матвеева, Н. В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Н. В. Организация, подготовка и проведение туристических походов [Электронный ресурс] : электрон. учеб. изд. / Н. В. Васильева, Н. А. Матвеева, М. В. Полякова. – Электрон. дан. – (3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с, Л. Г. Спортивный туризм [Электронный ресурс] : учебник / Л. Г. Рубис. – Саратов : Ай Пи Эр Медиа, 2018. – 1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истская игротека : учеб.-метод. пособие / сост. Л. М. Ротштейн ; под ред. Ю. С. Константинова. – Москва : ВЛАДОС, 2000. – 1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готовка и проведение туристских походов : учеб.-метод. пособие для студентов фак. физ. культуры / М. А. Игнатьев. – Чебоксары : Чуваш. гос. пед. ун-т, 2005. – 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Ю. В. Туристский клуб школьников : пособие для рук. / Ю. В. Козлова, В. В. Ярошенко. – Москва : Творч. центр "Сфера", 2004. – 2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атникова, Л. Б. Образовательное путешествие : им может стать любой поход, экспедиция, экскурсия, если грамотно их спланировать, организовать и провести / Л. Б. Печатникова, Е. М. Соколова. – Москва : Чистые пруды, 2007. – 30 с. : ил. – (Библиотечка "Первого сентября". Серия "Воспитание. Образование. Педагогика" ; вып. 1 (7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Организационно-нормативные основы туризма : учеб.-метод. пособие для студентов фак. физ. культуры / М. А. Игнатьев, А. М. Игнатьев. – Чебоксары : Чуваш. гос. пед. ун-т, 2007. – 12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детского отдыха : сан.-гигиен. правила и нормы. – Москва : Творч. центр "Сфера", 2004. – 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детского отдыха : нормат. правовые док. – Москва : Творч. центр "Сфера", 2004. – 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Физическая культура. Безопасность уроков, соревнований и походов : метод. пособие / В. С. Кузнецов, Г. А. Колодницкий. – Москва : НЦ ЭНАС, 2003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о-оздоровительные мероприятия в школе : (дни здоровья, спорт. праздники, конкурсы) / авт.-сост. О. В. Белоножкина и др.. – Волгоград : Учитель, 2007. – 17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, С. С. Безопасный отдых и туризм : учеб. пособие для вузов по спец. "Безопасность жизнедеятельности" / С. С. Соловьев. – Москва : Академия, 2008. – 2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уризм : учеб.-метод. пособие для сред. и высш. пед. учеб. заведений / М. А. Игнатьев. – Чебоксары : Чуваш. гос. пед. ун-та, 2010. – 2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. Обеспечение безопасности в туризме и туристской индустрии : учеб. пособие для вузов / Ю. Г. Сапронов, И. А. Занина, О. В. Соколовская. – Ростов н/Д : Феникс, 2009. – 27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ов-Атнарский, В. Г. Путешествия по родному краю : заметки краеведа / В. Г. Толстов-Атнарский. – Чебоксары : Чувашгосиздат, 1961 . – 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Г. В. Историко-производственные экскурсии и походы / Г. В. Васильев. – Чебоксары : Чувашгосиздат, 1961. – 10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В. А. В поход пешком / В. А. Уваров, А. А. Козлов. – Москва : Сов. спорт, 1989. – 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ва, В. И. Туризм : учеб. пособие для пед. ин-тов по спец. "Физ. воспитание" и "Нач. воен. обучение и физ. воспитание" / В. И. Курилова. – Москва : Просвещение, 1988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гунов, Б. П. Туризм : учеб. пособие для пед. ин-тов по спец. №2114 "Физ. воспитание" / Б. П. Моргунов. – Москва : Просвещение, 1978. – 1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рактические занятия по туризму в детских учреждениях отдыха и оздоровления : учеб.-метод. пособие для студентов сред. и высш. пед. учеб. заведений / М. А. Игнатьев, А. М. Игнатьев. – Чебоксары : Чуваш. гос. пед. ун-т, 2014. – 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Ю. С. Организационно-педагогические условия туристско-краеведческой деятельности в образовательных учреждениях [Электронный ресурс] / Ю. С. Константинов, Г. И. Зорина. – Москва : Рос. междунар. акад. туризма : Логос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, Ю. С. Организация и проведение туристских походов с учащимися [Электронный ресурс] : учебно-методическое пособие / Ю. С. Константинов, Г. И. Зорина, А. Г. Маслов. – Москва : Рос. междунар. акад. туризма : Советский спорт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готовка и проведение туристских походов [Электронный ресурс] : учеб.-метод. пособие для студентов фак. физ. культуры / М. А. Игнатье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рактические занятия по туризму в детских учреждениях отдыха и оздоровления [Электронный ресурс] : учеб.-метод. пособие для студентов сред. и высш. пед. учеб. заведений / М. А. Игнать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вижные игры с элементами туризма и спортивного ориентирования : учеб.-метод. пособие для студентов сред. и высш. пед. учеб. заведений / М. А. Игнатьев, А. М. Игнатьев. – Чебоксары : Чуваш. гос. пед. ун-т, 2015. – 10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усс, Н. А. Безопасность в туризме [Электронный ресурс] : учебное пособие / Н. А. Нусс. – Новосибирск : Новосиб. гос. техн. ун-т, 2011. – 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8042368"/>
            <w:r w:rsidRPr="00F813DD">
              <w:rPr>
                <w:rFonts w:eastAsia="Times New Roman"/>
                <w:sz w:val="24"/>
                <w:lang w:eastAsia="ru-RU"/>
              </w:rPr>
              <w:t>Организация судейства по спортивно-педагогическим дисциплинам</w:t>
            </w:r>
            <w:bookmarkEnd w:id="3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тков, Н. Е. Спортивные и подвижные игры [Электронный ресурс] : учебное пособие / Н. Е. Ветков. – Орел : Межрегиональная Академия безопасности и выживания (МАБИВ), 2016. – 1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, Ю. В. Основы теории спортивных соревнований и подвижных игр [Электронный ресурс] : учебное пособие / Ю. В. Смолин. – Челябинск : Челябинский гос. институт культуры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5 : Основы теоретический и судейской подготовки / Г. С. Туманян, В. В. Гожин. – Москва : Сов. спорт, 2001. – 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5, кн. 25 : Соревновательный контроль / Г. С. Туманян, В. В. Гожин. – Москва : Сов. спорт, 2002. – 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Основы теории спортивных соревнований : учеб. пособие для вузов по пец. "Физ. культура и спорт" / А. А. Красников. – Москва : Физ. культура, 2005. – 1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Спортивный арбитр : учеб. пособие для вузов по спец. Физ. культура и спорт / В. Н. Зуев. – Москва : Сов. спорт, 2004. – 38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ников, А. А. Проблемы общей теории спортивных соревнований / А. А. Красников. – Москва : СпортАкадемПресс, 2003. – 3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янский, В. А. Волейбол: практикум для судей / В. А. Кунянский. – Москва : ТВТ Дивизион, 2004. – 17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альная подготовленность баскетбольных арбитров : оценка и совершенствование / С. А. Полиевский и др.. – Москва : Физкультура и спорт, 2005. – 1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Характеристики успешности профессиональной деятельности волейбольных арбитров различной квалификационной категории / В. Н. Зуев, В. В. Насонов // Теория и практика физической культуры. – 2013. – № 1. – С. 80-8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Л. Н. Цикловой контроль качества судейства в спортивной гимнастике / Л. Н. Петров // Теория и практика физической культуры. – 1997. – № 3. – С. 41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ина, Р. Н. Проблемы судейства в спортивной гимнастике / Р. Н. Терехина // Теория и практика физической культуры. – 1997. – № 11. – С. 58–6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Ю. Ф. Спортивное судейство в футболе в XXI веке / Ю. Ф. Кузнецов // Теория и практика физической культуры. – 2000. – № 7. – С. 34–3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ской, С. И. Воспитательная роль арбитра в спортивных играх / С. И. Крамской // Теория и практика физической культуры. – 2001. – № 9. – С. 31–3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евский, С. А. Критерии отбора и функциональной подготовки баскетбольного арбитра / С. А. Полиевский, Л. В. Костикова // Теория и практика физической культуры. – 2001. – № 11. – С. 53–5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оньков, В. Б. Профессионально важные качества судей премьер-лиги по футболу и методики их изучения / В. Б. Мяконьков, А. Н. Николаев // Теория и практика физической культуры. – 2003. – № 7. – С. 60–6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гина, Н. Ф. Профессиональное образование спортивных судей как новое направление в системе высшего физкультурного образования / Н. Ф. Сингина // Теория и практика физической культуры. – 2004. – № 9. – С. 37–3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В. А. Готовим спортивных судей / В. А. Дмитриев // Физическая культура в школе. – 2008. – № 7. – С. 55–5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Л. От урока – к соревнованиям : обучение судейству / Л. Смирнова // Спорт в школе. Приложение к газете "Первое сентября". – 2012. – № 10. – С. 33–35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шковцев, А. Если судья не прав : работа над чужими ошибками : ошибки спортивных судей / А. Машковцев // Спорт в школе. Приложение к газете "Первое сентября". – 2013. – № 1. – С. 40–41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8042369"/>
            <w:r w:rsidRPr="00F813DD">
              <w:rPr>
                <w:rFonts w:eastAsia="Times New Roman"/>
                <w:sz w:val="24"/>
                <w:lang w:eastAsia="ru-RU"/>
              </w:rPr>
              <w:t>Организация физического воспитания населения</w:t>
            </w:r>
            <w:bookmarkEnd w:id="3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лединский, В. Г. Спортивно-оздоровительный сервис : учеб. для вузов / В. Г. Велединский. – Москва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оРус, 2014. – 2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горова, С. А. Организация оздоровительной работы с различными слоями населения [Электронный ресурс] : учебное пособие / С. А. Егорова, В. Г. Петрякова. – Ставрополь : СКФУ, 2015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а, М. П. Физкультурно-оздоровительная работа с разными возрастными группами населения [Электронный ресурс] : учебное пособие / М. П. Асташина. – Омск : Сибир. гос. ун-т физ. культуры и спорта, 2014. – 1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материалы Всерос. науч.-практ. конф.) / Чуваш. гос. пед. ин-та ; отв. ред. Г. Л. Драндров. – Чебоксары : ЧГПИ, 1996. – 2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сб. науч. тр.) / Чуваш. гос. пед. ин-т ; отв. ред. Паршагин Ю. Г.. – Чебоксары : ЧГПИ, 1997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А. П. Основы теории и методики физического воспитания : учеб. пособие / А. П. Павлов. – Чебоксары : б. и., 1998. – 9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лага, Е. Энциклопедия физических упражнений : пер. с пол. / Е. Талага. – Москва : Физкультура и спорт, 1998. – 4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Роль физической культуры в формировании здорового образа жизни : учеб. пособие для образоват. учреждений / М. А. Игнатьев, П. Я. Яковлев, А. П. Павлов. – Чебоксары : Чуваш. гос. пед. ун-т, 2004. – 9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Методика комплексной оценки физического развития и физической подготовленности : учеб. пособие / Б. Х. Ланда. – 4-е изд., испр. и доп.. – Москва : Сов. спорт, 2008. – 24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ая, А. Р. Комплекс оздоровительных занятий для лиц старшего возраста : практ. рекомендации / А. Р. Якубовская. – Москва : Сов. спорт, 2005. – 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КЛЮЧЕНЛечебная и адаптивно-оздоровительная физическая культура [Электронный ресурс] : учебное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Л. Л. Артамонова и др.. – Москва : Владос-Пресс, 2010. – 3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П. А. Об отношении различных групп населения Российской Федерации к Всероссийскому физкультурно-спортивному комплексу «Готов к труду и обороне» (ГТО) (по результатам социологических исследований) [Электронный ресурс] / П. А. Виноградов, Ю. В. Окуньков. – Москва : Советский спорт, 2015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– Чебоксары : Чуваш. гос. пед. ун-т, 2016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летнева, А. А. Перспективные направления организации физкультурных занятий взрослого населения / А. А. Клетнева, Е. А. Бородина, С. А. Давыдова // Теория и практика физической культуры. – 2011. – № 11. – С. 63–6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желей, И. В. Средовый подход в организации физкультурно-спортивной работы с населением / И. В. Манжелей, С. В. Иванова // Теория и практика физической культуры. – 2014. – № 12. – С. 60–6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Г. В. Организационно-педагогические условия, необходимые для внедрения нового комплекса ГТО в систему физического воспитания населения России / Г. В. Руденко, А. Э. Болотин // Теория и практика физической культуры. – 2015. – № 7. – С. 97–9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юрин, Э. А. Нормативно-правовая база комплекса ГТО как элемент создания организационно-управленческих условий работы с населением по внедрению всероссийского физкультурно-спортивного комплекса "Готов к труду и обороне" / Э. А. Зюрин, Т. Ю. Коляскина, В. В. Новокрещенов // Вестник спортивной науки. – № 4. – С. 61–6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Развитие физической культуры и спорта по месту жительства населения / Н. Н. Кисапов, Г. Л. Драндров // Проблемы физического воспитания, спортивной тренировки и профессиональной подготовки специалистов по физической культуре и спорту. – Чебоксары, 2003. – С. 103–10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Экспериментальная программа "Развитие физической культуры и спорта по месту жительства населения" / Г. Л. Драндров, Н. Н. Кисапов // Актуальные проблемы физической культуры и спорта : сб. науч. ст. : материалы 2 Междунар. науч.-практ. конф., посвящ. памяти первого олимпийца Чувашии А. В. Игнатьева, 2 дек. 2010 г. – Чебоксары, 2010. – С. 366–37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атова, С. В. Организация физкультурно-массовой и спортивно-оздоровительной работы по месту жительства населения : "Программа по лечебной и оздоровительной физической культуре для работы инструкторов на внутридомовой территории муниципального образования", разработанная в УГПУ им. И. Н. Ульянова совместно с МУ "Симбирцит", г. Ульяновск / С. В. Богатова, Д. Н. Немытов // Актуальные проблемы физической культуры и спорта : сб. науч. ст. : материалы 3 Междунар. науч.-практ. конф., 6 дек. 2012 г.. – Чебоксары, 2012. – С. 393–39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-Левшина, Л. Н. Организационные и методические аспекты физкультурно-оздоровительной работы по месту жительства населения (на примере Республики Беларусь) / Л. Н. Кривцун-Левшина // Актуальные проблемы физической культуры и спорта : сб. науч. ст. : материалы 3 Междунар. науч.-практ. конф., 6 дек. 2012 г.. – Чебоксары, 2012. – С. 441–44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П. А. Физическая культура и спорт трудящихся [Электронный ресурс] : практическое пособие / П. А. Виноградов, Ю. В. Окуньков. – Москва : Советский спорт, 2015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А. Подготовка к сдаче норм ГТО : учеб. пособие / Н. А. Матвеева, Н. В. Васильева. – Чебоксары : Чуваш. гос. пед. ун-т, 2017. – 10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Н. А. Подготовка к сдаче норм ГТО [Электронный ресурс] : учеб. пособие / Н. А. Матвеева, Н. В. Василье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8042370"/>
            <w:r w:rsidRPr="00F813DD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3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улев, А. Н. Математические методы в системах поддержки принятия решений : учеб. пособие для вузов </w:t>
                  </w: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EB5B0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8042371"/>
            <w:r w:rsidRPr="00F813DD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3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8042372"/>
            <w:r w:rsidRPr="00F813DD">
              <w:rPr>
                <w:rFonts w:eastAsia="Times New Roman"/>
                <w:sz w:val="24"/>
                <w:lang w:eastAsia="ru-RU"/>
              </w:rPr>
              <w:t>Основы научно-методической деятельности в физической культуре и спорте</w:t>
            </w:r>
            <w:bookmarkEnd w:id="3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о-методической деятельности в области физической культуры и спорта [Электронный ресурс] : учебник / В. Г. Никитушкин. – Москва : Советский спор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: учеб. пособие / сост. А. И. Пьянзин. – Чебоксары : Чуваш. гос. пед. ун-т, 2014. – 1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6-е изд., перераб. – Москва : Академия, 2013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Основы научно-методической деятельности в физической культуре и спорте : учеб. для студентов учреждений высш. проф. образования, обучающихся по направлению "Пед. образование" профиль "Физ. культура" / Ю. Д. Железняк, П. К. Петров. – 7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: учеб. для вузов / А. В. Самсонова и др. ; под ред. А. В. Самсоновой, Р. Б. Цаллаговой. – Москва : Сов. спорт, 2014. – 4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-методической деятельности в физической культуре и спорте [Электронный ресурс] : учеб. пособие / Чуваш. гос. пед. ун-т ; сост. А. И. Пьянзин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ые основы физической культуры и спорта [Электронный ресурс] : учебник / А. Г. Катранов и др.. – Москва : Советский спорт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никова, Т. И. История и основы методологии научных исследований в спорте [Электронный ресурс] : учебное пособие / Т. И. Мясникова ; ред. А. В. Шишкина. – Екатеринбург : УФУ, 2015. – 2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пособие для вузов / П. К. Петров. – Москва : Академия, 2008. – 2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Научно-методическая деятельность : учеб. для вузов по спец. Физ. культура и спорт, Физ. культура для лиц с отклонениями в сост. здоровья (Адаптив. физ. культура) / В. Н. Селуянов, М. П. Шестаков, И. П. Космина. – Москва : Физ. культура, 2005. – 2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луянов, В. Н. Основы научно-методической деятельности в физической культуре : учеб. пособие для вузов физ. культуры, спец. "Физ. культура и спорт" / В. Н. Селуянов, М. П. Шестаков, И. П. Космина. – Москва : СпортАкадемПресс, 2001. – 1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елезняк, Ю. Д. Основы научно-методической деятельности в физической культуре и спорте : учеб. пособие для вузов по спец. "Физ. культура" / Ю. Д. Железняк, П. К. Петров. – 4-е изд., стер. – Москва : Академия, 2008. – 26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Введение в научно-исследовательскую деятельность в сфере физической культуры и спорта [Электронный ресурс] : учебное пособие / Л. А. Семен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Информационные технологии в физической культуре и спорте : учеб. для студентов учреждений высш. проф. образования, обучающихся по направлению подгот. "Пед. образование" / П. К. Петров. – 4-е изд., стер. – Москва : Академия, 2014. – 2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Теория и методика современных спортивных исследований [Электронный ресурс] / В. П. Губа, В. В. Маринич. – Москва : Спорт, 2016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8042373"/>
            <w:r w:rsidRPr="00F813DD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исимов, В. В. Общие основы педагогики : учеб. пособие для вузов / В. В. Анисимов, О. Г. Грохольская,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8042374"/>
            <w:r w:rsidRPr="00F813DD">
              <w:rPr>
                <w:rFonts w:eastAsia="Times New Roman"/>
                <w:sz w:val="24"/>
                <w:lang w:eastAsia="ru-RU"/>
              </w:rPr>
              <w:t>Правовые основы физической культуры и спорта</w:t>
            </w:r>
            <w:bookmarkEnd w:id="4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Спортивное право России [Электронный ресурс] : учебник / С. В. Алексеев, П. В. Крашенинников. – Москва : ЮНИТИ-ДАНА, 2012. – 10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ое право. Трудовые отношения в спорте [Электронный ресурс] : учебник для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С. В. Олимпийское право. Правовые основы олимпийского движения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2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Правовые основы профессиональной деятельности в спорте [Электронный ресурс] : учебник для вузов / С. В. Алексеев. – Москва : Советский спорт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аркетинг. Правовое регулирование [Электронный ресурс] : учебник для 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 [Электронный ресурс] : учебник / С. В. Алексеев. – 3-е изд. – Москва : ЮНИТИ-ДАНА, 2015. – 10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/ С. В. Алексеев ; ред. П. В. Крашенинников. – Москва : ЮНИТИ-ДАНА, 2015. – 6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С. В. Правовые основы профессиональной деятельности в спорте [Электронный ресурс] : учебник / С. В. Алексеев. – Москва : Издательство «Спорт», 2017. – 6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спец. "Юриспруденция" и "Физ. культура и спорт" / С. В. Алексеев ; под ред. П. В. Крашенинникова. – Москва : ЮНИТИ-ДАНА : Закон и право, 2005. – 6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спорт в Российской Федерации: нормативное правовое, организационно-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 России. Правовые основы физической культуры и спорта : учеб. для 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– Москва : ИНФРА-М : КОНТРАКТ, 2005. – 3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атановский, С. Н. Комментарий к Федеральному закону от 4 декабря 2007 г. № 329-ФЗ "О физической культуре и спорте в Российской Федерации» [Электронный ресурс] / С. Н. Братановский, Ю. В. Хлистун. –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-е изд., перераб. и доп. – Саратов : Ай Пи Эр Медиа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калова, Ю. В. Особенности регулирования труда спортсменов и тренеров [Электронный ресурс] : комментарий к главе 541 Трудового кодекса РФ / Ю. В. Стукал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Государство, право и спорт (теоретико-правовое исследование) [Электронный ресурс] / С. Н. Братановский, С. А. Медведев. – Саратов : Вузовское образование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кин, В. В. Регулирование вопросов спортивной подготовки в Российской Федерации и за рубежом: правоприменительные аспекты / В. В. Карякин // Вопросы государственного и муниципального управления. – 2010. – № 2. – С. 161–16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сто, роль и значение спортивного права в российской правовой системе / В. А. Бурцев, Е. В. Бурцева, С. Д. Зорин // Актуальные проблемы физической культуры и спорта : материалы Всерос. науч.-практ. конф. : сб. науч. ст. – Чебоксары, 2013. – С. 557–56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кин, И. В. Первые законодательные акты о спорте в зарубежных государствах / И. В. Понкин, А. А. Соловьев, А. И. Понкина // Теория и практика физической культуры. – 2014. – № 5. – С. 35–3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улах, М. Г. Физическая культура и спорт как категории спортивного законодательства России [Электронный ресурс] / М. Г. Вулах // Гражданин и право. – 2014. – № 1. – С. 54-6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йдельман, И. Б. Гражданско-правовое регулирование деятельности спортивных агентов [Электронный ресурс] / И. Б. Эйдельман. – Москва : Русайнс, 2015. – 11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ные и правовые основы организации спортивной подготовки в Российской Федерации [Электронный ресурс] : нормативные акты / Ю. Д. Нагорных и др. ; ред. Ю. Д. Нагорных. – Москва : Советский спорт, 2014. – 2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8042375"/>
            <w:r w:rsidRPr="00F813DD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6. – 52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[Электронный ресурс] : учеб.-метод. пособие /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8042376"/>
            <w:r w:rsidRPr="00F813DD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8042377"/>
            <w:r w:rsidRPr="00F813DD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8042378"/>
            <w:r w:rsidRPr="00F813DD">
              <w:rPr>
                <w:rFonts w:eastAsia="Times New Roman"/>
                <w:sz w:val="24"/>
                <w:lang w:eastAsia="ru-RU"/>
              </w:rPr>
              <w:t>Психология спорта</w:t>
            </w:r>
            <w:bookmarkEnd w:id="4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ическая подготовка в теннисе : идеомотор., ментал., медитатив. тренировки / А. В. Алексеев. – Ростов н/Д : Феникс, 2005. – 1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бунов, Г. Д. Психопедагогика спорта : учеб. пособие для вузов / Г. Д. Горбунов. – Москва : Сов. спорт,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7. – 2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й культуры и спорта : материалы Всерос. науч.-практ. конф. : сб. науч. ст. Вып. 4 / Чуваш. гос. пед. ун-т; под ред. Г. Л. Драндова. – Чебоксары : ЧГПУ, 2013. – 6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сков, В. А. Методология исследования психологической и педагогической деятельности в спорте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8042379"/>
            <w:r w:rsidRPr="00F813DD">
              <w:rPr>
                <w:rFonts w:eastAsia="Times New Roman"/>
                <w:sz w:val="24"/>
                <w:lang w:eastAsia="ru-RU"/>
              </w:rPr>
              <w:t>Психология физической культуры</w:t>
            </w:r>
            <w:bookmarkEnd w:id="4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андров, Г. Л. Формирование спортивной мотивации подростков на основе управления развитием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рова, Н. Н. Теория и практика формирования физической культуры личности школьников на основе спортизации физкультурного образования 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8042380"/>
            <w:r w:rsidRPr="00F813DD">
              <w:rPr>
                <w:rFonts w:eastAsia="Times New Roman"/>
                <w:sz w:val="24"/>
                <w:lang w:eastAsia="ru-RU"/>
              </w:rPr>
              <w:t>Психотренинг</w:t>
            </w:r>
            <w:bookmarkEnd w:id="4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-психологический тренинг : учеб. пособие / Чуваш. гос. пед. ун-т ; сост. И. Н. Пет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: учеб. пособие / Е. В. Славутская. – Чебоксары : Чуваш. гос. пед. ун-т, 2016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авутская, Е. В. Социально-психологический тренинг (теоретические основы) [Электронный ресурс] : учеб. пособие / Е. В. Славут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ак, М. Е. Психологическое айкидо : учеб. пособие / М. Е. Литвак. – Изд. 6-е, перераб. и доп. – Ростов н/Д : Феникс, 2006. – 21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чук, В. А. Тренинг внутренней мотивации : прогр. развития : теория и методика / В. А. Климчук. – Санкт-Петербург : Речь, 2005. – 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Т. В. Теория психологического тренинга : психол. тренинг как инструмент. действие / Т. В. Зайцева. – Санкт-Петербург : Речь ; Москва : Смысл, 2002. – 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й тренинг в группе. Игры и упражнения : учеб. пособие / Ин-т психотерапии ; авт.-сост. Т. Л. Бука, М. Л. Митрофанова. – Москва : Изд-во Ин-та психотерапии, 2005. – 14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пель, К. Технология ведения тренинга : теория и практика : пер. с нем. / К. Фопель. – 2-е изд. – Москва : Генезис, 2005. – 2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енко, Е. В. Мотивационный тренинг : практ. руководство / Е. В. Сидоренко. – Санкт-Петербург : Речь, 2005. – 2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альян, В. Э. Групповой психологический тренинг : учеб. пособие для вузов по направлению и спец. психологии / В. Э. Пахальян. – Санкт-Петербург и др. : Питер, 2006. – 2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ихина, Н. М. Акмеология физической культуры и спорта : учеб. пособие для вузов по спец. Физ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шина, О. П. Психологический тренинг : секреты проведения / О. П. Горбушина. – Санкт-Петербург : Питер, 2008. – 1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в индустрии спорта [Электронный ресурс] : хрестоматия / сост. В. А. Ермаков. – Москва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8042381"/>
            <w:r w:rsidRPr="00F813DD">
              <w:rPr>
                <w:rFonts w:eastAsia="Times New Roman"/>
                <w:sz w:val="24"/>
                <w:lang w:eastAsia="ru-RU"/>
              </w:rPr>
              <w:t>Региональная экономика</w:t>
            </w:r>
            <w:bookmarkEnd w:id="4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Г. Б. Поляк и др.. – Москва : ЮНИТИ-ДАНА, 2013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– Москва : КноРус, 2015. – 26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еральные округа России. Региональная экономика : учеб. пособие для вузов по спец. "Бух. учет, анализ и аудит", "Финансы и кредит", "Налоги и налогообложение" и "Мировая экономика" / под ред. В. Г. Глушковой, Ю. А. Симагина. – 3-е изд., перераб. и доп. – Москва : КноРус, 2013. – 3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зо, Н. В. Региональная экономика [Электронный ресурс] : учебное пособие / Н. В. Бозо. – Новосибирск : Новосиб. гос. техн. ун-т, 2012. – 1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В. И. ИСКЛЮЧЕНРегиональная экономика и управление [Электронный ресурс] : учебное пособие / В. И. Павленко, С. Ю. Куценко. – Москва : Русайнс, 2015. – 1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Т. Г. Морозова и др. ; ред. Т. Г. Морозова. – Москва : ЮНИТИ-ДАНА, 2017. – 5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Н. В. Прогнозирование социально-экономического развития регионов Российской Федерации / Н. В. Федоров, Л. П. Кураков. – Москва : Пресс-сервис, 1998. – 6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и планирование социально-экономического развития регионов : материалы всерос. науч.-практ. конф. / Чуваш. гос. ун-т ; редкол.: Л. П. Кураков (отв. ред.) и др.. – Чебоксары : ЧГУ, 1999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литика и экономика в региональном измерении : сб. учеб. материалов по курсу "Полит. регионалистика" : учеб. пособие для вузов / Х. Пляйнес и др. ; под ред. В. Климанова, Н. Зубаревич. – Москва : ИГПИ ;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нкт-Петербург : Летний сад, 2000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ведение в экономическую географию и региональную экономику России : учеб. пособие для вузов : в 2 ч. Ч. 2 / Винокуров А. А. и др. ; под ред. Глушковой . – Москва : ВЛАДОС-ПРЕСС, 2003. – 3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хина, Е. П. Развитие регионального маркетинга в современных условиях (на примере Чувашской Республики) / Е. П. Милюхина. – Чебоксары : б. и., 2004. – 1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зменениями в социально-экономических системах региона : сб. ст. : материалы междунар. науч.-практ. конф., 15–17 нояб., Воронеж / под ред. Рисина И. Е., Трещевского Ю. И.. – Воронеж : Воронеж. гос. ун-т, 2003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кин, И. Н. Управление региональным хозяйством : учеб. пособие для вузов / И. Н. Шапкин, А. О. Блинов, Я. М. Кестер. – Москва : КноРус, 2005. – 3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тегическое планирование регионального развития в мировой и российской практике / Рисин И. Е. и др. ; под ред. И. Е. Рисина, Ю. И. Трещевского. – Воронеж : Воронеж. гос. ун-т, 2005. – 20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ышев, В. В. Региональная экономика. Основы теории и методы исследования : учеб. пособие для вузов по спец. "Финансы и кредит", "Мировая экономика", "Налоги и налогообложение", "Бух. учет, анализ и аудит" / В. В. Курнышев, В. Г. Глушкова. – Москва : КноРус, 2010. – 25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учеб. для вузов по эконом. спец / Т. Г. Морозова и др. ; под ред. Т. Г. Морозовой. – 4-е изд., перераб. и доп. – Москва : ЮНИТИ-ДАНА, 2010. – 52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муниципального сектора : учеб. пособие для вузов / А. В. Пикулькин и др. ; под ред. А. В. Пикулькина. – Москва : ЮНИТИ-ДАНА, 2008. – 46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учеб. для вузов / В. И. Видяпин и др. ; под общ. ред. В. И. Видяпина, М. В. Степанова. – Москва : ИНФРА-М, 2009. – 66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тисов, Г. Г. Региональная экономика и управление : учеб. для вузов по спец. "Гос. и муницип. упр." / Г. Г. Фетисов, В. П. Орешин. – Москва : ИНФРА-М, 2010. – 4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: осн. курс : учеб. для вузов / В. И. Видяпин и др. ; под ред. В. И. Видяпина, М. В. Степанова. – Москва : ИНФРА-М, 2010. – 68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к, Г. Б. Территориальные финансы : учеб. пособие для вузов / Г. Б. Поляк. – Москва : Вузов. учеб. ВЗФЭИ, 2009. – 47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социально-экономического развития региона / А. И. Татаркин и др. ; под ред. В. А. Черешнева, А. И. Татаркина, С. Ю. Глазьева. – Екатеринбург : Ин-т экономики Урал. отд-ния РАН, 2011. – 11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и управление [Электронный ресурс] : учеб. пособие по спец. «Гос. и муницип. упр.» / Е. Коваленко и др.. – 2-е изд. перераб. и доп. – Санкт-Петербург : Питер, 2007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йчева, Е. Ю. Экономическая география и регионалистика [Электронный ресурс] : учебник / Е. Ю. Алексейчева, Д. А. Еделев, М. Д. Магомедов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Т. Г. Морозова и др.. – Москва : ЮНИТИ-ДАНА, 2010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инурова, Л. С. Инновационное развитие регионов [Электронный ресурс] : методологические основы и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спективные направления / Л. С. Валинурова. – Москва : Палеотип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закбаев, Б. Ф. ИСКЛЮЧЕНУправление производственными возможностями регионов [Электронный ресурс] / Б. Ф. Казакба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павловский, А. Е. Региональная экономика и управление [Электронный ресурс] : учебное пособие / А. Е. Петропавловский. – Москва : Евразийский открытый институт, 2011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ролко, С. В. Развитие бизнес-процессов в условиях модернизации региональной экономики [Электронный ресурс] / С. В. Фролко, Е. И. Молокова, Д. Г. Бженникова. – Саратов : Вузовское образование, 2013. – 2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касян, Г. Л. Управление муниципальным хозяйством [Электронный ресурс] : учебное пособие / Г. Л. Гукасян. – Москва : РУДН, 2010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мский, Н. Н. Региональные экономические объединения постсоветских государств [Электронный ресурс] : организационно-правовое обеспечение процессов интеграции / Н. Н. Шумский. – Минск : Белорусская наука, 2010. – 3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альная экономика [Электронный ресурс] : учебник / Г. Б. Поляк и др.. – Москва : ЮНИТИ-ДАНА, 2013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муниципального сектора [Электронный ресурс] : учебное пособие / А. В. Пикулькин и др.. – Москва : ЮНИТИ-ДАНА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тилов, Ф. В. Территориальное развитие экономических систем на основе кластерного подхода [Электронный ресурс] / Ф. В. Шутилов, В. В. Прохорова. – Краснодар : ЮИМ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Ю. А. Региональная экономика : учеб. по направлению "Экономика" / Ю. А. Дмитриев, Л. П. Васильева. – Москва : КноРус, 2015. – 26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экономического развития региона : сб. материалов респ. науч.-практ. конф. / Чуваш. гос. пед. ун-т ; отв. ред. Г. Л. Белов. – Чебоксары : ЧГПУ, 2014. – 20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А. Н. Актуальные проблемы формирования региональной инновационной экономики / А. Н. Николаева. – Чебоксары : Чуваш. гос. пед. ун-т, 2014. – 18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экономического развития региона [Электронный ресурс] : сб. материалов респ. науч.-практ. конф. / Чуваш. гос. пед. ун-т ; отв. ред. Г. Л. Бел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стратегическим потенциалом регионов России : сб. науч. ст. : по материалам 3 Всерос. науч.-практ. конф. / Чуваш. гос. пед. ун-т ; отв. ред. Г. Л. Белов. – Чебоксары : ЧГПУ, 2015. – 1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ойчивое развитие региона в условиях современных институциональных преобразований / Т. И. Алюнова и др.. – Дубна : Междунар. ун-т природы, общества и человека "Дубна" ; Чебоксары : Чуваш. гос. пед. ун-т, 2016. – 19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улирование устойчивого развития экономики региона : материалы Всерос. науч.-практ. конф. : сб. науч. ст. / Чуваш. гос. пед. ун-т ; отв. ред. Г. Л. Белов, И. П. Николаева. – Чебоксары : ЧГПУ, 2016. – 1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регородцев, Е. И. Экономический потенциал развития социально-экономических систем региона / Е. И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арегородцев, М. В. Сайранова. – Йошкар-Ола : Мар. гос. ун-т, 2015. – 1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гулирование развития экономики региона в условиях нестабильности : материалы Регион. науч.-практ. конф. : сб. науч. ст. / Чуваш. гос. пед. ун-т ; отв. ред. Г. Л. Белов. – Чебоксары : ЧГПУ, 2017. – 114 с. – 7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гулирование развития экономики региона в условиях нестабильности [Электронный ресурс] : материалы Регион. науч.-практ. конф. : сб. науч. ст. / Чуваш. гос. пед. ун-т ; отв. ред. Г. Л. Белов. – Электрон. текстовые дан. pdf. – Чебоксары : ЧГПУ, 2017. – 114 с. – Режим доступа: http://biblio.chgpu.edu.ru/. – 7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, Г. Л. Регуляторы устойчивого социально-экономического развития региона в системе государственного управления [Электронный ресурс] / Г. Л. Белов. – Электрон. текстовые дан. pdf. – Чебоксары : Чуваш. гос. пед. ун-т, 2018. – 18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8042382"/>
            <w:r w:rsidRPr="00F813DD">
              <w:rPr>
                <w:rFonts w:eastAsia="Times New Roman"/>
                <w:sz w:val="24"/>
                <w:lang w:eastAsia="ru-RU"/>
              </w:rPr>
              <w:t>Роль национального языка в профессиональной деятельности</w:t>
            </w:r>
            <w:bookmarkEnd w:id="4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A209EC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A209E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667DDC" w:rsidTr="00A7197F">
              <w:tc>
                <w:tcPr>
                  <w:tcW w:w="0" w:type="auto"/>
                </w:tcPr>
                <w:p w:rsidR="00F813DD" w:rsidRPr="00A209E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F813DD" w:rsidRPr="00667DDC" w:rsidRDefault="00F813DD" w:rsidP="00A7197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209EC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8042383"/>
            <w:r w:rsidRPr="00F813DD">
              <w:rPr>
                <w:rFonts w:eastAsia="Times New Roman"/>
                <w:sz w:val="24"/>
                <w:lang w:eastAsia="ru-RU"/>
              </w:rPr>
              <w:t>Современные проблемы спортивной тренировки</w:t>
            </w:r>
            <w:bookmarkEnd w:id="5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ка, И. Н. Методы регистрации и оценивания функционального состояния организма спортсменов [Электронный ресурс] : учебное пособие / И. Н. Минка. – Комсомольск-на-Амуре : АГПГУ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Теория функциональных систем в спортивной подготовке : учеб. пособие / А. И. Пьянзин. – Чебоксары : Чуваш. гос. пед. ун-т, 2016. – 8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скалов, В. Д. Теоретико-методические аспекты практики спорта [Электронный ресурс] : учебное пособие / В. Д. Фискалов, В. П. Черкашин. – Москва : Спор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ьянзин, А. И. Теория функциональных систем в спортивной подготовке [Электронный ресурс] : учеб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И. Пьянзи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физического воспитания и спортивной тренировки учащейся молодежи [Электронный ресурс] : сб. науч. ст. / Чуваш. гос. пед. ун-т ; 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нцев, К. 13 принципов правильной тренировки / К. Солнцев // Спорт в школе. Приложение к газете "Первое сентября". – 2005. – № 6. – С. 4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Ф. Спортивная тренировка на современном этапе / Г. Ф. Киселев // Актуальные проблемы физической культуры и спорта в современных социально-экономических условиях развития общества : сб. науч. ст. : по материалам Всерос. науч. практ. конф., 24 нояб. 2011 г.. – Чебоксары, 2011. – С. 73–7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шляев, Б. В. Методология конструирования тренирующих воздействий / Б. В. Вашляев // Теория и практика физической культуры. – 2011. – № 2. – С. 34–3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Комплементарность тренеров и спортсменов как одна из ключевых проблем спортивной подготовки / В. Б. Коренберг // Теория и практика физической культуры. – 2011. – № 8. – С. 94–9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Юров, И. А. Психологическая компетентность тренеров / И. А. Юров // Теория и практика физической культуры. – 2011. – № 10. – С. 7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Идеомоторика – недооцениваемое оружие тренера / В. Б. Коренберг // Теория и практика физической культуры. – 2012. – № 2. – С. 3–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монова, С. И. Самореализация педагога по физической культуре и спорту [Электронный ресурс] / С. И. Филимонова. – Москва : Моск. гор. пед. ун-т, 2013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мпа, Т. Периодизация спортивной тренировки [Электронный ресурс] / Т. Бомпа, Карло Буццичелли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Е. Н. Пути самосовершенствования педагога-тренера на примере гимнастики [Электронный ресурс] : учебное пособие / Е. Н. Медведева, Р. Н. Терехина. – Москва : Спорт, 2016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сурин, В. Б. Подготовка спортсменов XXI века [Электронный ресурс] / В. Б. Иссурин. – Москва : Спорт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8042384"/>
            <w:r w:rsidRPr="00F813DD">
              <w:rPr>
                <w:rFonts w:eastAsia="Times New Roman"/>
                <w:sz w:val="24"/>
                <w:lang w:eastAsia="ru-RU"/>
              </w:rPr>
              <w:t>Социология физической культуры и спорта</w:t>
            </w:r>
            <w:bookmarkEnd w:id="5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Социология физической культуры и спорта : учеб. для студентов учреждений высш. образования / Л. И. Лубышева. – 4-е изд., перераб. – Москва : Академия, 2016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доровье населения и физическое воспитание : сб. науч. работ / Чуваш. гос. пед. ин-т ; редкол.: Ю. Г. Паршагин (отв. ред.) и др.. – Чебоксары : ЧГПИ, 199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материалы науч.-практ. конф., посвящ. 25-летию фак. физ. культуры ЧГПИ им. И. Я. Яковлева / Чуваш. гос. пед. ин-т ; редкол.: А. П. Павлов и др.. – Чебоксары : ЧГПИ , 1994 . – 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укрепления здоровья населения, теории, методики и психофизиологии физического воспитания и спорта : сб. науч. тр. Т. 1 / Чуваш. гос. пед. ин-т ; ред. Г. Г. Илларионов . – Чебоксары : б. и., 1995. – 361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укрепления здоровья населения, теории, методики и психофизиологии физического воспитания и спорта : сб. науч. тр. Т. 2, ч. 1 / Чуваш. гос. пед. ин-т ; ред. Г. Г. Илларионов . – Чебоксары : б. и., 1995. – 211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укрепления здоровья населения, теории, методики и психофизиологии физического воспитания и спорта : сб. науч. тр. Т. 2, ч. 2 / Чуваш. гос. пед. ин-т ; ред. Г. Г. Илларионов . – Чебоксары : б. и., 1995. – С. 212-428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материалы Всерос. науч.-практ. конф.) / Чуваш. гос. пед. ин-та ; отв. ред. Г. Л. Драндров. – Чебоксары : ЧГПИ, 1996. – 2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ье населения : (сб. науч. тр.) / Чуваш. гос. пед. ин-т ; отв. ред. Паршагин Ю. Г.. – Чебоксары : ЧГПИ, 1997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бышева, Л. И. Десять лекций по социологии физической культуры и спорта / Л. И. Лубышева. – Москва : Теория и практика физ. культуры, 2000. – 15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Социология физической культуры и спорта : учеб. пособие для вузов / Л. И. Лубышева. – Москва : Academia, 2001. – 2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сп, Э. К. Введение в социологию / Э. К. Асп ; пер. с фин. М. Аалто, П. Саари ; ред. А. Рябова ; под общ. ред. А. О. Бороноева. – Санкт-Петербург : Алетейя, 2000. – 24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итей, Н. Н. Курс лекций по социологии спорта : учеб. пособие для вузов по спец. Физ. культура и спорт / Н. Н. Визитей. – Москва : Физ. культура, 2006. – 3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циологии физической культуры и спорта : учеб. пособие для вузов по спец. Физ. культура и спорт. Ч. 1 / сост. В. И. Столяров и др.. – Москва : Физ. культура, 2005. – 44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циологии физической культуры и спорта : учеб. пособие для вузов по спец. Физ. культура и спорт. Ч. 2 / сост. В. И. Столяров и др.. – Москва : Физ. культура, 2005. – 4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В. И. Социология физической культуры и спорта : учеб. для вузов по спец. Физ. культура и спорт, Физ. культура для лиц с отклонениями в состоянии здоровья (Адаптивная физ. культура) / В. И. Столяров. – Москва : Физ. культура, 2005. – 39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В. Ф. Социологическое исследование [Электронный ресурс] : назначение, прогр., организация : учеб. пособие / В. Ф. Бондаренко. – Москва : Моск. гуманит. ун-т, 2008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ова, А. Л. Социально-биологические основы физической культуры [Электронный ресурс] : методическое пособие для самостоятельной работы студентов / А. Л. Димова, Р. В. Чернышева. – Москва : Советский спорт, 2005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ук, И. В. Качественное социологическое исследование. Предпосылки и логика поведения [Электронный ресурс] : учеб. пособие / И. В. Троцук. – Москва : РУДН, 2008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8042385"/>
            <w:r w:rsidRPr="00F813DD">
              <w:rPr>
                <w:rFonts w:eastAsia="Times New Roman"/>
                <w:sz w:val="24"/>
                <w:lang w:eastAsia="ru-RU"/>
              </w:rPr>
              <w:t>Спортивная медицина</w:t>
            </w:r>
            <w:bookmarkEnd w:id="5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ллер, Л. Л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Спортивная медицина [Электронный ресурс] : учебное пособие / Л. Л. Миллер. – Санкт-Петербург : Человек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Л. В. Спортивная медицина [Электронный ресурс] : учебное пособие / Л. В. Белова. – Ставрополь : СКФУ, 2016. – 14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Фармакологическое обеспечение в системе подготовки спортсменов / Г. А. Макарова. – Москва : Сов. спорт, 2003. – 1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медицина : учеб. для вузов по пед. спец. / В. И. Дубровский. – 3-е изд., доп. – Москва : ВЛАДОС, 2005. – 528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к, Ю. Спортивная анатомия : учеб. пособие для вузов / Ю. Вайнек ; пер. с нем. В. А. Куземиной ; науч. ред. А. В. Чоговадзе. – Москва : Академия, 2008. – 29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ортивная медицина : учеб. для вузов по спец. Физ. культура и спорт / Г. А. Макарова. – Москва : Сов. спорт, 2008. – 47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правочник врача спортивной команды : совр. схемы фармакол. лечения отдел. заболеваний / авт.-сост. Б. А. Поляев, Г. А. Макарова. – Москва : Сов. спорт, 2008. – 3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. Лекарственные препараты спорта : справ. пособие / Д. О. Кулиненков, О. С. Кулиненков. – 3-е изд., доп. и перераб. – Москва : ТВТ Дивизион, 2004. – 3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: справ. рук. / Г. А. Макарова, Ю. А. Холявко. – Москва : Сов. спорт, 2006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цинское обеспечение детского и юношеского спорта : крат. клинико-фармакол. справ. / Г. А. Макарова, Л. А. Никулин, В. А. Шашель. – Москва : Сов. спорт, 2009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Справочник детского спортивного врача. Клинические аспекты / Г. А. Макарова. – Москва : Сов. спорт, 2008. – 43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Практические занятия по спортивной медицине : учеб.-метод. пособие для студентов фак. физ. культуры / Т. И. Волкова. – Чебоксары : Чуваш. гос. пед. ун-т, 2011. – 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яев, Б. А. Зарубежный и отечественный опыт организации службы спортивной медицины и подготовки спортивных врачей [Электронный ресурс] / Б. А. Поляев, Г. А. Макарова, И. А. Белолипецкая. – Москва : Советский спорт, 2005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Д. О. Справочник фармакологии спорта [Электронный ресурс] : лекарственные препараты спорта Справочное пособие / Д. О. Кулиненков, О. С. Кулиненков. – Москва : Советский спорт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Лабораторные показатели в практике спортивного врача [Электронный ресурс] : справочное руководство / Г. А. Макарова, Ю. А. Холявко. – Москва : Советский спорт, 2006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Г. А. Медицинское обеспечение детского и юношеского спорта [Электронный ресурс] : краткий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инико-фармакологический справочник / Г. А. Макарова, Л. А. Никулин, В. А. Шашель. – Москва : Советский спорт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Г. А. Справочник детского спортивного врача [Электронный ресурс] : клинические аспекты / Г. А. Макарова. – Москва : Советский спорт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Г. А. Медико-биологическое обеспечение спорта за рубежом [Электронный ресурс] : учебное пособие / Г. А. Макарова, Б. А. Поляев. – Москва : Советский спорт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улин, Б. А. Биохимический контроль в спорте [Электронный ресурс] / Б. А. Никулин, И. И. Родионова. – Москва : Советский спор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шин, О. В. Некоторые неотложные состояния в практике спортивной медицины [Электронный ресурс] : учебно-методические рекомендации для врачей / О. В. Ромашин, А. В. Смоленский, В. Ю. Преображенский. – Москва : Советский спорт, 2011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ащин, М. В. Профессиональные заболевания в спорте [Электронный ресурс] : научно-практические рекомендации / М. В. Чащин, Р. В. Константинов. – Москва : Советский спор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, Ю. А. Общая биохимия и спорт [Электронный ресурс] : учебное пособие / Ю. А. Ершов. – Москва : Моск. гос. ун-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Т. И. Практические занятия по спортивной медицине [Электронный ресурс] : учеб.-метод. пособие для студентов фак. физ. культуры / Т. И. Вол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медицина [Электронный ресурс] : справочник для врачей и тренеров / С. Хармон и др.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ейл, Э. Тейпирование в спортивной и клинической медицине [Электронный ресурс] : учебное пособие / Э. Кейл. – Москва : Спорт, 2015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шин, Р. Г. Диагностика в клинической и спортивной медицине [Электронный ресурс] : справочник / Р. Г. Дешин. – Москва : Спорт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ядок организации оказания медицинской помощи занимающимся физической культурой и спортом [Электронный ресурс] : стандарт. – Москва : Издательство «Спорт», 2017. – 10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енков, О. С. Медицина спорта высших достижений [Электронный ресурс] / О. С. Кулиненков. – Москва : Издательство «Спорт», 2016. – 3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нов, А. Б. Восстановительная медицина в спорте [Электронный ресурс] / А. Б. Шеланов. – Ижевск : Регулярная и хаотическая динамика : Институт компьютерных исследований, 2016. – 1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8042386"/>
            <w:r w:rsidRPr="00F813DD">
              <w:rPr>
                <w:rFonts w:eastAsia="Times New Roman"/>
                <w:sz w:val="24"/>
                <w:lang w:eastAsia="ru-RU"/>
              </w:rPr>
              <w:t>Спортивное ориентирование</w:t>
            </w:r>
            <w:bookmarkEnd w:id="5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яткин, Л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уризм и спортивное ориентирование : учебник для студентов учреждений высш. проф. образования, обучающихся по направлению подгот. "Пед. образование" (профиль "физ. культура") / Л. А. Вяткин, Е. В. Сидорчук. – 5-е изд., испр. – Москва : Академия, 2013. – 2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Н. В. Спортивно-оздоровительный туризм [Электронный ресурс] : учебное пособие для баклавров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Н. В. Иванова. – Москва : Дашков и К : Ай Пи Эр Меди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ченков, А. А. Спортивное ориентирование [Электронный ресурс] : учебное пособие / А. А. Курченков, В. М. Суханов. – Воронеж : Воронеж. гос. ун-т инженерных технологий, 2015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яткин, Л. А. Туризм и спортивное ориентирование : учеб. пособие для пед. вузов / Л. А. Вяткин, Е. В. Сидорчук, Д. Н. Немытов. – Москва : Academia, 2001. – 2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Спортивное ориентирование : (метод. рекомендации) : учеб. пособие / А. Г. Шугаев. – Чебоксары : Чуваш. гос. пед. ун-т, 2000. – 2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пов, С. М. Спортивный лабиринт. Мини-ориентирование на уроках физической культуры / С. М. Хропов. – Москва : Чистые пруды, 2007. – 32 с. : ил. – (Библиотечка "Первого сентября". Серия "Спорт в школе" ; вып. 6 (18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уризм : учеб.-метод. пособие для сред. и высш. пед. учеб. заведений / М. А. Игнатьев. – Чебоксары : Чуваш. гос. пед. ун-та, 2010. – 2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инян, А. А. Современная подготовка спортсмена-ориентировщика [Электронный ресурс] / А. А. Ширинян, А. В. Иванов. – Москва : Советский спор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, А. Г. Спортивное ориентирование [Электронный ресурс] : (метод. рекомендации) : учеб. пособие / А. Г. Шуг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Л. В. Организационно-педагогические условия развития спортивного ориентирования как вида спорта для всех на муниципальном уровне / Л. В. Мельникова // Теория и практика физической культуры. – 2013. – № 4. – С. 61–6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, Д. С. Должные нормы физической подготовленности при отборе юных ориентировщиков в группы начальной подготовки / Д. С. Якушев // Физическая культура: воспитание, образование, тренировка. – 2013. – № 3. – С. 6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нцев, С. А. Системный анализ деятельности тренера по спортивному ориентированию / С. А. Казанцев // Теория и практика физической культуры. – 2013. – № 7. – С. 72–7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Управление учебно-тренировочным процессом юных спортсменов-ориентировщиков на основе учета вариативности средств подготовки / Ю. С. Воронов // Вестник спортивной науки. – 2012. – № 6. – С. 35–38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О. С. Разностороннее воспитание занимающихся спортивным ориентированием / О. С. Захарова, Л. П. Додонова // Физическая культура: воспитание, образование, тренировка. – 2013. – № 6. – С. 3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Исследование соревновательной деятельности юных спортсменов-ориентировщиков / Ю. С. Воронов // Теория и практика физической культуры. – 2000. – № 9. – С. 32–3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Ю. С. Основы многолетней подготовки юных ориентировщиков / Ю. С. Воронов // Теория и практика физической культуры. – 2003. – № 3. – С. 48–5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ры и игровые упражнения, проводимые на начальном этапе подготовки юных ориентировщиков / А. М. Магомедов и др. // Физическая культура: воспитание, образование, тренировка. – 2008. – № 2. – С. 47–4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гаев, А. Г. Внешкольные оздоровительные мероприятия как фактор формирования навыков ориентирования на местности у школьников / А. Г. Шугаев // Актуальные проблемы физического воспитания и спортивной тренировки учащейся молодежи : сб. науч. ст. – Чебоксары, 2011. – С. 87–9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ик, К. Подходы к индивидуализации тренировочного процесса спортсменов-ориентировщиков / К. Прусик // Теория и практика физической культуры. – 2003. – № 1. – С. 35–3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льменев, В. К. Основы спортивного ориентирования [Электронный ресурс] : учебно-методическое пособие / В. К. Пельменев, В. Ю. Юшков. – Калининград : Рос. гос. университет им. Иммануила Канта, 2006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Подвижные игры с элементами туризма и спортивного ориентирования : учеб.-метод. пособие для студентов сред. и высш. пед. учеб. заведений / М. А. Игнатьев, А. М. Игнатьев. – Чебоксары : Чуваш. гос. пед. ун-т, 2015. – 10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порина, С. Г. Спортивное ориентирование в вузе [Электронный ресурс] : учебное пособие / С. Г. Подпорина. – Алматы : Казахский национальный ун-т им. аль-Фараби, 2013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8042387"/>
            <w:r w:rsidRPr="00F813DD">
              <w:rPr>
                <w:rFonts w:eastAsia="Times New Roman"/>
                <w:sz w:val="24"/>
                <w:lang w:eastAsia="ru-RU"/>
              </w:rPr>
              <w:t>Стрелковый спорт</w:t>
            </w:r>
            <w:bookmarkEnd w:id="5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гневая подготовк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Г. Лупырь и др.. – Омск : Омская академия МВД России, 2014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Стрелковый спорт : учеб. пособие для студентов сред. и высш. пед. учеб. заведений / М. А. Игнатьев. – Чебоксары : Чуваш. гос. пед. ун-т, 2017. – 12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Е. М. Огневая подготовка из стрелкового оружия [Электронный ресурс] : учебное пособие / Е. М. Локтев. – Воронеж : Воронежский гос. архитектурно-строительный ун-т : ЭБС АСВ, 2017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Стрелковый спорт [Электронный ресурс] : учеб. пособие для студентов сред. и высш. пед. учеб. заведений / М. А. Игнать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ук, А. Б. Справочник по стрелковому оружию : револьверы, пистолеты, винтовки, пистолеты-пулеметы, автоматы / А. Б. Жук. – Москва : Воениздат, 1993. – 7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енский, А. Пейнтбол / А. Веленский. – Ростов н/Д : Феникс, 2006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ка вертикальной устойчивости спортсменов-полиатлонистов в процессе прицеливания / С. И. Логинов и др. // Теория и практика физической культуры. – 2012. – № 2. – С. 88–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ухов, А. М. Электромиографические критерии результативности стрельбы из пистолета / А. М. Пухов, Р. М. Городничев // Теория и практика физической культуры. – 2012. – № 11. – С. 7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а, С. В. Соотношение результативности и надежности соревновательной деятельности стрелков-пистолетчиков / С. В. Кочеткова // Теория и практика физической культуры. – 2003. – № 2. – С. 34–3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Л. В. Вопросы тактики в стрелковых видах спорта / Л. В. Тарасова // Теория и практика физической культуры. – 2004. – № 4. – С. 54–5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бланов, М. М. Тренировка вестибулярного аппарата как фактор повышения результативности и надежности соревновательной деятельности стрелков-пулевиков / М. М. Кубланов, И. А. Зазулина //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: воспитание, образование, тренировка. – 2005. – № 1. – С. 33–3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гачев, А. В. Фазы выстрела в стрельбе из пневматической винтовки / А. В. Пугачев, М. М. Кубланов // Теория и практика физической культуры. – 2005. – № 2. – С. 18–2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В. Стрельба из пневматической винтовки : подготовительные упражнения при обучении стрельбе по круглым мишеням / В. Исаев // Спорт в школе. Приложение к газете "Первое сентября". – 2007. – № 23. – С. 12–1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унов, В. Спортивная стрельба / В. Горбунов // Спорт в школе. Приложение к газете "Первое сентября". – 2008. – № 12. – С. 27–2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ов, А. С. Комплексная форма отбора в пулевой стрельбе / А. С. Кривцов, Е. С. Палехова // Физическая культура: воспитание, образование, тренировка. – 2008. – № 4. – С. 64–6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як, А. Н. Методика формирования техники производства выстрела у юных спортсменов-стрелков / А. Н. Макляк // Физическая культура: воспитание, образование, тренировка. – 2010. – № 1. – С. 41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их, В. Н. Объем и интенсивность тренировачной нагрузки при стрельбе / В. Н. Каменских, Ю. Н. Вавилов, В. Н. Афанасьев // Теория и практика физической культуры. – 2001. – № 11. – С. 3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убовский, Я. К. Спецподготовка. Стрельба из пневматического пистолета [Электронный ресурс] : учебное пособие / Я. К. Якубовский. – Владивосток : Владивостокский филиал Российской таможенной академии, 2007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/ Р. А. Зубрилов. – 2-е изд., доп. и перераб.. – Москва : Сов. спорт, 2013. – 3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нников, С. В. Руководство по 9-мм пистолету Ярыгина 6П35 (ПЯ) для сотрудников органов внутренних дел [Электронный ресурс] : учебно-методическое пособие / С. В. Бронников, С. И. Реймхен, Д. В. Литвин. – Омск : Омская академия МВД России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цев, А. М. Снайперская подготовка [Электронный ресурс] : учебное (практическое) пособие / А. М. Мальцев. – Москва : Академический Проект, 2015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[Электронный ресурс] / Р. А. Зубрилов. – Москва : Советский спорт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релковая подготовка биатлониста [Электронный ресурс] / Р. А. Зубрилов. – Москва : Советский спорт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окин, К. С. Материальная часть стрелкового оружия и гранатометов [Электронный ресурс] : учебное пособие / К. С. Фокин, И. В. Фролов ; ред. В. А. Ружа. – Екатеринбург : УФУ, 2015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8042388"/>
            <w:r w:rsidRPr="00F813DD">
              <w:rPr>
                <w:rFonts w:eastAsia="Times New Roman"/>
                <w:sz w:val="24"/>
                <w:lang w:eastAsia="ru-RU"/>
              </w:rPr>
              <w:t>Теория и методика гимнастики</w:t>
            </w:r>
            <w:bookmarkEnd w:id="5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шай, В. М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Гимнастика : учеб. для вузов / В. М. Баршай, В. Н. Курысь, И. Б. Павлов. – 3-е изд., перераб. и доп. – Москва : Кнорус, 2013. – 3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гимнастики : учеб. для вузов по направлению "Пед. образование" и "Педагогика" / М. Л. Журавин и др. ; под ред. М. Л. Журавина, Е. Г. Сайкиной. – Москва : Академия, 2012. – 4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методика обучения базовым видам спорта. Гимнастика : учеб. для вузов по направлению подгот. "Физ. культура" / Е. С. Крючек и др. ; под ред. Е. С. Крючек, Р. Н. Терехиной. – 2-е изд., стер. – Москва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13. – 2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еева, Е. В. Эстетическая гимнастика [Электронный ресурс] : история, техника, правила соревнований : учебное пособие / Е. В. Конеева, Л. П. Морозова, П. В. Ночевнова. – Москва : Прометей : Моск. гос. пед. ун-т, 2013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 высших достижений. Спортивная гимнастика [Электронный ресурс] : учебное пособие / Л. А. Савелье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художественной гимнастики. Артистичность и пути её формирования [Электронный ресурс] : учебное пособие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подготовки в художественной и эстетической гимнастике [Электронный ресурс] : учебное пособие / Л. А. Карпенко и др.. – Москва : Советский спорт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[Электронный ресурс] : учеб. для вузов / П. К. Петров. – Москва : ВЛАДОС-ПРЕСС, 2014. – 447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лыга, В. Д. Гимнастика : учеб. пособие для фак. физ. воспитания пед. ин-тов по спец. "Физ. воспитание" / В. Д. Палыга. – Москва : Просвещение, 1982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ник для вузов / М. Л. Журавин и др. ; под ред. М. Л. Журавина, Н. К. Меньшикова. – Москва : Academia, 2001. – 44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. для вузов / М. Л. Журавин и др. ; под ред. М. Л. Журавина, Н. К. Меньшикова. – 6-е изд., стер. – Москва : Академия, 2009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Методика обучения гимнастическим упражнениям на снарядах : учеб. пособие для студентов фак. физ. культуры / В. Ю. Игошин, Н. В. Игошина. – Чебоксары : Чуваш. гос. пед. ун-т, 2011. – 1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Профилактика травматизма и способы его предупреждения на занятиях по гимнастике : учеб.-метод. пособие для студентов фак. физ. культуры / В. Ю. Игошин, Н. В. Игошин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я формирования профессионально-педагогических умений на занятиях по гимнастике : учеб. пособие для вузов / Е. Н. Медведева и др.. – Москва : Физ. культура, 2005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ник для вузов / М. Л. Журавин и др. ; под ред. М. Л. Журавина, Н. К. Меньшикова. – 4-е изд., испр. – Москва : Академия, 2006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Общеразвивающие упражнения с предметами на занятиях по гимнастике : учеб. пособие для студентов фак. физ. культуры / В. Ю. Игошин. – Чебоксары : Чуваш. гос. пед. ун-т, 2007. – 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ен, П. Спортивная гимнастика : пер. с фр. / П. Мартен ; ил. А. Морера. – Москва : АСТ : Астрель, 2004. – 47 с. : в осн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мнастика : учеб. для вузов / М. Л. Журавин и др. ; под ред. М. Л. Журавина, Н. К. Меньшикова. – 5-е изд., стер. – Москва : Академия, 2008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паев, В. В. Краткий курс гимнастики : учеб. пособие для вузов / В. В. Воропаев, С. А. Пушкин, П. А. Хомяк. – Москва : Сов. спорт, 2008. – 7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авердовский, Ю. К. Техника гимнастических упражнений : попул. учеб. пособие / Ю. К. Гавердовский. – Москва : Терра-Спорт, 2002. – 50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 предметами: гимнастическая палка / А. Н. Глейберман. – Москва : Физкультура и спорт, 2006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берман, А. Н. Упражнения со скакалкой / А. Н. Глейберман. – Москва : Физкультура и спорт, 2007. – 2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шай, В. М. Гимнастика : учеб. для вузов / В. М. Баршай, В. Н. Курысь, И. Б. Павлов. – Ростов н/Д : Феникс, 2009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имнастика : учеб. для вузов по спец. "Физ. культура" / М. Л. Журавин и др. ; под ред. М. Л. Журавина, Н. К. Меньшикова. – 7-е изд., стер. – Москва : Академия, 2010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/ В. А. Бурцев, Е. В. Бурцева, Г. Л. Драндров. – Чебоксары : Чуваш. гос. пед. ун-т, 2014. – 25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тодика развития координации движений рук у девочек, занимающихся художественной гимнастикой, на этапе начальной подготовки : учеб. пособие / В. А. Бурцев, Е. В. Бурцева, А. С. Мартынова. – Чебоксары : Чуваш. гос. пед. ун-т, 2014. – 11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Профилактика травматизма и способы его предупреждения на занятиях по гимнастике [Электронный ресурс] : учеб.-метод. пособие для студентов фак. физ. культуры / В. Ю. Игошин, Н. В. Игош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, В. Ю. Методика обучения гимнастическим упражнениям на снарядах [Электронный ресурс] : учеб. пособие для студентов фак. физ. культуры / В. Ю. Игошин, Н. В. Игош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Методика развития координации движений рук у девочек, занимающихся художественной гимнастикой, на этапе начальной подготовки [Электронный ресурс] : учеб. пособие / В. А. Бурцев, Е. В. Бурцева, А. С. Марты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В. А. Теоретические и методические основы развития координационных способностей в художественной гимнастике [Электронный ресурс] / В. А. Бурцев, Е. В. Бурцева, Г. Л. Драндр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ЛЮЧЕНСовременная гимнастика. Проблемы, тенденции, перспективы [Электронный ресурс] : сборник материалов IX Международной научно-практической конференции / А. Н. Дитятин и др.. – Санкт-Петербург : РГПУ им. А. И. Герцена, 2013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олозова, М. А. Основы теории и методики преподавания гимнастики [Электронный ресурс] : учебное пособие для студентов отделения заочного обучения / М. А. Сухолозова, Е. В. Бутакова. – Волгоград : ВГСПУ : Перемена, 2012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удожественная гимнастика [Электронный ресурс] : история, состояние и перспективы развития / И. А. Винер-Усманова и др.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8042389"/>
            <w:r w:rsidRPr="00F813DD">
              <w:rPr>
                <w:rFonts w:eastAsia="Times New Roman"/>
                <w:sz w:val="24"/>
                <w:lang w:eastAsia="ru-RU"/>
              </w:rPr>
              <w:t>Теория и методика легкой атлетики</w:t>
            </w:r>
            <w:bookmarkEnd w:id="5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егкая атлетика : учеб. для вузов по направлению 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рублевский, Е. П. Легкая атлетика. Основы знаний [Электронный ресурс] : учебное пособие / Е. П. Врублевский. – Москва : Спорт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нгарбаева, Д. Т. Основы физической и функциональной подготовки в легкой атлетике (специализация) [Электронный ресурс] : учебное пособие / Д. Т. Онгарбаева, Г. Б. Мадиева. – Алматы : Казахский национальный ун-т им. аль-Фараби, 2013. – 9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В. И. Физическая культура. Легкая атлетика [Электронный ресурс] : учебное пособие / В. И. Никифоров. – Самара : Поволж. гос. ун-т телекоммуникаций и информатики, 2016. – 7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: учеб. пособие / сост. С. Д. Зорин, В. А. Бурцев. – Чебоксары : Чуваш. гос. пед. ун-т, 2018. – 84 с. : ил. – Библиогр.: с. 83. – 103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оатлетические многоборья [Электронный ресурс] : учеб. пособие / сост. С. Д. Зорин, В. А. Бурцев. – Электрон. текстовые дан. pdf. – Чебоксары : Чуваш. гос. пед. ун-т, 2018. – 84 с. : ил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Н. И. . Бег на средние и длинные дистанции : учеб.-метод. пособие / Н. И. Анисимов, Н. Б. Григорьев. – Чебоксары : Чуваш. гос. пед. ун-т, 2008. – 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ндарчук, А. П. Управление тренирововочным процессом спортсменов высокого класса / А. П. Бондарчук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С. А. Легкая атлетика в детском и подростковом возрасте : практ. рук. для тренера / С. А. Локтев. – Москва : Сов. спорт, 2007. – 40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бега и спортивной ходьбы : учеб. пособие / С. Д. Зорин, В. А. Бурцев, Г. Л. Драндров. – Чебоксары : Чуваш. гос. пед. ун-т, 2010. – 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: учеб. пособие для вузов / С. Д. Зорин, В. А. Бурцев, Г. Л. Драндров. – Чебоксары : Чуваш. гос. пед. ун-т, 2012. – 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: учеб. пособие / С. Д. Зорин, В. А. Бурцев, Е. В. Бурцева. – Чебоксары : Чуваш. гос. пед. ун-т, 2014. – 13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студентов факультетов физической культуры технике горизонтальных легкоатлетических прыжков [Электронный ресурс] : учеб. пособие для вузов / С. Д. Зорин, В. А. Бурцев, Г. Л. Драндр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горизонтальные прыжки) [Электронный ресурс] : учеб. пособие / С. Д. Зорин, В. А. Бурцев, Е. В. Бурцева. – Чебоксары : Чуваш. гос. пед. ун-т, 2014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Легкая атлетика в школе [Электронный ресурс] : учебное пособие / В. Г. Никитушкин, Г. Н. Германов. – Воронеж : Истоки, 2007. – 6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Р. В. Легкая атлетика [Электронный ресурс] / Р. В. Орлов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е, Л. Питание легкоатлета [Электронный ресурс] / Л. Бурке, Рон Моган. – Санкт-Петербург : Челове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: учеб. пособие / С. Д. Зорин, В. А. Бурцев, Е. В. Бурцева. – Чебоксары : Чуваш. гос. пед. ун-т, 2015. – 1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легкоатлетических метаний : учеб. пособие / С. Д. Зорин и др.. – Чебоксары : Чуваш. гос. пед. ун-т, 2016. – 13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[Электронный ресурс] : учеб. пособие / Е. В. Никитина, А. И. Пьянзин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бучение технике вертикальных прыжков в легкой атлетике [Электронный ресурс] : учеб. пособие / С. Д. Зорин, В. А. Бурцев, Е. В. Бурц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легкоатлетических метаний [Электронный ресурс] : учеб. пособие / С. Д. Зорин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[Электронный ресурс] : учебное пособие / А. В. Караван и др.. – Санкт-Петербург : Санкт-Петербургский гос. архит.-строит. ун-т : ЭБС АСВ, 2015. – 8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технике легкоатлетических видов спорта [Электронный ресурс] : учебно-методическое пособие / М. А. Ермакова, А. И. Певнева. – Оренбург : ОГМА, 2014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В. И. Легкая атлетика [Электронный ресурс] : учебно-методическое пособие / В. И. Кравчук. – Челябинск : Челябин. гос. ин-т культуры, 2013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еральный стандарт спортивной подготовки по виду спорта легкая атлетика [Электронный ресурс] : стандарт. – Москва : Советский спорт, 2014. – 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я и проведение соревнований по легкой атлетике : учеб. пособие для студентов по направлениям подгот. "Пед. образование" и "Физ. культура" / С. Д. Зорин, Н. Н. Пьянзина, Н. П. Бодренкова. – Чебоксары : Чуваш. гос. пед. ун-т, 2017. – 14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рин, С. Д. Организация и проведение соревнований по легкой атлетике [Электронный ресурс] : учеб. пособие для студентов по направлениям подгот. "Пед. образование" и "Физ. культура" / С. Д. Зорин, Н. 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ьянзина, Н. П. Бодренк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А. И. Легкая атлетика в программе подготовки студентов факультета физической культуры и спорта [Электронный ресурс] : учебно-методическое пособие / А. И. Морозов. – Набережные Челны : Набережночелнинский гос. педагогический ун-т, 2016. – 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Практикум по легкой атлетике [Электронный ресурс] / Н. Н. Пьянзина, Т. Н. Петрова. – Электрон. текстовые дан. pdf. – Чебоксары : Чуваш. гос. пед. ун-т, 2019. – 166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8042390"/>
            <w:r w:rsidRPr="00F813DD">
              <w:rPr>
                <w:rFonts w:eastAsia="Times New Roman"/>
                <w:sz w:val="24"/>
                <w:lang w:eastAsia="ru-RU"/>
              </w:rPr>
              <w:t>Теория и методика лыжного спорта</w:t>
            </w:r>
            <w:bookmarkEnd w:id="5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ыжный спорт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ю "Физ. культура" / Г. А. Сергеев и др. ; под ред. Г. А. Сергеева. – 3-е изд., стер. – Москва : Академия, 2013. – 1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зовые виды двигательной деятельности и методики обучения. Лыжный спорт [Электронный ресурс] : учебное пособие / С. А. Луценко и др.. – Санкт-Петербург : Институт специальной педагогики и психологии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Обучение классическим лыжным ходам [Электронный ресурс] : учебное пособие / Н. Н. Мелентьева, Н. В. Румянцева. – Москва : Спорт, 2016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етов, А. М. Лыжная подготовка студентов в вузе [Электронный ресурс] : учебное пособие / А. М. Ахметов. – Набережные Челны : Набережночелнинский гос. педагогический ун-т, 2016. – 1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жная подготовка [Электронный ресурс] : учебное пособие / ред. Махов С. Ю. – Орел : Межрегиональная Академия безопасности и выживания (МАБИВ), 2016. – 6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кина, Е. Ф. Лыжная подготовка студентов в ВУЗе [Электронный ресурс] : учебное пособие / Е. Ф. Жданкина, И. М. Добрынин. – Екатеринбург : УФУ, 2015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жный спорт : учеб. для пед. ин-тов и техникумов физ. культуры / Абрамов Ю. А., Анучин В. П., Барышников А. Н. ; под общ. ред. В. Д. Евстратова и др. – Москва : Физкультура и спорт, 1989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О. Н. Лыжная подготовка : методика преподавания : учеб. пособие для сред. пед. учеб. заведений / О. Н. Антонова, В. С. Кузнецов. – Москва : Academia, 1999. – 20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тин, И. М. Лыжный спорт : учеб. пособие для пед. вузов / И. М. Бутин. – Москва : Academia, 2000. – 3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енников, И. Б. Лыжные гонки / И. Б. Масленников, Г. А. Смирнов. – 2-е изд., испр. и доп.. – Москва : Физкультура и спорт, 1999. – 200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Методика обучения спускам на лыжах / Н. Н. Мелентьева, Н. В. Румянцева. – Москва : Чистые пруды, 2010. – 29 с. – (Библиотечка "Первого сентября". Серия "Спорт в школе" ; вып. 35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Н. Н. Методика обучения торможению на лыжах / Н. Н. Мелентьева, Н. В. Румянцева. – Москва : Чистые пруды, 2010. – 31 с. – (Библиотечка "Первого сентября". Серия "Спорт в школе" ; вып. 36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менская, Т. И. Лыжный спорт : учебник для вузов по направлению – Физ. культура и спец., Физ. культура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спорт / Т. И. Раменская, А. Г. Баталов. – Москва : Флинта : Наука, 2004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юкина, Л. А. Методические и организационные основы обучения технике передвижения на лыжах : учеб. пособие для пед. вузов / Л. А. Дюкина. – Чебоксары : Чуваш. гос. пед. ун-т, 2006. – 11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менская, Т. И. Лыжный спорт : учеб. для вузов по спец. Физ. культура и спорт / Т. И. Раменская, А. Г. Баталов. – Москва : Физ. культура, 2005. – 319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менская, Т. И. Лыжный спорт : учеб. пособие для самостоят. работы студентов : для вузов по спец. "Физ. культура и спорт" / Т. И. Раменская, А. Г. Баталов. – Москва : Физ. культура, 2005. – 2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лыжному спорту : учеб. пособие для студентов нефизкульт. фак. пед. учеб. заведений / Чуваш. гос. пед. ун-т ; сост. Л. В. Швед и др.. – Чебоксары : ЧГПУ, 2008. – 8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Методические и организационные основы обучения технике передвижения на лыжах : учеб. пособие для вузов по спец. Физ. культура и спорт / Л. А. Дюкина. – Чебоксары : Чуваш. гос. пед. ун-т, 2008. – 13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технике передвижения на лыжах : учеб. пособие для студентов пед. учеб. заведений / Чуваш. гос. пед. ун-т ; сост. Н. В. Афанасьева, М. В. Полякова. – Чебоксары : ЧГПУ, 2010. – 10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Н. В. Воспитание физических качеств средствами лыжной подготовки : учеб.-метод. пособие / Н. В. Афанасьева. – Чебоксары : Чуваш. гос. пед. ун-т, 2010. – 10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Становление и развитие лыжного спорта (на примере лыжных гонок) : учеб. пособие для вузов по спец. Физ. культура и спорт / Л. А. Дюкина, О. А. Черноярова. – Чебоксары : ЧГПУ, 2012. – 9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А. Азбука лыжного марафона / Г. А. Смирнов. – Москва : Физкультура и спорт, 1985. – 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ображенский, В. С. Учись ходить на лыжах : десять уроков на лыжне / В. С. Преображенский. – Москва : Сов. спорт, 1989. – 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тищев, Н. И. Лыжная подготовка студентов [Электронный ресурс] : учебное пособие / Н. И. Фетищев, В. Б. Вальков, В. А. Николаев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юкина, Л. А. Становление и развитие лыжного спорта (на примере лыжных гонок) [Электронный ресурс] : учеб. пособие для вузов по спец. Физ. культура и спорт / Л. А. Дюкина, О. А. Чернояр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яйнов, А. Г. Горные лыжи и сноуборд. Карвинговая техника / А. Г. Горяйнов. – Москва : РИПОЛ классик, 2006. – 234 с., 8 л. цв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брилов, Р. А. Становление, развитие и совершенствование техники стрельбы в биатлоне / Р. А. Зубрилов. – 2-е изд., доп. и перераб.. – Москва : Сов. спорт, 2013. – 35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Д. В. Физиологические основы оценки аэробных возможностей и подбора тренировочных нагрузок в лыжном спорте и биатлоне [Электронный ресурс] / Д. В. Попов, А. А. Грушин, О. Л. Виноградова. – Москва : Советский спор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проведения занятий по лыжной подготовке [Электронный ресурс] : учебно-методическое пособие / М. А. Ермакова, М. И. Осипова. – Оренбург : ОГМА, 2014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охой, В. Н. Подготовка юных лыжников-гонщиков [Электронный ресурс] : учебно-методическое пособие / В. Н. Плохой. – Москва : Спорт, 2016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8042391"/>
            <w:r w:rsidRPr="00F813DD">
              <w:rPr>
                <w:rFonts w:eastAsia="Times New Roman"/>
                <w:sz w:val="24"/>
                <w:lang w:eastAsia="ru-RU"/>
              </w:rPr>
              <w:t>Теория и методика плавания</w:t>
            </w:r>
            <w:bookmarkEnd w:id="5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плавания : учеб. пособие для пед. ун-тов / О. А. Черноярова. – Чебоксары : Горизонт, 2012. – 2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: учеб. пособие для вузов / О. А. Черноярова. – Чебоксары : Чуваш. гос. пед. ун-т, 2013. – 3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[Электронный ресурс] : учеб. пособие для вузов / О. А. Чернояр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Н. Ж. Теория и методика плавания : учебник : для студентов учреждений высш. проф. образования обучающихся по направлению подгот. "Пед. образование" профиль "Физ. культура" / Н. Ж. Булгакова, О. И. Попов, Е. А. Распопова ; под ред. Н. Ж. Булгаковой. – Москва : Академия, 2014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2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а, О. Ю. Основы начального обучения плаванию [Электронный ресурс] : учебное пособие / О. Ю. Савельева. – Москва : Моск. гор. пед. ун-т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3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[Электронный ресурс] : учебное пособие / ред. Махов С. Ю. – Орел : Межрегиональная Академия безопасности и выживания (МАБИВ), 2016. – 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ьникова, Л. Е. Организация занятий по плаванию в ВУЗе [Электронный ресурс] : учебное пособие / Л. Е. Школьникова, А. И. Морозов. – Набережные Челны : Набережночелнинский гос. педагогический ун-т, 2016. – 15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меров, Р. А. Теория и методика обучения плаванию [Электронный ресурс] : учебное пособие / Р. А. Гумеров. – Набережные Челны : Набережночелнинский гос. педагогический ун-т, 2015. – 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для студентов фак. физ. культуры ун-тов, пед. ун-тов и ин-тов РФ : учеб. пособие для вузов физ. культуры / А. Д. Викулов. – Ярославль : ГУ ЦДЮ, 1999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Плавание и методика преподавания : учеб.-метод. пособие / О. А. Черноярова. – Чебоксары : Чуваш. гос. пед. ун-т, 2000. – 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ое плавание : учеб. для вузов физ. культуры / В. З. Афанасьев и др. ; под ред. Н. Ж. Булгаковой. – Москва : Физкультура,образование и наука, 1996. – 42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Н. Ж. Плавание / Н. Ж. Булгакова. – Москва : Физкультура и спорт, 1999. – 184 с. :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динамика развития спортивного плавания в Чувашской Республике : учеб. пособие для вузов / О. А. Черноярова, Л. А. Дюкина. – Чебоксары : Чуваш. гос. пед. ун-т, 2009. – 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шанов, А. И. Начальное обучение плаванию / А. И. Кошанов. – Москва : Чистые пруды, 2006. – 32 с. : ил. – (Библиотечка "Первого сентября". Серия "Спорт в школе" ; вып. 3 (9)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здоровительное, лечебное и адаптивное плавание : учеб. пособие для студентов / Н. Ж. Булгакова и др. ; под ред. Н. Ж. Булгаковой. – Москва : Academia, 2005. – 42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реподавания дисциплины "Плавание" : учеб. для студентов фак. физ. культуры пед. вузов РФ / О. А. Черноярова. – Чебоксары : Чуваш. гос. пед. ун-т, 2006. – 2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развитие спортивного плавания : учеб. пособие для вузов по спец. Физ. культура и спорт / О. А. Черноярова, Л. А. Дюкина. – 2-е изд., доп.. – Чебоксары : Чуваш. гос. пед. ун-т, 2011. – 11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пособие для вузов по спец. "Физ. культура и спорт" / А. Д. Викулов. – Москва : ВЛАДОС, 2004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реподавания дисциплины "Плавание" : учеб. пособие для вузов по спец. Физ. культура и спорт / О. А. Черноярова. – Чебоксары : Чуваш. гос. пед. ун-т, 2008. – 27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дные виды спорта : учеб. для вузов по спец. Физ. культура и спорт / Н. Ж. Булгакова и др. ; под ред. Н. Ж. Булгаковой. – Москва : Академия, 2003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Характеристика средств оздоровительной тренировки в плавании : учеб.-метод. пособие для вузов / О. А. Черноярова. – Чебоксары : Чуваш. гос. пед. ун-т, 2008. – 7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ит, Э. Аквааэробика : 120 упражнений / Э. Профит, П. Лопез. – Ростов н/Д : Феникс, 2007. – 12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: учеб. для пед. фак. ин-тов физ. культуры / сост. и общ. ред. Н. Копчевского. – Москва : Физкультура и спорт, 1984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М. Ф. Целебная сила движения / М. Ф. Гриненко ; . Плавание для начинающих : (пер. с нем.) / К. Вильке. – Москва : Знание, 1991. – 190 с. : ил. – (Новое в жизни, науке, технике. Серия "Физкультура и спорт" ; 4/1991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: правила соревнований : утв. Гос. ком. СССР по физ. культуре и спорту. – Москва : Физкультура и спорт, 1988. – 3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динамика развития спортивного плавания в Чувашской Республике [Электронный ресурс] : учеб. пособие для вузов / О. А. Черноярова, Л. А. Дю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Становление и развитие спортивного плавания [Электронный ресурс] : учеб. пособие для вузов по спец. Физ. культура и спорт / О. А. Черноярова, Л. А. Дю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, М. В. Плавай как мы : (методика обучения плаванию детей 2–5 лет) / М. В. Рыбак. – Москва : Обруч, 2014. – 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а, О. Ю. Плавание. Самостоятельные занятия [Электронный ресурс] : учебное пособие для студентов факультетов физической культуры / О. Ю. Савельева. – Москва : Моск. гор. пед. ун-т, 2010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Н. Л. Плавание. Начальное обучение с видеокурсом [Электронный ресурс] / Н. Л. Петрова, В. А. Баранов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оярова, О. А. Плавание в учебно-спортивной работе инструктора по физической культуре в детском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у и школе : учеб. пособие / О. А. Черноярова. – Чебоксары : Чуваш. гос. пед. ун-т, 2016. – 2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8042392"/>
            <w:r w:rsidRPr="00F813DD">
              <w:rPr>
                <w:rFonts w:eastAsia="Times New Roman"/>
                <w:sz w:val="24"/>
                <w:lang w:eastAsia="ru-RU"/>
              </w:rPr>
              <w:t>Теория и методика спортивных игр</w:t>
            </w:r>
            <w:bookmarkEnd w:id="5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</w:t>
                  </w:r>
                  <w:r w:rsidRPr="007023D9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. для вузов по спец. "Физ. культура" / Ю. Д. Железняк и др. ; под ред. Ю. Д. Железняка, Ю. М. Портнова. – 5-е изд., стер. – Москва : Академия, 2012. – 39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: учеб. пособие / Н. В. Васильева и др.. – Чебоксары : Чуваш. гос. пед. ун-т, 2018. – 92 с. : ил. – Библиогр.: с. 90–91. – 118-00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 проведения зимних подвижных игр [Электронный ресурс] : учеб. пособие / Н. В. Васильева и др.. – Электрон. текстовые дан. pdf. – Чебоксары : Чуваш. гос. пед. ун-т, 2018. – 92 с. – Библиогр.: с. 90–9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класса : рекомендации для шк. учителей физкультуры, клас. руководителей, организаторов внеучеб. физкульт. работы со школьниками / Моск. гор. Физкульт.-спорт. об-ние ; подгот. М. Г. Фридманом. – Москва : б. и., 1994 . – 48 с. : ил 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Техника, тактика обучения : учеб. для пед. вузов / Ю. М. Портнов и др. ; под ред. Ю. Д. Железняка, Ю. М. Портнова. – Москва : Academia, 2001. – 51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/ Нестеров А. А. и др. ; под ред. Марущака В. В. – Москва : Воениздат, 1985. – 26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: правила, тактика, техника : учеб. пособие / Е. В. Конеева и др. ; под общ. ред. Е. В. Конеевой. – Ростов н/Д : Феникс, 2004. – 44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. Совершенствование спортивного мастерства : учебник для вузов / Ю. Д. Железняк и др. ; под ред. Ю. Д. Железняк, Ю. М. Портнова. – 2-е изд., стер. – Москва : Академия, 2007. – 39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Левченко, А. Н. Игры, которых не было : сб. спортивно-подвиж. игр / А. Н. Левченко, В. Ф. Матысон. – Москва : Пед. о-во России, 2007. – 127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ивачева, Л. Н. Физкультура – это радость Спортивные игры с нестандартным оборудованием / Л. Н. Сивачева. – Санкт-Петербург : Детство-Пресс, 2005. – 48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админтон, пляжный волейбол) : учеб. пособие / Н. С. Гущин, С. А. Худаев. – Чебоксары : Чуваш. гос. пед. ун-т, 2010. – 5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ильярд, бейсбол, городки, лапта) : учеб. пособие / Н. С. Гущин, С. А. Худаев, А. С. Зейнетдинов. – Чебоксары : Чуваш. гос. пед. ун-т, 2010. – 59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-метод. пособие / Т. Н. Петрова, С. А. Худае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: учеб. пособие / Т. Н. Петрова, С. А. Худаев. – 2-е изд., доп.. – Чебоксары : Чуваш. гос. пед. ун-т, 2012. – 41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ин, В. И. Игры с мячом для здоровья / В. И. Бондин ; . Тренажеры в доме / Д. Р. Смирнов. – Москва : Знание, 1991. – 190 с. : ил. – (Новое в жизни, науке, технике. Серия "Физкультура и спорт" ; 2/1991)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: учеб. для пед. фак. ин-тов физ. культуры / П. А. Чумаков и др. ; под общ. ред. Ю. И. Портных. – Москва : Физкультура и спорт, 1975. – 336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-метод. пособие / Т. Н. Петрова, С. А. Худ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ильярд, бейсбол, городки, лапта) [Электронный ресурс] : учеб. пособие / Н. С. Гущин, С. А. Худаев, А. С. Зейнетди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Гущин, Н. С. Спортивные игры (бадминтон, пляжный волейбол) [Электронный ресурс] : учеб. пособие / Н. С. Гущин, С. А. Худ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Применение подвижных игр в спортивной подготовке волейболистов и баскетболистов [Электронный ресурс] : учеб. пособие / Т. Н. Петрова, С. А. Худа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одвижные игры : учеб. для вузов по направлению "Физ. культура" / Ю. М. Макаров и др. ; под ред. Ю. М. Макарова. – 2-е изд., стер. – Москва : Академия, 2013. – 271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ский, Д. И. Теория и методика баскетбола : учеб. для вузов по направлению "Пед. образование" / Д. И. Нестеровский. – 6-е изд., перераб. – Москва : Академия, 2014. – 349 с. : ил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игры [Электронный ресурс] : учебно-практическое пособие / сост.: Е. О. Ширшова, А. В. Волков. – Калининград : Рос. гос. университет им. Иммануила Канта, 2010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Теория и методика обучения основам техники футбола : учеб. пособие / Г. Л. Драндров, А. С. Зейнетдинов, Н. С. Гущин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Е. В. Волейбол. Начальное обучение [Электронный ресурс] : учебное пособие / Е. В. Фомин, Л. В. Булыкина. – Москва : Спорт, 2015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ейбол: теория и практика [Электронный ресурс] : учебник для высших учебных заведений физической культуры и спорта / С. С. Даценко и др.. – Москва : Спорт, 2016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7023D9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Я. Средства подготовки игроков в гандбол [Электронный ресурс] : учебное пособие / В. Я. Игнатьева, А. В. Игнатьев, А. А. Игнатьев. – Москва : Спорт, 2015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7023D9">
              <w:tc>
                <w:tcPr>
                  <w:tcW w:w="0" w:type="auto"/>
                </w:tcPr>
                <w:p w:rsidR="00F813DD" w:rsidRPr="007023D9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футбола [Электронный ресурс] : учебник / А. В. Антипов и др.. – Москва : Советский спорт, 2013. – 5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B91E2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023D9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8042393"/>
            <w:r w:rsidRPr="00F813DD">
              <w:rPr>
                <w:rFonts w:eastAsia="Times New Roman"/>
                <w:sz w:val="24"/>
                <w:lang w:eastAsia="ru-RU"/>
              </w:rPr>
              <w:t>Теория и методика физической культуры и спорта</w:t>
            </w:r>
            <w:bookmarkEnd w:id="6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рандров, Г. Л. Теория и методика подготовки будущих учителей физической культуры к профессиональной творческой деятельности [Электронный ресурс] : учеб. пособие / Г. Л. Драндров, В. А. Бурцев, Е. В. Бурцева. – Электрон. текстовые дан. pdf. – Чебоксары : Чуваш. гос. пед. ун-т, 2014. – 29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ухин, С. Ф. Методика обучения физической культуре. Гимнастика : учеб. пособие для вузов / С. Ф. Бурухин. – 3-е изд., испр. и доп. – Москва : Юрайт, 2017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– Минск : Респ. ин-т проф. образования (РИПО), 2016. – 23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И. П. Теория и методика обучения в избранном виде спорта [Электронный ресурс] : учебное пособие / И. П. Волков. – Минск : Респ. ин-т проф. образования (РИПО), 2015. – 1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физического воспитания [Электронный ресурс] : учебное пособие / Ч. Т. Иванков и др.. – Москва : Моск. пед. гос. ун-т, 2014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П. К. Методика преподавания гимнастики в школе : учеб. для вузов / П. К. Петров. – 2-е изд., испр. и доп. – Москва : ВЛАДОС, 2014. – 4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нберг, Э. Основные проблемы педагогики спорта : ввод. курс / Э. Майнберг ; пер. с нем. под ред. М. Я. Виленского, О. С. Метлушко. – Москва : Аспект-пресс, 1995. – 31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ьков, А. А. Теория и методика физического воспитания : учеб. для студентов вузов / А. А. Васильков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Ростов н/Д : Феникс, 2008. – 38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ка физического воспитания учащихся 10–11 классов : пособие для учителя / А. В. Березин и др. ; под ред. В. И. Ляха. – 3-е изд. – Москва : Просвещение, 2002. – 1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8–9 классов : пособие для учителя / В. И. Лях, Г. Б. Мейксон, Ю. А. Копылов и др. ; под ред. В. И. Ляха. – 3-е изд. – Москва : Просвещение, 2004. – 14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ое воспитание учащихся 5–7 классов : пособие для учителя / В. И. Лях, Г. Б. Мейксон, Ю. А. Копылов и др. ; под ред. В. И. Ляха, Г. Б. Мейксона. – 3-е изд. – Москва : Просвещение, 2002. – 1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минова, Э. Б. Физкультура : методика преподавания, спортивные игры / Э. Б. Найминова. – Ростов н/Д : Феникс, 2003. – 2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ко, В. И. Поурочные разработки по физкультуре : 5–9 кл. / В. И. Ковалько. – Москва : ВАКО, 2005. – 3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нсон, Ю. А. Уроки физической культуры в школе. Новые педагогические технологии / Ю. А. Янсон. – Ростов н/Д : Феникс, 2005. – 4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проведения и планирования уроков физической культуры : метод. пособие / авт.-сост. И. П. Залетаев, В. А. Муравьев. – 2-е изд., перераб. и доп.. – Москва : Физкультура и спорт, 2005. – 24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енко, А. М. Теория и методика физической культуры : учеб. для вузов по спец. Физ. культура и спорт / А. М. Максименко. – Москва : Физ. культура, 2005. – 5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н, В. С. Разделы теории и методики физической культуры : учеб. пособие для вузов по спец. Физ. культура и спорт / В. С. Рубин. – Москва : Физ. культура, 2006. – 1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елезняк, Ю. Д. Теория и методика обучения предмету "Физическая культура" : учеб. пособие для вузов / Ю. Д. Железняк, В. М. Минбулатов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апов, Н. Н. Формирование интереса школьников к физической культуре и спорту : учеб. пособие / Н. 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выдов, В. Ю. Меры безопасности на уроках физической культуры : учеб.-метод. пособие / В. Ю. Давыдов. – Москва : Сов. спорт, 2007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Физическая культура. Безопасность уроков, соревнований и походов : метод. пособие / В. С. Кузнецов, Г. А. Колодницкий. – Москва : НЦ ЭНАС, 2003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модернизации системы общего среднего физкультурного образования в России / В. П. Лукьяненко. – Москва : Сов. спорт, 2007. – 9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учителя физической культуры / авт.-сост. П. А. Киселев, С. Б. Киселева. – Волгоград : Учитель, 2008. – 2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нова, Э. Б. Общая педагогика физической культуры и спорта : учеб. пособие для сред. проф. образовани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: учеб.-метод. пособие / Т. В. Антонова. – Чебоксары : Чуваш. гос. пед. ун-т, 2009. – 6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Т. В. Практикум по теории и методике обучения физической культуре [Электронный ресурс] : учеб.-метод. пособие / Т. В. Ан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М. Физическая культура. Системно-деятельностный подход в преподавании [Электронный ресурс] : учеб.-метод. пособие : профиль подготовки «Физическая культура» / А. М. Тихонов, Д. Д. Кечкин. – Пермь : Пермский гос. гуманитарно-педагогический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М. А. Методика обучения базовым видам спорта [Электронный ресурс] : учебно-методическое пособие / М. А. Ермакова, С. И. Матявина. – Оренбург : ОГМА, 2014. – 14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практика в общеобразовательных школах : учеб.-метод. пособие : спец. "Физ. культура и спорт" / Филиал Рос. гос. ун-та физ. культуры, спорта и туризма в г. Новочебоксарске ; сост. Е. В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тина, Т. В. Антонова. – Новочебоксарск : РГУФКСиТ, 2010. – 2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: олимпиада школьников : учеб.-метод. пособие / Чуваш. гос. пед. ун-т ; сост. В. В. Кожанов, Т. В. Антонова. – Чебоксары : ЧГПУ, 2010. – 2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–4 кл. / В. И. Лях. – 4-е изд. – Москва : Просвещение, 2017. – 17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укьяненко, В. П. Концепция реформирования учебной работы по физической культуре в школе [Электронный ресурс] / В. П. Лукьяненко. – Ставрополь : СКФУ, 2015. – 1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: базовый уровень / В. И. Лях. – 3-е изд. – Москва : Просвещение, 2016. – 25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ях, В. И. Физическая культура : учеб. для общеобразоват. орг. : 10–11 кл. / В. И. Лях. – Москва : Просвещение, 2016. – 25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1 кл. / А. П. Матвеев. – 7-е изд. – Москва : Просвещение, 2017. – 1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2 кл. / А. П. Матвеев. – 5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3–4 кл. / А. П. Матвеев. – 6-е изд. – Москва : Просвещение, 2017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5 кл. / А. П. Матвеев. – 5-е изд. – Москва : Просвещение, 2016. – 11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6–7 кл. / А. П. Матвеев. – Москва : Просвещение, 2016. – 19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А. П. Физическая культура : учеб. для общеобразоват. орг. : 8–9 кл. / А. П. Матвеев. – 5-е изд. – Москва : Просвещение, 2017. – 1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1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р, И. А. Физическая культура. Гимнастика : учеб. для общеобразоват. орг. : 1–4 кл. : в 2 ч. Ч. 2 / И. А. Винер, Н. М. Горбулина, О. Д. Цыганкова ; под ред. И. А. Винер. – 3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: теория и методика преподавания [Электронный ресурс] : учеб. пособие для студентов сред. и высших пед. учеб. заведений / М. А. Игнатьев. – Электрон. текстовые дан. pdf. – Чебоксары : Чуваш. гос. пед. ун-т, 2018. – 138 с. – Библиогр.: с. 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Хоккей с шайбой. Теория и методика преподавания : учеб. пособие для студентов сред. и высш. пед. учеб. заведений / М. А. Игнатьев. – Чебоксары : Чуваш. гос. пед. ун-т, 2018. – 138 с. : ил. – Библиогр. : с. 138. – 18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ьянзин, А. И. Применение нетрадиционных средств в физическом воспитании [Электронный ресурс] : (в помощь учителю физ. культуры) : учеб.-метод. пособие / А. И. Пьянзин. – Изд. 2-е, испр. и доп. – Электро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9. – 72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8042394"/>
            <w:r w:rsidRPr="00F813DD">
              <w:rPr>
                <w:rFonts w:eastAsia="Times New Roman"/>
                <w:sz w:val="24"/>
                <w:lang w:eastAsia="ru-RU"/>
              </w:rPr>
              <w:t>Технология формирования двигательного навыка</w:t>
            </w:r>
            <w:bookmarkEnd w:id="6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иомеханические технологии подготовки спортсменов / И. П. Ратов и др.. – Москва : Физкультура и спорт, 2007. – 11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нштейн, Н. А. Избранные труды по биомеханике и кибернетике : учеб. пособие для высш. и сред. спец. учеб. заведений / Н. А. Бернштейн ; ред.-сост. М. П. Шестаков. – Москва : СпортАкадемПресс, 2001. – 29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: учеб.-метод. пособие / А. И. Пьянзин. – Чебоксары : Чуваш. гос. пед. ун-т, 2009. – 9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берг, В. Б. Лекции по спортивной биомеханике с элементами кинезиологии [Электронный ресурс] : учебное пособие / В. Б. Коренберг. – Москва : Советский спорт, 2011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, А. И. Лабораторный практикум по биомеханике [Электронный ресурс] : учеб.-метод. пособие / А. И. Пьянз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Современные методики биомеханических измерений: компьютеризированный динамометрический комплекс / Б. А. Дышко // Теория и практика физической культуры. – 2000. – № 7. – С. 24–2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И. М. Взаимосвязь темпа и ритма биомеханической структуры спортивных движений / И. М. Козлов, А. В. Самсонова, В. Н. Томилов // Теория и практика физической культуры. – 2003. – № 2. – С. 10–1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лев, Я. К. Проблемы и перспективы биомеханики спорта / Я. К. Коблев, И. М. Козлов // Теория и практика физической культуры. – 2007. – № 1. – С. 61–6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ляев, А. А. Биомеханическая диагностика оптимального выполнения циклических движений / А. А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8042395"/>
            <w:r w:rsidRPr="00F813DD">
              <w:rPr>
                <w:rFonts w:eastAsia="Times New Roman"/>
                <w:sz w:val="24"/>
                <w:lang w:eastAsia="ru-RU"/>
              </w:rPr>
              <w:t>Тренажерные устройства</w:t>
            </w:r>
            <w:bookmarkEnd w:id="6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ренажерные устройства : учеб. пособие для студентов сред. и высш. пед. учеб. заведений / М. А. Игнатьев. – Чебоксары : Чуваш. гос. пед. ун-т, 2017. – 8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ченко, М. А. Роль тренажеров в спорте [Электронный ресурс] : учеб. пособие / М. А. Соломченко, О. А. Горбачева. – Орел : Межрегиональная Академия безопасности и выживания (МАБИВ), 2017. – 8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ренажерные устройства [Электронный ресурс] : учеб. пособие для студентов сред. и высш. пед. учеб. заведений / М. А. Игнатьев, Е. Ф. Родионова. – Электрон. текстовые дан. pdf. – Чебоксары : Чуваш. гос. пед. ун-т, 2017. – 81 с. : ил. – Библиогр.: с. 8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/ Гос. ком. РФ по физ. культуре и спорту. – Москва : Сов. спорт, 2004. – 30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по видам спорта среди инвалидов / Федерал. агенство по физ. культуре и спорту ; сост. Ю. Н. Верхало. – Москва : Сов. спорт, 2008. – 24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сооружения : учеб. пособие по курсу "Физ. культура и спорт" для вузов / О. Р. Каратаев и др.. – Казань : Казан. гос. энерг. ун-т, 2008. – 2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о дворе / Д. Н. Денискин. – Москва : Физкультура и спорт, 1986. – 3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 доме / Д. Н. Денискин. – Москва : Физкультура и спорт, 1986. – 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дыкин, А. А. Товароведение и экспертиза культтоваров. Товары для спорта и активного отдыха [Электронный ресурс] : учебник / А. А. Ходыкин, А. П. Ходыкин. – Москва : Дашков и К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Л. В. Развитие сети физкультурно-спортивных сооружений и материально-технической базы физической культуры / Л. В. Аристова // Теория и практика физической культуры. – 2000. – № 7. – С. 52–5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А. Семейный тренажер "Универсал" : сделай сам и научи других / А. Иванов // Физкультура и спорт. – 2001. – № 2. – С. 18–19. – Окончание. Начало: № 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турлина, Т. История тренажеров / Т. Бутурлина // Спорт в школе. Приложение к газете "Первое сентября". – 2004. – № 23. – С. 44–4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адаев, Г. И. Мини-тренажер "Шары – Сатурн 2" / Г. И. Погадаев // Физическая культура в школе. – 2004. – № 7. – С. 50–5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ькин, А. А. Методология создания тренажерных средств в спортивных играх / А. А. Гераськин // Теория и практика физической культуры. – 2005. – № 10. – С. 33–3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20 наземных упражнений : упражнения на тренажерах // Спорт в школе. Приложение к газете "Первое сентября". – 2006. – № 5. – С. 39–4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суков, В. Нестандартное оборудование / В. Барсуков, О. Загревский // Спорт в школе. Приложение к газете "Первое сентября". – 2006. – № 12. – С. 33–36. – Окончание. Начало: № 3–1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онин, А. И. Обоснование подготовки спортсменов в фитнес-аэробике с использованием тренажеров и биокорректоров / А. И. Шимонин // Теория и практика физической культуры. – 2007. – № 1. – С. 6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шурин, П. Нестандартное оборудование для спортивного зала : оборудование для занятия гимнастикой / П. Сашурин // Спорт в школе. Приложение к газете "Первое сентября". – 2008. – № 16. – С. 38–4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А. Колесо здоровья : тренажер / А. Егоров // Спорт в школе. Приложение к газете "Первое сентября". – 2008. – № 23. – С. 3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нчева, Е. Знакомьтесь: глайдинг : комплекс упражнений на скользящих дисках / Е. Пенчева // Спорт в школе. Приложение к газете "Первое сентября". – 2014. – № 4. – С. 18–1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енко, Т. К. Тренажер тканевый ленточный / Т. К. Глобенко // Физическая культура в школе. – 1998. – № 2. – С. 5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адаев, Г. И. Тренажер-вестибулятор "Андрюша" / Г. И. Погадаев // Физическая культура в школе. – 1998. – № 6. – С. 67–7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тивых, Ю. И. Упражнения на тренажерах и с отягощением в процессе коррекции нарушений опорно-двигательной системы [Электронный ресурс] / Ю. И. Ретивых. – Самара : Самарский гос. архит.-строит. ун-т : ЭБС АСВ, 2008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8042396"/>
            <w:r w:rsidRPr="00F813DD">
              <w:rPr>
                <w:rFonts w:eastAsia="Times New Roman"/>
                <w:sz w:val="24"/>
                <w:lang w:eastAsia="ru-RU"/>
              </w:rPr>
              <w:t>Физиология спорта</w:t>
            </w:r>
            <w:bookmarkEnd w:id="6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Физиология нервно-мышечного аппарата и созревание его в онтогенезе с учетом оценки здоровья [Электронный ресурс] : учебное пособие / Б. Н. Чумаков, В. М. Смирнов. – Москва : Моск. гор. пед. ун-т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: учеб. пособие / В. И. Кожанов, М. Н. Лежнина, А. А. Суриков. – Чебоксары : Чуваш. гос. пед. ун-т, 2016. – 14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инкин, А. С. Физиология спорта [Электронный ресурс] : учебное пособие / А. С. Чинкин, А. С. Назаренко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Спорт, 201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[Электронный ресурс] : учеб. пособие / В. И. Кожанов, М. Н. Лежнина, А. А. Сурик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ягина, Ю. В. Курс лекций по физиологии физкультурно-спортивной деятельности [Электронный ресурс] : учебное пособие / Ю. В. Корягина, Ю. П. Салова, Т. П. Замчий. – Омск : Сибир. гос. ун-т физ. культуры и спорта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физкультурно-оздоровительной деятельности : учеб. для вузов по направлению подгот. "Физ. культура" (квалификация "бакалавр") / Л. К. Караулова. – Москва : ИНФРА-М, 2018. – 335 с. : ил. – (Высшее образование – бакалавриат). – Библиогр.: с. 328–329. – ISBN 978-5-16-012250; 978-5-16-105927-2 : 999-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Москва : Терра-Спорт : Олимпия Пресс, 2001. – 5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: лаб. практикум / Н. В. Хураськина. – Чебоксары : Чуваш. гос. пед. ун-т, 2005. – 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енский, А. В. Состояния повышенного риска сердечно-сосудистой патологии в практике спортивной медицины : учеб. пособие для вузов по спец. Физ. культура и спорт / А. В. Смоленский, Е. Ю. Андриянова, А. В. Михайлова. – Москва : Физ. культура, 2005. – 1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, спортивная, возрастная : учеб. для высш. учеб. заведений физ. культуры / А. С. Солодков, Е. Б. Сологуб. – Изд. 2-е, испр. и доп. – Москва : Олимпия Пресс, 2005. – 5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: учеб.-метод. пособие для вузов / В. И. Кожанов, Н. В. Хураськина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пошникова, В. И. Хронобиология и спорт / В. И. Шапошникова, В. А. Таймазов. – Москва : Сов. спорт,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5. – 1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есникова, О. Б. Коррекция адаптации студенток сельской и городской местности к режиму обучения в вузе оздоровительной аэробикой / О. Б. Колесникова, А. А. Шуканов. – Чебоксары : Чуваш. гос. пед. ун-т, 2011. – 1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[Электронный ресурс] : учеб.-метод. пособие для вузов / В. И. Кожанов, Н. В. Хураськин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[Электронный ресурс] : лаб. практикум / Н. В. Хурась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левич, Л. В. Физиология спорта [Электронный ресурс] : учебное пособие / Л. В. Капилевич. – Томск : Томский политехнический ун-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8042397"/>
            <w:r w:rsidRPr="00F813DD">
              <w:rPr>
                <w:rFonts w:eastAsia="Times New Roman"/>
                <w:sz w:val="24"/>
                <w:lang w:eastAsia="ru-RU"/>
              </w:rPr>
              <w:t>Физиология физической культуры</w:t>
            </w:r>
            <w:bookmarkEnd w:id="64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аков, Б. Н. Физиология нервно-мышечного аппарата и созревание его в онтогенезе с учетом оценки здоровья [Электронный ресурс] : учебное пособие / Б. Н. Чумаков, В. М. Смирнов. – Москва : Моск. гор. пед. ун-т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Основы физиологии спорта учащейся молодежи : учеб. пособие / В. И. Кожанов, М. Н. Лежнина, А. А. Суриков. – Чебоксары : Чуваш. гос. пед. ун-т, 2016. – 14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инкин, А. С. Физиология спорта [Электронный ресурс] : учебное пособие / А. С. Чинкин, А. С. Назаренко. – Москва : Спорт, 201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, В. И. Основы физиологии спорта учащейся молодежи [Электронный ресурс] : учеб. пособие / В. И. Кожанов, М. Н. Лежнина, А. А. Сурик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ягина, Ю. В. Курс лекций по физиологии физкультурно-спортивной деятельности [Электронный ресурс] : учебное пособие / Ю. В. Корягина, Ю. П. Салова, Т. П. Замчий. – Омск : Сибир. гос. ун-т физ. культуры и спорта, 2014. – 1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физкультурно-оздоровительной деятельности : учеб. для вузов по направлению подгот. "Физ. культура" (квалификация "бакалавр") / Л. К. Караулова. – Москва : ИНФРА-М, 2018. – 335 с. : ил. – (Высшее образование – бакалавриат). – Библиогр.: с. 328–329. – ISBN 978-5-16-012250; 978-5-16-105927-2 : 999-9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Москва : Терра-Спорт : Олимпия Пресс, 2001. – 5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Биоритмы и физическая активность : учеб. пособие для пед. вузов / В. И. Кожанов, А. А. Суриков. – Чебоксары : Чуваш. гос. пед. ун-т, 2011. – 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: лаб. практикум / Н. В. Хураськина. – Чебоксары : Чуваш. гос. пед. ун-т, 2005. – 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енский, А. В. Состояния повышенного риска сердечно-сосудистой патологии в практике спортивной медицины : учеб. пособие для вузов по спец. Физ. культура и спорт / А. В. Смоленский, Е. Ю. Андриянова, А. В. Михайлова. – Москва : Физ. культура, 2005. – 1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: учеб. пособие / Н. В. Хураськина. – Чебоксары : Чуваш. гос. пед. ун-т, 2006. – 7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, спортивная, возрастная : учеб. для высш. учеб. заведений физ. культуры / А. С. Солодков, Е. Б. Сологуб. – Изд. 2-е, испр. и доп. – Москва : Олимпия Пресс, 2005. – 5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ский, В. И. Спортивная физиология : учеб. для ссузов и вузов по физ. культуре / В. И. Дубровский. – Москва : ВЛАДОС, 2005. – 46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: учеб.-метод. пособие для вузов / В. И. Кожанов, Н. В. Хураськина. – Чебоксары : Чуваш. гос. пед. ун-т, 2008. – 8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а, В. Н. Рабочая тетрадь для лабораторных занятий по физиологии физического воспитания и спорта: учеб.-метод. пособие для вузов / В. Н. Прокофьева. – Москва : Сов. спорт, 2005. – 16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а, В. И. Хронобиология и спорт / В. И. Шапошникова, В. А. Таймазов. – Москва : Сов. спорт, 2005. – 1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есникова, О. Б. Коррекция адаптации студенток сельской и городской местности к режиму обучения в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е оздоровительной аэробикой / О. Б. Колесникова, А. А. Шуканов. – Чебоксары : Чуваш. гос. пед. ун-т, 2011. – 15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ивная физиология : учеб. для ин-тов физ. культуры / Я. М. Коц и др. ; под общ. ред. Я. М. Коца. – Москва : Физкультура и спорт, 1986. – 24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Методы оценки физиологических реакций организма в условиях функциональной активности [Электронный ресурс] : учеб.-метод. пособие для вузов / В. И. Кожанов, Н. В. Хураськин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Оценка функционального состояния организма человека [Электронный ресурс] : лаб. практикум / Н. В. Хурась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Физиология физической нагрузки в определениях, схемах и таблицах [Электронный ресурс] : учеб. пособие / Н. В. Хураськ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левич, Л. В. Физиология спорта [Электронный ресурс] : учебное пособие / Л. В. Капилевич. – Томск : Томский политехнический ун-т, 2011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 и физиологические аспекты построения физкультурно-оздоровительных программ и обеспечения их безопасности [Электронный ресурс] : материалы конференции. – Ростов-на-Дону : Южный федеральный университет, 2014. – 2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8042398"/>
            <w:r w:rsidRPr="00F813DD">
              <w:rPr>
                <w:rFonts w:eastAsia="Times New Roman"/>
                <w:sz w:val="24"/>
                <w:lang w:eastAsia="ru-RU"/>
              </w:rPr>
              <w:t>Физиология человека</w:t>
            </w:r>
            <w:bookmarkEnd w:id="65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С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– 2-е изд., перераб. и доп. – Москва : Инфра-М, 2017. – 43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: учеб. пособие / сост. Е. В. Саперова, Л. П. Романова. – Чебоксары : Чуваш. гос. пед. ун-т, 2018. – 64 с. : ил. – Библиогр.: с. 64. – ISBN 978-5-88297-392-5 : 112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пищеварения [Электронный ресурс] : учеб. пособие / сост. Е. В. Саперова, Л. П. Романова. – Электрон. текстовые дан. pdf. – Чебоксары : Чуваш. гос. пед. ун-т, 2018. – 64 с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ин, В. Б. Физиология человека в схемах и таблицах / В. Б. Брин. – (2-е изд., доп. и перераб.). – Ростов н/Д : Феникс, 1999. – 348 с. : ил. – (Гиппократ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ирс, Э. Анатомия и физиология для медсестер : учеб. пособие / Э. Пирс ; пер. с англ. С. Л. Кабак, В. В. Руденок. – 16-е изд. – Минск : БелАДИ, 2000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– 2-е изд. – Ростов н/Д : Феникс, 2002. – 4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. Анатомия. Физиология. Психология : энцикл. иллюстр. слов. / под ред. А. С. Батуева и др. – Санкт-Петербург и др. : Питер, 2007. – 67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– Москва : Сов. спорт, 2005. – 3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– Чебоксары : Чуваш. гос. пед. ун-т, 2009. – 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Л. В. А. А. Ухтомский и комплексная наука о человеке / Л. В. Соколова. – Санкт-Петербург : Изд-во С.-Петерб. ун-та, 2010. – 3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42 с., 8 л. ил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: учеб.-метод. пособие / Е. В. Саперова. – Чебоксары : Чуваш. гос. пед. ун-т, 2016. – 8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. – (8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8042399"/>
            <w:r w:rsidRPr="00F813DD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6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[Электронный ресурс] : учебное пособие / В. М. Шулятьев. – Москва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физическая подготовка [Электронный ресурс] : учебник / И. С. Барчуков и др.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4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73504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8042400"/>
            <w:r w:rsidRPr="00F813DD">
              <w:rPr>
                <w:rFonts w:eastAsia="Times New Roman"/>
                <w:sz w:val="24"/>
                <w:lang w:eastAsia="ru-RU"/>
              </w:rPr>
              <w:t>Физкультурно-спортивные сооружения</w:t>
            </w:r>
            <w:bookmarkEnd w:id="67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а, Е. Ю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Большепролетные спортивные сооружения. Архитектурные и конструктивные особенности [Электронный ресурс] : учебное пособие / Е. Ю. Агеева, М. А. Филиппова. – Нижний Новгород : 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Нижегородский гос. архитектурно-строительный ун-т; ЭБС АСВ, 2014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дельное оборудование в школьном спортивном зале : метод. рекомендации / Казан. гос. пед. ин-т ; сост. Р. А. Абзалов и др. ; науч. ред. Я. И. Ханбиков. – Казань : КГПИ , 1989 . – 45 с. : ил 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/ Гос. ком. РФ по физ. культуре и спорту. – Москва : Сов. спорт, 2004. – 30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ашвили, Г. Г. Спортивные газоны : метод. пособие / Г. Г. Абрамашвили. – Москва : Сов. спорт, 2006. – 1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игровых видов спорта : учеб. пособие для академий и ин-тов физ. культуры / И. Р. Бурлаков, Г. П. Неминущий. – Москва : СпортАкадемПресс, 2001. – 18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ков, И. Р. Специализированные сооружения для легкой атлетики : учеб. пособие для академий и ин-тов физ. культуры / И. Р. Бурлаков, Г. П. Неминущий. – Москва : СпортАкадемПресс, 2001. – 11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абель оснащения спортивных сооружений массового пользования спортивным оборудованием и инвентарем по видам спорта среди инвалидов / Федерал. агенство по физ. культуре и спорту ; сост. Ю. Н. Верхало. – Москва : Сов. спорт, 2008. – 24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ртивные сооружения : учеб. пособие по курсу "Физ. культура и спорт" для вузов / О. Р. Каратаев и др.. – Казань : Казан. гос. энерг. ун-т, 2008. – 2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А. В. Построили сообща : новые типы спорт. сооружений / А. В. Николаенко, В. О. Саливон. – Москва : Физкультура и спорт, 1988. – 4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о дворе / Д. Н. Денискин. – Москва : Физкультура и спорт, 1986. – 3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А. В. Городки здоровья : спорт. площадки / А. В. Николаенко, В. О. Саливон. – Москва : Физкультура и спорт, 1988. – 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кин, Д. Н. Тренажеры в доме / Д. Н. Денискин. – Москва : Физкультура и спорт, 1986. – 3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истова, Л. В. Развитие сети физкультурно-спортивных сооружений и материально-технической базы физической культуры / Л. В. Аристова // Теория и практика физической культуры. – 2000. – № 7. – С. 52–5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А. Спортуголок для школьника / А. Ермакова // Коммунальщик. – 2011. – № 9. – С. 62–6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ренажеры Заикина : для лечения плоскостопия, болезнй органов дыхания и тренировки вестибулярного аппарата у детей // Обруч. – 2000. – № 5. – с. 21–2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бова, М. Г. Трансформация архитектурной типологии спортивных комплексов / М. Г. Зобова // Приволжский научный журнал. – 2013. – № 2. – С. 91–93. – вклеен 1 л. цв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кесов, Т. Ю. Компьютерный тренажерный комплекс "Слалом" / Т. Ю. Черкесов, О. Н. Герасименко, А. М. Тхазеплов // Теория и практика физической культуры. – 2012. – № 11. – С. 10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повышения эффективности деятельности государственного спортивного комплекса / Е. Г. Власов и др. // Теория и практика физической культуры. – 2013. – № 2. – С. 48–52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ылова, В. М. Основные направления развития материально-технической базы для подготовки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ортивного олимпийского резерва / В. М. Крылова, Б. А. Арутюнов // Вестник спортивной науки. – 2013. – № 5. – С. 22–2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лова, В. М. Материально-техническое обеспечение спорта высших достижений / В. М. Крылова // Вестник спортивной науки. – 2014. – № 2. – С. 9–13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Учебно-методическая разработка к расчету загруженности спортсооружений / Б. Х. Ланда // Вестник спортивной науки. – 2014. – № 2. – С. 14–1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да, Б. Х. Методика расчета коэффициента загруженности спортивных сооружений [Электронный ресурс] : учебно-методическое пособие / Б. Х. Ланда. – Москва : Советский спор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8" w:name="_Toc8042401"/>
            <w:r w:rsidRPr="00F813DD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8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[Электронный ресурс] : курс лекций / сост. А. С. Тихонов, Д. Н. Воробьев. – Электрон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9" w:name="_Toc8042402"/>
            <w:r w:rsidRPr="00F813DD">
              <w:rPr>
                <w:rFonts w:eastAsia="Times New Roman"/>
                <w:sz w:val="24"/>
                <w:lang w:eastAsia="ru-RU"/>
              </w:rPr>
              <w:t>Циклические виды спорта</w:t>
            </w:r>
            <w:bookmarkEnd w:id="69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плавания : учеб. пособие для пед. ун-тов / О. А. Черноярова. – Чебоксары : Горизонт, 2012. – 2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ярова, О. А. Теория и методика плавания : учеб. пособие для вузов / О. А. Черноярова. – Чебоксары : Чуваш. гос. пед. ун-т, 2013. – 301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: учеб. пособие / С. Д. Зорин, Г. Л. Драндров, В. А. Бурцев. – Чебоксары : Чуваш. гос. пед. ун-т, 2013. – 100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Д. Организационно-методические основы совершенствования обучения студентов факультета физической культуры технике легкоатлетических упражнений (циклические виды) [Электронный ресурс] : учеб. пособие / С. Д. Зорин, Г. Л. Драндров, В. А. Бурц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гакова, Н. Ж. Теория и методика плавания : учебник : для студентов учреждений высш. проф. образования обучающихся по направлению подгот. "Пед. образование" профиль "Физ. культура" / Н. Ж. Булгакова, О. И. Попов, Е. А. Распопова ; под ред. Н. Ж. Булгаковой. – Москва : Академия, 2014. – 3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Теория и методика легкой атлетики : учеб. для вузов / А. И. Жилкин, В. С. Кузьмин, Е. В. Сидорчук. – 7-е изд., испр. – Москва : Академия, 2013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2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ыжный спорт : учеб. для вузов по направлению "Физ. культура" / Г. А. Сергеев и др. ; под ред. Г. А. Сергеева. – 3-е изд., стер. – Москва : Академия, 2013. – 16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Плавание : учеб. для вузов по направлению "Физ. культура" / А. А. Литвинов и др. ; под ред. А. А. Литвинова. – 3-е изд., стер. – Москва : Академия, 2014. – 26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базовым видам спорта. Легкая атлетика : учеб. для вузов по направлению подгот. "Физ. культура" / Г. В. Грецов и др. ; под ред. Г. В. Грецова и А. Б. Янковского. – 2-е изд., стер. – Москва : Академия, 2014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ев, А. В. Спринтерский и барьерный бег [Электронный ресурс] : учебное пособие / А. В. Карасев, Л. А. Черенева. – Москва : Палеотип, 2013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вание [Электронный ресурс] : учебное пособие / ред. Махов С. Ю. – Орел : Межрегиональная Академия безопасности и выживания (МАБИВ), 2016. – 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И. В. Практикум по легкой атлетике : учеб. пособие для сред. пед. учеб. заведений / И. В. Лазарев, В. С. Кузнецов, Г. А. Орл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: правила соревнований ВФЛА / Всерос. федерация легкой атлетики. – Москва : Сов. спорт, 2003. – 1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ьянзина, Н. Н. Легкая атлетика : учеб. пособие / Н. Н. Пьянзина. – Чебоксары : Чуваш. гос. пед. ун-т, 2006. – 9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/ авт. текста Р. В. Орлов. – Москва : Олимпия Пресс, 2006. – 52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улов, А. Д. Плавание : учеб. пособие для вузов по спец. "Физ. культура и спорт" / А. Д. Викулов. – Москва : ВЛАДОС, 2004. – 36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4-е изд., стер. – Москва : Academia, 2007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тев, С. А. Легкая атлетика в детском и подростковом возрасте : практ. рук. для тренера / С. А. Локтев. – Москва : Сов. спорт, 2007. – 402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, А. И. Легкая атлетика : учеб. пособие для вузов / А. И. Жилкин, В. С. Кузьмин, Е. В. Сидорчук. – 5-е изд., испр. – Москва : Академия, 2008. – 46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/ Е. В. Никитина, А. И. Пьянзин. – Чебоксары : Чуваш. гос. пед. ун-т, 2011. – 219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ганов, Ю. А. Создай себя / Ю. А. Пеганов ; . На веслах за здоровьем / Ю. А. Плеханов. – Москва : Знание, 1991. – 187 с. : ил. – (Новое в жизни, науке, технике. Серия "Физкультура и спорт" ; № 6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ьянзина, Н. Н. Легкая атлетика [Электронный ресурс] : учеб. пособие / Н. Н. Пьянзин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Тестовые задания по легкой атлетике [Электронный ресурс] : учеб.-метод. пособие / Т. Н. Петрова, В. А. Бурц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студентов физкультурных специальностей вуза на основе освоения ключевых поз [Электронный ресурс] / Е. В. Никитина, А. И. Пьянзин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Е. В. Обучение технике легкоатлетических упражнений на основе позного метода : учеб. пособие / Е. В. Никитина, А. И. Пьянзин. – Чебоксары : Чуваш. гос. пед. ун-т, 2014. – 94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атлетика [Электронный ресурс] : учебно-методическое пособие / сост.: С. Г. Ермакова, О. Н. Початкова. – Комсомольск-на-Амуре : АГПГУ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ймин, М. А. Общая теория циклических локомоций (на примере ходьбы и легкоатлетических локомоций) [Электронный ресурс] / М. А. Каймин. – Москва : Моск. гор. пед. ун-т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ушкин, В. Г. Легкая атлетика в школе [Электронный ресурс] : учебное пособие / В. Г. Никитушкин, Г. Н. Германов. – Воронеж : Истоки, 2007. – 6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Р. В. Легкая атлетика [Электронный ресурс] / Р. В. Орлов. – Санкт-Петербург : Человек : Олимпия Прес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е, Л. Питание легкоатлета [Электронный ресурс] / Л. Бурке, Рон Моган. – Санкт-Петербург : Челове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чев, Н. П. Организация тренировочных нагрузок различной направленности на этапе углубленной специализации в циклических видах спорта / Н. П. Грачев, О. П. Мудрая, С. Н. Кленин // Проблемы физического воспитания, спортивной тренировки и профессиональной подготовки специалистов по физической культуре и спорту. – Чебоксары, 2003. – С. 147–151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аносян, Х. А. Методика контроля специальной выносливости в циклических видах спорта с учетом мощности и емкости энергетических механизмов / Х. А. Саносян, А. А. Кочикян, А. С. Аракелян // Теория и практика физической культуры. – 1999. – № 3. – С. 33–34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бзалов, Р. А. Тупики и перспективы развития методов спортивной подготовки в циклических видах легкой атлетики / Р. А. Абзалов, О. И. Павлова, А. В. Мастров // Теория и практика физической культуры. – 2000. – № 11. – С. 23–26, 3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удельман, Л. М. Интервальная гипоксическая тренировка в циклических видах спорта : велоспорт, гребля академическая, гребля на байдарках / Л. М. Нудельман // Теория и практика физической культуры. – 2006. – № 1. -Журнал в журнале. – С. 37–39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ган, О. С. Особенности иммунорезистентности организма представителей циклических видов спорта в различные периоды тренировочного процесса / О. С. Коган, В. В. Савельева // Теория и практика физической культуры. – 2009. – № 1. – С. 31–36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лев, Г. А. Об оптимальности чередования тренировочных нагрузок в циклических видах спорта / Г. А. Гилев, Н. Е. Максимов, А. А. Орехов // Актуальные проблемы физической культуры и спорта : сб. науч. ст. :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2 Междунар. науч.-практ. конф., посвящ. памяти первого олимпийца Чувашии А. В. Игнатьева, 2 дек. 2010 г. – Чебоксары, 2010. – С. 98–1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ев, Г. А. О рациональном формировании движений в циклических видах спорта : на примере плавания кролем на груди / Г. А. Гилев, Н. Е. Максимов, И. В. Удилова // Актуальные проблемы физической культуры и спорта : материалы Всерос. науч.-практ. конф. : сб. науч. ст. – Чебоксары, 2013. – С. 165–16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ышко, Б. А. Эргогенные средства "точечной" направленности в циклических видах спорта / Б. А. Дышко, А. Б. Кочергин, А. И. Головачев // Теория и практика физической культуры. – 2015. – № 6. – С. 76–79. –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физическое состояние студентов, специализирующихся в циклических видах спорта / Е. М. Голикова и др. // Теория и практика физической культуры. – 2012. – № 2. – С. 14–17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ковец, Е. А. Критерии и механизмы управления подготовкой спортсменов в циклических видах спорта / Е. А. Ширковец, А. Ю. Титлов, С. М. Луньков // Вестник спортивной науки. – 2013. – № 5. – С. 44–48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0" w:name="_Toc8042403"/>
            <w:r w:rsidRPr="00F813DD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70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1" w:name="_Toc8042404"/>
            <w:r w:rsidRPr="00F813DD">
              <w:rPr>
                <w:rFonts w:eastAsia="Times New Roman"/>
                <w:sz w:val="24"/>
                <w:lang w:eastAsia="ru-RU"/>
              </w:rPr>
              <w:t>Экономика и менеджмент в сфере физической культуры и спорта</w:t>
            </w:r>
            <w:bookmarkEnd w:id="71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инская, С. В. Основы экономики и менеджмента в сфере физической культуры и спорта : учеб. для вузов по направлению "Пед. образование" / С. В. Начинская. – Москва : Академия, 2014. – 16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физической культуры и спорта : учеб. для студентов учреждений высш. образования по направлению подгот. "Физ. культура" / Т. В. Састамойнен и др.. – Москва : Академия, 2014. – 2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С. В. Спортивный менеджмент. Регулирование организации и проведения физкультурных и спортивных мероприятий [Электронный ресурс] : учебник для студентов вузов, обучающихся по направлениям «Менеджмент организации», «Юриспруденция» и «Физическая культура и спорт» / С. В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. – Москва : ЮНИТИ-ДАНА, 2014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неджмент и исследования в спорте [Электронный ресурс] : учебное пособие / Н. Д. Стрекалова и др.. – Санкт-Петербург : РГПУ им. А. И. Герцена, 2013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ый маркетинг. Правовое регулирование [Электронный ресурс] : учебник для студентов вузов, обучающихся по направлениям «Маркетинг», «Юриспруденция» и «Физическая культура и спорт» / С. В. Алексеев. – Москва : ЮНИТИ-ДАНА, 2015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экономика физической культуры и спорта : учеб. пособие для вузов / М. И. Золотов и др. ; . – Москва : Academia, 2001. – 42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ов, М. И. Экономика массового спорта : учеб. пособие для вузов по спец. Физ. культура и спорт / М. И. Золотов, Н. А. Платонова, О. И. Вапнярская ; под ред. В. В. Кузина. – Москва : Физ. культура, 2005. – 29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Менеджмент спортивной организации : учеб. пособие для вузов физ. культуры и спорта / И. И. Переверзин. – Москва : Физ. культура и спорт, 2006. – 46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1 : Организационные основы / В. И. Жолдак, В. А. Квартальнов. – Москва : Сов. спорт, 2001. – 288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2 : Психолого-педагогические основы / В. И. Жолдак, В. А. Квартальнов. – Москва : Сов. спорт, 2002. – 1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Основы менеджмента в спорте и туризме : учебник : в 3 т.. Т. 3 : Технология и техника управления / В. И. Жолдак. – Москва : Сов. спорт, 2003. – 2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работника физической культуры и спорта : норматив. правовые и прогр.-метод. док., практ. опыт, рекомендации / авт.-сост. А. В. Царик. – Изд. 2-е, доп. и испр. – Москва : Сов. спорт, 2003. – 91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ин, И. И. Искусство спортивного менеджмента / И. И. Переверзин. – 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инкин, А. В. Становление и развитие профессионального коммерческого спорта в России / А. В. Починкин. – Москва : Сов. спорт, 2006. – 21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В. Н. Нормативное правовое регулирование отечественной сферы физической культуры и спорта (история и современность) : учеб. пособие для вузов / В. Н. Зуев, В. А. Логинов. – Москва : Сов. спорт, 2008. – 1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спорт в Российской Федерации: нормативное правовое, организационно-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вленческое, научно-методическое, материально-техническое и информационное обеспечение : док. и материалы (2002–2008) / Федер. агенство по физ. культуре и спорту ; авт.-сост. В. А. Фетисов, П. А. Виноградов. – Москва : Сов. спорт, 2008. – 11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С. В. Спортивное право России. Правовые основы физической культуры и спорта : учеб. для вузов по направлениям "Юриспруденция" и "Физ. культура и спорт" / С. В. Алексеев ; под ред. П. В. Крашенинникова. – 2-е изд., стер. – Москва : ЮНИТИ-ДАНА : Закон и право, 2007. – 66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Система муниципального управления физической культурой и спортом в России [Электронный ресурс] : правовые основы организации и деятельности / С. Н. Братановский, М. Г. Вулах, М. С. Братановская. – Саратов : Вузовское образование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ратановский, С. Н. Административно-правовое регулирование организации и деятельности общественных спортивных объединений в России [Электронный ресурс] / С. Н. Братановский, В. В. Майстровой, М. Г. Вулах. – Саратов : Вузовское образование, 2012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В. А. ИСКЛЮЧЕНОсобенности менеджмента в спорте. Футбол [Электронный ресурс] : учеб. пособие / В. А. Орлов. – Москва : Палеотип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В. ИСКЛЮЧЕНПрофессиональный спорт [Электронный ресурс] : государство, менеджмент, право / А. В. Орлов, М. Н. Демеш, Е. А. Макарова. – Москва : Палеотип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нфраструктура в индустрии спорта [Электронный ресурс] : хрестоматия : учеб. пособие / сост. С. П. Голубничий. – Москва : Евразийский открытый институ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организации спортивной подготовки в Российской Федерации [Электронный ресурс] / Министерство спорта РФ. – Москва : Советский спор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для студентов вузов, обучающихся по направлениям «Юриспруденция» и «Физическая культура и спорт» / С. В. Алексеев. – Москва : ЮНИТИ-ДАНА, 2014. – 6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спорта [Электронный ресурс] / А. Апостолопулу и др.. – Москва : Альпина Паблишер, 2013. – 7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аурова, Н. В. Экономика и основы предпринимательства в спорте [Электронный ресурс] : учебное пособие для студентов высших и средних образовательных учреждений физической культуры и спорта / Н. В. Кандаурова. – Москва : Моск. гор. пед. ун-т, 2010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2" w:name="_Toc8042405"/>
            <w:r w:rsidRPr="00F813DD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72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арова, О. В. Экономика образования : учеб. для вузов по направлениям подгот. "Пед. образование",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F813DD" w:rsidRPr="00573504" w:rsidTr="00573504">
        <w:tc>
          <w:tcPr>
            <w:tcW w:w="0" w:type="auto"/>
            <w:hideMark/>
          </w:tcPr>
          <w:p w:rsidR="00F813DD" w:rsidRPr="00573504" w:rsidRDefault="00F813DD" w:rsidP="00573504">
            <w:pPr>
              <w:rPr>
                <w:rFonts w:eastAsia="Times New Roman"/>
                <w:szCs w:val="20"/>
                <w:lang w:eastAsia="ru-RU"/>
              </w:rPr>
            </w:pPr>
            <w:r w:rsidRPr="00573504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813DD" w:rsidRPr="00F813DD" w:rsidRDefault="00F813DD" w:rsidP="00F813D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3" w:name="_Toc8042406"/>
            <w:r w:rsidRPr="00F813DD">
              <w:rPr>
                <w:rFonts w:eastAsia="Times New Roman"/>
                <w:sz w:val="24"/>
                <w:lang w:eastAsia="ru-RU"/>
              </w:rPr>
              <w:t>Яковлевоведение</w:t>
            </w:r>
            <w:bookmarkEnd w:id="73"/>
          </w:p>
        </w:tc>
        <w:tc>
          <w:tcPr>
            <w:tcW w:w="352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7"/>
              <w:gridCol w:w="683"/>
            </w:tblGrid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573504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– 2-е изд., испр. – Москва : Академия, 2012. – 20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– Чебоксары : Чуваш. гос. пед. ун-т, 2013. – 131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– Чебоксары : Клио, 2001. – 64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Просветитель чувашского народа И. Я. Яковлев : сб. ст. / В. Д. Димитриев. – Чебоксары : Изд-во ЧГУ, 2002. – 14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/ Чуваш. гос. пед. ун-т ; сост. А. Е. Земляков. – Чебоксары : ЧГПУ, 2011. – 18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И. Я. Становление системы образования чувашского народа / И. Я. Яковлев ; сост. Л. П. Кураков, Н. Г. Краснов, Г. Н. Плечов. – Чебоксары : ЧГУ, 2004. – 453 с. :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– Чебоксары : Чуваш. гос. пед. ун-т, 2006. – 202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ркевич, А. В. Мои встречи с И. Я. Яковлевым. Из дневника за 1916–1924 годы / А. В. Жиркевич ; отв.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Л. Н. Пушкарев ; подгот. текста, ст. и коммент. Г. А. Александрова. – 2-е изд., испр. и доп.. – Чебоксары : Новое время, 2006. – 467 с., 4 л.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нопедагогический манифест И. Я. Яковлева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55 с. :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– Чебоксары : Чебоксар. ин-т экономики и менеджмента СПбПУ : Фонд И. Я. Яковлева, 2003. – 2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– Чебоксары : Новое время, 2006. – 93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– Чебоксары : Новое время, 2006. – 87 с. : ил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– Чебоксары : Изд-во Чуваш. гос. ун-та, 2008. – 33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. Вып. 3 / Чебоксар. ин-т экономики и менеджмента (филиал) ; науч. ред. О. Г. Максимова. – Чебоксары : Фонд И. Я. Яковлева : ЧИЭиМ СПбГПУ, 2008. – 23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– Шупашкар : Чав. патш. ун-че, 2009. – 235 с. – Текст чуваш. –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Экологическое воспитание и обучение в научно-педагогической системе И. Я. Яковлева / О. П. Терехова. – Чебоксары : Изд-во Чуваш. ун-та, 2006. – 277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– 6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– 2-е изд., перераб. и доп. – Москва : Юрайт, 2011. – 67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– Чебоксары : ЧГПУ, 2012. – 292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Формирование социально-просветительской личности И. Я. Яковлева / Г. Н. Плечов. – Чебоксары : тип. Чуваш. гос. ун-та, 2013. – 83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– Чебоксары : ЧГПУ, 2013. – 279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еемственность просветительских традиций [Электронный ресурс] : материалы науч.-практ. конф. в честь </w:t>
                  </w: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35-летия Н. Я. Бичурина и 165-летия И. Я. Яковлева / Чуваш. гос. пед. ун-т ; сост. и науч. ред. В. С. Григорье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вятые Всероссийские яковлевские чтения : сб. науч. ст. / Чуваш. гос. пед. ун-т и др. ; науч. ред. И. В. Павлов. – Чебоксары ; Канаш : ЧГПУ, 2014. – 325 с. : ил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– Чебоксары : тип. Чуваш. гос. ун-та, 2014. – 127 с. : по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– Чебоксары : ЧГПУ, 2015. – 345 с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. Ч. 1 / Чуваш. гос. пед. ун-т ; отв. ред. И. В. Павлов. – Чебоксары : ЧГПУ, 2013. – 350 с. – Текст рус., чуваш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– Чебоксары : Чувашия, 2016. – 799 с. : портр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– Чебоксары : Новое Время, 2018. – 234 с. : ил. – Библиогр. : с. 225–232. – ISBN 978-5-906983-99-2 : 35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– Электрон. текстовые дан. pdf. – Чебоксары : Новое время, 2018. – 234 с. : ил. – Библиогр.: с. 225–23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Вараксарская чувашская женская трудовая община: феномен социально-просветительной теории и практики И. Я. Яковлева / Г. Н. Плечов. – 2-е изд., доп. – Чебоксары : ЧГУ, 2017. – 135 с. : портр. – Библиогр.: с. 101–104. – ISBN 978-5-7677-2514-4 : 270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813DD" w:rsidRPr="00573504" w:rsidTr="00573504"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Методологические основы исследований творчества И. Я. Яковлева / Г. Н. Плечов. – Чебоксары : Новое время, 2017. – 103 с. : портр. – Библиогр.: с. 95–101. – ISBN 978-5-906983-04-6 : 223-00.</w:t>
                  </w:r>
                </w:p>
              </w:tc>
              <w:tc>
                <w:tcPr>
                  <w:tcW w:w="0" w:type="auto"/>
                </w:tcPr>
                <w:p w:rsidR="00F813DD" w:rsidRPr="00573504" w:rsidRDefault="00F813DD" w:rsidP="0057350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73504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813DD" w:rsidRPr="00573504" w:rsidRDefault="00F813DD" w:rsidP="00573504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573504" w:rsidRDefault="00E94CB8">
      <w:pPr>
        <w:rPr>
          <w:szCs w:val="20"/>
        </w:rPr>
      </w:pPr>
    </w:p>
    <w:sectPr w:rsidR="00E94CB8" w:rsidRPr="00573504" w:rsidSect="005735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04"/>
    <w:rsid w:val="001E13DC"/>
    <w:rsid w:val="002A3A29"/>
    <w:rsid w:val="0032732B"/>
    <w:rsid w:val="003C6E7B"/>
    <w:rsid w:val="004D1ED8"/>
    <w:rsid w:val="00573504"/>
    <w:rsid w:val="006D4F7C"/>
    <w:rsid w:val="007023D9"/>
    <w:rsid w:val="00B6655A"/>
    <w:rsid w:val="00C4733B"/>
    <w:rsid w:val="00E93193"/>
    <w:rsid w:val="00E94CB8"/>
    <w:rsid w:val="00F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73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50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813D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3D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813DD"/>
    <w:pPr>
      <w:spacing w:after="100"/>
    </w:pPr>
  </w:style>
  <w:style w:type="character" w:styleId="a6">
    <w:name w:val="Hyperlink"/>
    <w:basedOn w:val="a0"/>
    <w:uiPriority w:val="99"/>
    <w:unhideWhenUsed/>
    <w:rsid w:val="00F813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73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504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813D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3D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813DD"/>
    <w:pPr>
      <w:spacing w:after="100"/>
    </w:pPr>
  </w:style>
  <w:style w:type="character" w:styleId="a6">
    <w:name w:val="Hyperlink"/>
    <w:basedOn w:val="a0"/>
    <w:uiPriority w:val="99"/>
    <w:unhideWhenUsed/>
    <w:rsid w:val="00F813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4CB4-C7FC-418C-AD11-0DFA1E5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1</Pages>
  <Words>77949</Words>
  <Characters>444314</Characters>
  <Application>Microsoft Office Word</Application>
  <DocSecurity>0</DocSecurity>
  <Lines>3702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6T09:25:00Z</dcterms:created>
  <dcterms:modified xsi:type="dcterms:W3CDTF">2019-05-06T09:38:00Z</dcterms:modified>
</cp:coreProperties>
</file>